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12" w:rsidRDefault="00E75C86" w:rsidP="00187AD6">
      <w:pPr>
        <w:spacing w:line="360" w:lineRule="auto"/>
        <w:jc w:val="center"/>
        <w:rPr>
          <w:i/>
        </w:rPr>
      </w:pPr>
      <w:bookmarkStart w:id="0" w:name="_GoBack"/>
      <w:bookmarkEnd w:id="0"/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-194945</wp:posOffset>
                </wp:positionV>
                <wp:extent cx="6972935" cy="1677035"/>
                <wp:effectExtent l="0" t="0" r="0" b="3810"/>
                <wp:wrapNone/>
                <wp:docPr id="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167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944" w:rsidRDefault="003D4944" w:rsidP="00187AD6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D4944" w:rsidRDefault="003D4944" w:rsidP="00187AD6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D4944" w:rsidRPr="00F75D12" w:rsidRDefault="003D4944" w:rsidP="00966122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5D12">
                              <w:rPr>
                                <w:sz w:val="32"/>
                                <w:szCs w:val="32"/>
                              </w:rPr>
                              <w:t>Муниципальное бюджетное  образовательное учреждение</w:t>
                            </w:r>
                          </w:p>
                          <w:p w:rsidR="003D4944" w:rsidRPr="00F75D12" w:rsidRDefault="003D4944" w:rsidP="00966122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5D12">
                              <w:rPr>
                                <w:sz w:val="32"/>
                                <w:szCs w:val="32"/>
                              </w:rPr>
                              <w:t>«Средняя общеобразовательная школа № 30</w:t>
                            </w:r>
                          </w:p>
                          <w:p w:rsidR="003D4944" w:rsidRPr="00F75D12" w:rsidRDefault="003D4944" w:rsidP="00966122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5D12">
                              <w:rPr>
                                <w:sz w:val="32"/>
                                <w:szCs w:val="32"/>
                              </w:rPr>
                              <w:t>с углубленным изучением предметов образовательной области</w:t>
                            </w:r>
                          </w:p>
                          <w:p w:rsidR="003D4944" w:rsidRDefault="003D4944" w:rsidP="00966122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5D12">
                              <w:rPr>
                                <w:sz w:val="32"/>
                                <w:szCs w:val="32"/>
                              </w:rPr>
                              <w:t>«Физическая культура»</w:t>
                            </w:r>
                          </w:p>
                          <w:p w:rsidR="00966122" w:rsidRDefault="00966122" w:rsidP="00966122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66122" w:rsidRDefault="00966122" w:rsidP="00966122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66122" w:rsidRPr="00F75D12" w:rsidRDefault="00966122" w:rsidP="00966122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D4944" w:rsidRPr="00F75D12" w:rsidRDefault="003D4944" w:rsidP="00F75D12">
                            <w:pPr>
                              <w:jc w:val="right"/>
                            </w:pPr>
                          </w:p>
                          <w:p w:rsidR="003D4944" w:rsidRDefault="003D49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left:0;text-align:left;margin-left:-20.3pt;margin-top:-15.35pt;width:549.05pt;height:1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tgtgIAALw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" filled="f" stroked="f">
                <v:textbox>
                  <w:txbxContent>
                    <w:p w:rsidR="003D4944" w:rsidRDefault="003D4944" w:rsidP="00187AD6">
                      <w:pPr>
                        <w:tabs>
                          <w:tab w:val="left" w:pos="6617"/>
                        </w:tabs>
                        <w:ind w:right="-14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3D4944" w:rsidRDefault="003D4944" w:rsidP="00187AD6">
                      <w:pPr>
                        <w:tabs>
                          <w:tab w:val="left" w:pos="6617"/>
                        </w:tabs>
                        <w:ind w:right="-14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3D4944" w:rsidRPr="00F75D12" w:rsidRDefault="003D4944" w:rsidP="00966122">
                      <w:pPr>
                        <w:tabs>
                          <w:tab w:val="left" w:pos="6617"/>
                        </w:tabs>
                        <w:ind w:right="-14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5D12">
                        <w:rPr>
                          <w:sz w:val="32"/>
                          <w:szCs w:val="32"/>
                        </w:rPr>
                        <w:t>Муниципальное бюджетное  образовательное учреждение</w:t>
                      </w:r>
                    </w:p>
                    <w:p w:rsidR="003D4944" w:rsidRPr="00F75D12" w:rsidRDefault="003D4944" w:rsidP="00966122">
                      <w:pPr>
                        <w:tabs>
                          <w:tab w:val="left" w:pos="6617"/>
                        </w:tabs>
                        <w:ind w:right="-14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5D12">
                        <w:rPr>
                          <w:sz w:val="32"/>
                          <w:szCs w:val="32"/>
                        </w:rPr>
                        <w:t>«Средняя общеобразовательная школа № 30</w:t>
                      </w:r>
                    </w:p>
                    <w:p w:rsidR="003D4944" w:rsidRPr="00F75D12" w:rsidRDefault="003D4944" w:rsidP="00966122">
                      <w:pPr>
                        <w:tabs>
                          <w:tab w:val="left" w:pos="6617"/>
                        </w:tabs>
                        <w:ind w:right="-14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5D12">
                        <w:rPr>
                          <w:sz w:val="32"/>
                          <w:szCs w:val="32"/>
                        </w:rPr>
                        <w:t>с углубленным изучением предметов образовательной области</w:t>
                      </w:r>
                    </w:p>
                    <w:p w:rsidR="003D4944" w:rsidRDefault="003D4944" w:rsidP="00966122">
                      <w:pPr>
                        <w:tabs>
                          <w:tab w:val="left" w:pos="6617"/>
                        </w:tabs>
                        <w:ind w:right="-14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5D12">
                        <w:rPr>
                          <w:sz w:val="32"/>
                          <w:szCs w:val="32"/>
                        </w:rPr>
                        <w:t>«Физическая культура»</w:t>
                      </w:r>
                    </w:p>
                    <w:p w:rsidR="00966122" w:rsidRDefault="00966122" w:rsidP="00966122">
                      <w:pPr>
                        <w:tabs>
                          <w:tab w:val="left" w:pos="6617"/>
                        </w:tabs>
                        <w:ind w:right="-142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966122" w:rsidRDefault="00966122" w:rsidP="00966122">
                      <w:pPr>
                        <w:tabs>
                          <w:tab w:val="left" w:pos="6617"/>
                        </w:tabs>
                        <w:ind w:right="-142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966122" w:rsidRPr="00F75D12" w:rsidRDefault="00966122" w:rsidP="00966122">
                      <w:pPr>
                        <w:tabs>
                          <w:tab w:val="left" w:pos="6617"/>
                        </w:tabs>
                        <w:ind w:right="-142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D4944" w:rsidRPr="00F75D12" w:rsidRDefault="003D4944" w:rsidP="00F75D12">
                      <w:pPr>
                        <w:jc w:val="right"/>
                      </w:pPr>
                    </w:p>
                    <w:p w:rsidR="003D4944" w:rsidRDefault="003D4944"/>
                  </w:txbxContent>
                </v:textbox>
              </v:shape>
            </w:pict>
          </mc:Fallback>
        </mc:AlternateContent>
      </w:r>
    </w:p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1EFB" w:rsidRPr="00CF1EFB" w:rsidTr="00DB4F7E">
        <w:tc>
          <w:tcPr>
            <w:tcW w:w="4927" w:type="dxa"/>
          </w:tcPr>
          <w:p w:rsidR="00CF1EFB" w:rsidRPr="00CF1EFB" w:rsidRDefault="00CF1EFB" w:rsidP="00CF1EFB">
            <w:pPr>
              <w:rPr>
                <w:bCs/>
              </w:rPr>
            </w:pPr>
            <w:r w:rsidRPr="00CF1EFB">
              <w:rPr>
                <w:bCs/>
              </w:rPr>
              <w:t>СОГЛАСОВАНО:</w:t>
            </w:r>
          </w:p>
          <w:p w:rsidR="00CF1EFB" w:rsidRPr="00CF1EFB" w:rsidRDefault="00CF1EFB" w:rsidP="00CF1EFB">
            <w:pPr>
              <w:rPr>
                <w:bCs/>
              </w:rPr>
            </w:pPr>
            <w:r w:rsidRPr="00CF1EFB">
              <w:rPr>
                <w:bCs/>
              </w:rPr>
              <w:t>Председатель городского методического совета</w:t>
            </w:r>
          </w:p>
          <w:p w:rsidR="00CF1EFB" w:rsidRPr="00CF1EFB" w:rsidRDefault="00CF1EFB" w:rsidP="00CF1EFB">
            <w:pPr>
              <w:rPr>
                <w:bCs/>
              </w:rPr>
            </w:pPr>
            <w:r w:rsidRPr="00CF1EFB">
              <w:rPr>
                <w:bCs/>
              </w:rPr>
              <w:t>_______/_____________/</w:t>
            </w:r>
          </w:p>
          <w:p w:rsidR="00CF1EFB" w:rsidRPr="00CF1EFB" w:rsidRDefault="00CF1EFB" w:rsidP="00CF1EFB">
            <w:pPr>
              <w:rPr>
                <w:bCs/>
              </w:rPr>
            </w:pPr>
            <w:r w:rsidRPr="00CF1EFB">
              <w:rPr>
                <w:bCs/>
              </w:rPr>
              <w:t>«____» _________2017г.</w:t>
            </w:r>
          </w:p>
        </w:tc>
        <w:tc>
          <w:tcPr>
            <w:tcW w:w="4927" w:type="dxa"/>
          </w:tcPr>
          <w:p w:rsidR="00CF1EFB" w:rsidRPr="00CF1EFB" w:rsidRDefault="00CF1EFB" w:rsidP="00CF1EFB">
            <w:pPr>
              <w:ind w:left="602"/>
              <w:rPr>
                <w:bCs/>
              </w:rPr>
            </w:pPr>
            <w:r w:rsidRPr="00CF1EFB">
              <w:rPr>
                <w:bCs/>
              </w:rPr>
              <w:t>УТВЕРЖДАЮ:</w:t>
            </w:r>
          </w:p>
          <w:p w:rsidR="00CF1EFB" w:rsidRDefault="00CF1EFB" w:rsidP="00CF1EFB">
            <w:pPr>
              <w:ind w:left="602"/>
              <w:rPr>
                <w:bCs/>
              </w:rPr>
            </w:pPr>
            <w:r>
              <w:rPr>
                <w:bCs/>
              </w:rPr>
              <w:t xml:space="preserve">Директор </w:t>
            </w:r>
            <w:r w:rsidRPr="00CF1EFB">
              <w:rPr>
                <w:bCs/>
              </w:rPr>
              <w:t>МБОУ</w:t>
            </w:r>
          </w:p>
          <w:p w:rsidR="00CF1EFB" w:rsidRPr="00CF1EFB" w:rsidRDefault="00CF1EFB" w:rsidP="00CF1EFB">
            <w:pPr>
              <w:ind w:left="602"/>
              <w:rPr>
                <w:bCs/>
              </w:rPr>
            </w:pPr>
            <w:r w:rsidRPr="00CF1EFB">
              <w:rPr>
                <w:bCs/>
              </w:rPr>
              <w:t>«</w:t>
            </w:r>
            <w:r>
              <w:rPr>
                <w:bCs/>
              </w:rPr>
              <w:t>СШ №30 с УИОП</w:t>
            </w:r>
            <w:r w:rsidRPr="00CF1EFB">
              <w:rPr>
                <w:bCs/>
              </w:rPr>
              <w:t>»</w:t>
            </w:r>
          </w:p>
          <w:p w:rsidR="00CF1EFB" w:rsidRPr="00CF1EFB" w:rsidRDefault="00CF1EFB" w:rsidP="00CF1EFB">
            <w:pPr>
              <w:ind w:left="602"/>
              <w:rPr>
                <w:bCs/>
              </w:rPr>
            </w:pPr>
            <w:r w:rsidRPr="00CF1EFB">
              <w:rPr>
                <w:bCs/>
              </w:rPr>
              <w:t>_____________Е.</w:t>
            </w:r>
            <w:r>
              <w:rPr>
                <w:bCs/>
              </w:rPr>
              <w:t>Ю. Колышкина</w:t>
            </w:r>
          </w:p>
          <w:p w:rsidR="00CF1EFB" w:rsidRPr="00CF1EFB" w:rsidRDefault="00CF1EFB" w:rsidP="00CF1EFB">
            <w:pPr>
              <w:ind w:left="602"/>
              <w:rPr>
                <w:bCs/>
              </w:rPr>
            </w:pPr>
            <w:r w:rsidRPr="00CF1EFB">
              <w:rPr>
                <w:bCs/>
              </w:rPr>
              <w:t>«___» __________2017г.</w:t>
            </w:r>
          </w:p>
        </w:tc>
      </w:tr>
    </w:tbl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Default="00F75D12" w:rsidP="00F75D12"/>
    <w:p w:rsidR="00966122" w:rsidRDefault="00966122" w:rsidP="00F75D12"/>
    <w:p w:rsidR="00966122" w:rsidRDefault="00966122" w:rsidP="00F75D12"/>
    <w:p w:rsidR="00966122" w:rsidRDefault="00966122" w:rsidP="00F75D12"/>
    <w:p w:rsidR="00966122" w:rsidRDefault="00966122" w:rsidP="00F75D12"/>
    <w:p w:rsidR="00966122" w:rsidRDefault="00966122" w:rsidP="00F75D12"/>
    <w:p w:rsidR="00966122" w:rsidRPr="00C640E5" w:rsidRDefault="00966122" w:rsidP="00966122">
      <w:pPr>
        <w:jc w:val="center"/>
        <w:rPr>
          <w:b/>
          <w:sz w:val="56"/>
          <w:szCs w:val="56"/>
        </w:rPr>
      </w:pPr>
      <w:r w:rsidRPr="00C640E5">
        <w:rPr>
          <w:b/>
          <w:sz w:val="56"/>
          <w:szCs w:val="56"/>
        </w:rPr>
        <w:t>ПРОГРАММА</w:t>
      </w:r>
    </w:p>
    <w:p w:rsidR="00966122" w:rsidRDefault="00966122" w:rsidP="00966122">
      <w:pPr>
        <w:jc w:val="center"/>
        <w:rPr>
          <w:sz w:val="56"/>
          <w:szCs w:val="56"/>
        </w:rPr>
      </w:pPr>
      <w:r>
        <w:rPr>
          <w:sz w:val="56"/>
          <w:szCs w:val="56"/>
        </w:rPr>
        <w:t>р</w:t>
      </w:r>
      <w:r w:rsidRPr="00C640E5">
        <w:rPr>
          <w:sz w:val="56"/>
          <w:szCs w:val="56"/>
        </w:rPr>
        <w:t xml:space="preserve">есурсного методического центра </w:t>
      </w:r>
    </w:p>
    <w:p w:rsidR="00966122" w:rsidRPr="00C640E5" w:rsidRDefault="00966122" w:rsidP="00966122">
      <w:pPr>
        <w:jc w:val="center"/>
        <w:rPr>
          <w:sz w:val="56"/>
          <w:szCs w:val="56"/>
        </w:rPr>
      </w:pPr>
      <w:r w:rsidRPr="00C640E5">
        <w:rPr>
          <w:sz w:val="56"/>
          <w:szCs w:val="56"/>
        </w:rPr>
        <w:t xml:space="preserve">МБОУ «СШ № 30 с </w:t>
      </w:r>
      <w:r w:rsidR="006C60B2">
        <w:rPr>
          <w:sz w:val="56"/>
          <w:szCs w:val="56"/>
        </w:rPr>
        <w:t>углубленным изучением отдельных предметов»</w:t>
      </w:r>
    </w:p>
    <w:p w:rsidR="00966122" w:rsidRPr="00C640E5" w:rsidRDefault="00966122" w:rsidP="00966122">
      <w:pPr>
        <w:jc w:val="center"/>
        <w:rPr>
          <w:sz w:val="56"/>
          <w:szCs w:val="56"/>
        </w:rPr>
      </w:pPr>
      <w:r w:rsidRPr="00C640E5">
        <w:rPr>
          <w:sz w:val="56"/>
          <w:szCs w:val="56"/>
        </w:rPr>
        <w:t>«Физическая культура. ОБЖ.»</w:t>
      </w:r>
    </w:p>
    <w:p w:rsidR="00966122" w:rsidRPr="00C640E5" w:rsidRDefault="00966122" w:rsidP="00966122">
      <w:pPr>
        <w:jc w:val="center"/>
        <w:rPr>
          <w:sz w:val="56"/>
          <w:szCs w:val="56"/>
        </w:rPr>
      </w:pPr>
      <w:r>
        <w:rPr>
          <w:sz w:val="56"/>
          <w:szCs w:val="56"/>
        </w:rPr>
        <w:t>н</w:t>
      </w:r>
      <w:r w:rsidRPr="00C640E5">
        <w:rPr>
          <w:sz w:val="56"/>
          <w:szCs w:val="56"/>
        </w:rPr>
        <w:t>а 201</w:t>
      </w:r>
      <w:r w:rsidR="00410CA3">
        <w:rPr>
          <w:sz w:val="56"/>
          <w:szCs w:val="56"/>
        </w:rPr>
        <w:t>7</w:t>
      </w:r>
      <w:r w:rsidRPr="00C640E5">
        <w:rPr>
          <w:sz w:val="56"/>
          <w:szCs w:val="56"/>
        </w:rPr>
        <w:t>-201</w:t>
      </w:r>
      <w:r w:rsidR="00410CA3">
        <w:rPr>
          <w:sz w:val="56"/>
          <w:szCs w:val="56"/>
        </w:rPr>
        <w:t>8</w:t>
      </w:r>
      <w:r w:rsidRPr="00C640E5">
        <w:rPr>
          <w:sz w:val="56"/>
          <w:szCs w:val="56"/>
        </w:rPr>
        <w:t xml:space="preserve"> гг.</w:t>
      </w:r>
    </w:p>
    <w:p w:rsidR="00966122" w:rsidRPr="00F75D12" w:rsidRDefault="0096612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Default="00F75D12" w:rsidP="00F75D12">
      <w:pPr>
        <w:spacing w:line="360" w:lineRule="auto"/>
      </w:pPr>
    </w:p>
    <w:p w:rsidR="00F75D12" w:rsidRDefault="00F75D12" w:rsidP="00187AD6">
      <w:pPr>
        <w:spacing w:line="360" w:lineRule="auto"/>
        <w:jc w:val="center"/>
      </w:pPr>
    </w:p>
    <w:p w:rsidR="00966122" w:rsidRDefault="00E75C86" w:rsidP="00966122">
      <w:pPr>
        <w:spacing w:line="36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5143500</wp:posOffset>
                </wp:positionV>
                <wp:extent cx="2089150" cy="675640"/>
                <wp:effectExtent l="4445" t="0" r="1905" b="635"/>
                <wp:wrapNone/>
                <wp:docPr id="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944" w:rsidRPr="00187AD6" w:rsidRDefault="003D4944" w:rsidP="00CC5B5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87AD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НИЖНЕВАРТОВСК</w:t>
                            </w:r>
                          </w:p>
                          <w:p w:rsidR="003D4944" w:rsidRPr="00187AD6" w:rsidRDefault="003D4944" w:rsidP="00CC5B5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  <w:p w:rsidR="003D4944" w:rsidRDefault="003D4944" w:rsidP="00CC5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8" o:spid="_x0000_s1027" type="#_x0000_t202" style="position:absolute;margin-left:358.1pt;margin-top:405pt;width:164.5pt;height:5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ZJuA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" filled="f" stroked="f">
                <v:textbox style="mso-fit-shape-to-text:t">
                  <w:txbxContent>
                    <w:p w:rsidR="003D4944" w:rsidRPr="00187AD6" w:rsidRDefault="003D4944" w:rsidP="00CC5B5B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187AD6">
                        <w:rPr>
                          <w:b/>
                          <w:color w:val="FFFFFF"/>
                          <w:sz w:val="28"/>
                          <w:szCs w:val="28"/>
                        </w:rPr>
                        <w:t>НИЖНЕВАРТОВСК</w:t>
                      </w:r>
                    </w:p>
                    <w:p w:rsidR="003D4944" w:rsidRPr="00187AD6" w:rsidRDefault="003D4944" w:rsidP="00CC5B5B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015</w:t>
                      </w:r>
                    </w:p>
                    <w:p w:rsidR="003D4944" w:rsidRDefault="003D4944" w:rsidP="00CC5B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6122" w:rsidRDefault="00966122" w:rsidP="00966122">
      <w:pPr>
        <w:spacing w:line="360" w:lineRule="auto"/>
        <w:rPr>
          <w:i/>
        </w:rPr>
      </w:pPr>
    </w:p>
    <w:p w:rsidR="00966122" w:rsidRDefault="00966122" w:rsidP="00966122">
      <w:pPr>
        <w:spacing w:line="360" w:lineRule="auto"/>
        <w:rPr>
          <w:i/>
        </w:rPr>
      </w:pPr>
    </w:p>
    <w:p w:rsidR="00966122" w:rsidRDefault="00966122" w:rsidP="00966122">
      <w:pPr>
        <w:spacing w:line="360" w:lineRule="auto"/>
        <w:rPr>
          <w:i/>
        </w:rPr>
      </w:pPr>
    </w:p>
    <w:p w:rsidR="00966122" w:rsidRDefault="00966122" w:rsidP="00966122">
      <w:pPr>
        <w:spacing w:line="360" w:lineRule="auto"/>
        <w:rPr>
          <w:i/>
        </w:rPr>
      </w:pPr>
    </w:p>
    <w:p w:rsidR="00966122" w:rsidRDefault="00966122" w:rsidP="00966122">
      <w:pPr>
        <w:spacing w:line="360" w:lineRule="auto"/>
        <w:rPr>
          <w:i/>
        </w:rPr>
      </w:pPr>
    </w:p>
    <w:p w:rsidR="00966122" w:rsidRDefault="00966122" w:rsidP="00966122">
      <w:pPr>
        <w:spacing w:line="360" w:lineRule="auto"/>
        <w:rPr>
          <w:i/>
        </w:rPr>
      </w:pPr>
    </w:p>
    <w:p w:rsidR="00AF2F8F" w:rsidRDefault="00AF2F8F" w:rsidP="000E5F21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F2F8F" w:rsidRDefault="00AF2F8F" w:rsidP="000E5F21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3752E" w:rsidRPr="000E5F21" w:rsidRDefault="00E75C86" w:rsidP="000E5F2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85900</wp:posOffset>
                </wp:positionH>
                <wp:positionV relativeFrom="paragraph">
                  <wp:posOffset>6111240</wp:posOffset>
                </wp:positionV>
                <wp:extent cx="352425" cy="876300"/>
                <wp:effectExtent l="9525" t="5715" r="9525" b="1333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44" w:rsidRPr="0039378C" w:rsidRDefault="003D4944" w:rsidP="005D011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378C">
                              <w:rPr>
                                <w:b/>
                                <w:sz w:val="32"/>
                                <w:szCs w:val="32"/>
                              </w:rPr>
                              <w:t>Настоящая программа определяет стратегию приоритетного развития системы кадетского образования и меры ее реализации, является организационно-управленческим проектом, направленным на практическое использование и ориентирована на повышение эффективности деятельности педагогического коллектива</w:t>
                            </w:r>
                            <w:r w:rsidRPr="0039378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-117pt;margin-top:481.2pt;width:27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">
                <v:textbox>
                  <w:txbxContent>
                    <w:p w:rsidR="003D4944" w:rsidRPr="0039378C" w:rsidRDefault="003D4944" w:rsidP="005D0112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39378C">
                        <w:rPr>
                          <w:b/>
                          <w:sz w:val="32"/>
                          <w:szCs w:val="32"/>
                        </w:rPr>
                        <w:t>Настоящая программа определяет стратегию приоритетного развития системы кадетского образования и меры ее реализации, является организационно-управленческим проектом, направленным на практическое использование и ориентирована на повышение эффективности деятельности педагогического коллектива</w:t>
                      </w:r>
                      <w:r w:rsidRPr="0039378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81175</wp:posOffset>
                </wp:positionH>
                <wp:positionV relativeFrom="paragraph">
                  <wp:posOffset>4282440</wp:posOffset>
                </wp:positionV>
                <wp:extent cx="295275" cy="838200"/>
                <wp:effectExtent l="9525" t="5715" r="9525" b="1333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44" w:rsidRPr="00FA2B2A" w:rsidRDefault="003D4944" w:rsidP="0042465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A2B2A">
                              <w:rPr>
                                <w:b/>
                                <w:sz w:val="36"/>
                                <w:szCs w:val="36"/>
                              </w:rPr>
                              <w:t>Целевая программа развития кадетского образования</w:t>
                            </w:r>
                            <w:r w:rsidRPr="00424654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1711BC">
                              <w:rPr>
                                <w:b/>
                                <w:sz w:val="34"/>
                                <w:szCs w:val="34"/>
                              </w:rPr>
                              <w:t>муниципально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го бюджетного образовательного учреждения «Средняя </w:t>
                            </w:r>
                            <w:r w:rsidRPr="001711BC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общеобразовательн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ая школа</w:t>
                            </w:r>
                            <w:r w:rsidRPr="001711BC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№30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 с УИПОО «Физическая культура»</w:t>
                            </w:r>
                            <w:r w:rsidRPr="001711BC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FA2B2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D4944" w:rsidRDefault="003D4944" w:rsidP="00F37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-140.25pt;margin-top:337.2pt;width:23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">
                <v:textbox>
                  <w:txbxContent>
                    <w:p w:rsidR="003D4944" w:rsidRPr="00FA2B2A" w:rsidRDefault="003D4944" w:rsidP="0042465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A2B2A">
                        <w:rPr>
                          <w:b/>
                          <w:sz w:val="36"/>
                          <w:szCs w:val="36"/>
                        </w:rPr>
                        <w:t>Целевая программа развития кадетского образования</w:t>
                      </w:r>
                      <w:r w:rsidRPr="00424654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Pr="001711BC">
                        <w:rPr>
                          <w:b/>
                          <w:sz w:val="34"/>
                          <w:szCs w:val="34"/>
                        </w:rPr>
                        <w:t>муниципально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го бюджетного образовательного учреждения «Средняя </w:t>
                      </w:r>
                      <w:r w:rsidRPr="001711BC">
                        <w:rPr>
                          <w:b/>
                          <w:sz w:val="34"/>
                          <w:szCs w:val="34"/>
                        </w:rPr>
                        <w:t xml:space="preserve"> общеобразовательн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>ая школа</w:t>
                      </w:r>
                      <w:r w:rsidRPr="001711BC">
                        <w:rPr>
                          <w:b/>
                          <w:sz w:val="34"/>
                          <w:szCs w:val="34"/>
                        </w:rPr>
                        <w:t xml:space="preserve"> №30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 с УИПОО «Физическая культура»</w:t>
                      </w:r>
                      <w:r w:rsidRPr="001711BC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Pr="00FA2B2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3D4944" w:rsidRDefault="003D4944" w:rsidP="00F3752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85900</wp:posOffset>
                </wp:positionH>
                <wp:positionV relativeFrom="paragraph">
                  <wp:posOffset>2567940</wp:posOffset>
                </wp:positionV>
                <wp:extent cx="771525" cy="57150"/>
                <wp:effectExtent l="0" t="0" r="0" b="381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944" w:rsidRPr="008E10C0" w:rsidRDefault="003D4944" w:rsidP="00F375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10C0">
                              <w:rPr>
                                <w:sz w:val="28"/>
                                <w:szCs w:val="28"/>
                              </w:rPr>
                              <w:t>Ф.И.О. руковод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-117pt;margin-top:202.2pt;width:60.75pt;height: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GngwIAABU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" stroked="f">
                <v:textbox>
                  <w:txbxContent>
                    <w:p w:rsidR="003D4944" w:rsidRPr="008E10C0" w:rsidRDefault="003D4944" w:rsidP="00F3752E">
                      <w:pPr>
                        <w:rPr>
                          <w:sz w:val="28"/>
                          <w:szCs w:val="28"/>
                        </w:rPr>
                      </w:pPr>
                      <w:r w:rsidRPr="008E10C0">
                        <w:rPr>
                          <w:sz w:val="28"/>
                          <w:szCs w:val="28"/>
                        </w:rPr>
                        <w:t>Ф.И.О. руковод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91615</wp:posOffset>
                </wp:positionH>
                <wp:positionV relativeFrom="paragraph">
                  <wp:posOffset>2751455</wp:posOffset>
                </wp:positionV>
                <wp:extent cx="120015" cy="45085"/>
                <wp:effectExtent l="13335" t="8255" r="9525" b="13335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44" w:rsidRPr="00FA2B2A" w:rsidRDefault="003D4944" w:rsidP="00F3752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A2B2A">
                              <w:rPr>
                                <w:b/>
                                <w:sz w:val="36"/>
                                <w:szCs w:val="36"/>
                              </w:rPr>
                              <w:t>Никифорова</w:t>
                            </w:r>
                          </w:p>
                          <w:p w:rsidR="003D4944" w:rsidRPr="00FA2B2A" w:rsidRDefault="003D4944" w:rsidP="00F3752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A2B2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Римма Федор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-117.45pt;margin-top:216.65pt;width:9.4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">
                <v:textbox>
                  <w:txbxContent>
                    <w:p w:rsidR="003D4944" w:rsidRPr="00FA2B2A" w:rsidRDefault="003D4944" w:rsidP="00F3752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A2B2A">
                        <w:rPr>
                          <w:b/>
                          <w:sz w:val="36"/>
                          <w:szCs w:val="36"/>
                        </w:rPr>
                        <w:t>Никифорова</w:t>
                      </w:r>
                    </w:p>
                    <w:p w:rsidR="003D4944" w:rsidRPr="00FA2B2A" w:rsidRDefault="003D4944" w:rsidP="00F3752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A2B2A">
                        <w:rPr>
                          <w:b/>
                          <w:sz w:val="36"/>
                          <w:szCs w:val="36"/>
                        </w:rPr>
                        <w:t xml:space="preserve"> Римма Федоровна</w:t>
                      </w:r>
                    </w:p>
                  </w:txbxContent>
                </v:textbox>
              </v:shape>
            </w:pict>
          </mc:Fallback>
        </mc:AlternateContent>
      </w:r>
      <w:r w:rsidR="00F3752E" w:rsidRPr="000E5F21">
        <w:rPr>
          <w:b/>
          <w:color w:val="000000"/>
          <w:sz w:val="28"/>
          <w:szCs w:val="28"/>
        </w:rPr>
        <w:t>Паспорт Программы</w:t>
      </w:r>
    </w:p>
    <w:tbl>
      <w:tblPr>
        <w:tblW w:w="0" w:type="auto"/>
        <w:tblCellSpacing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285"/>
        <w:gridCol w:w="7270"/>
      </w:tblGrid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Наименование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442" w:rsidRPr="00781401" w:rsidRDefault="00966122" w:rsidP="00410CA3">
            <w:pPr>
              <w:jc w:val="both"/>
              <w:rPr>
                <w:color w:val="000000"/>
              </w:rPr>
            </w:pPr>
            <w:r w:rsidRPr="00781401">
              <w:rPr>
                <w:b/>
              </w:rPr>
              <w:t xml:space="preserve">ПРОГРАММА </w:t>
            </w:r>
            <w:r w:rsidRPr="00781401">
              <w:t xml:space="preserve">ресурсного методического центра МБОУ «СШ № 30 с </w:t>
            </w:r>
            <w:r w:rsidR="006C60B2">
              <w:t>углубленным изучением отдельных предметов»</w:t>
            </w:r>
            <w:r w:rsidRPr="00781401">
              <w:t xml:space="preserve"> «Физическая культура. ОБЖ.»</w:t>
            </w:r>
            <w:r w:rsidR="006C60B2">
              <w:t xml:space="preserve"> </w:t>
            </w:r>
            <w:r w:rsidRPr="00781401">
              <w:t>на 201</w:t>
            </w:r>
            <w:r w:rsidR="00410CA3">
              <w:t>7</w:t>
            </w:r>
            <w:r w:rsidRPr="00781401">
              <w:t>-201</w:t>
            </w:r>
            <w:r w:rsidR="00410CA3">
              <w:t>8</w:t>
            </w:r>
            <w:r w:rsidRPr="00781401">
              <w:t xml:space="preserve"> гг.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b/>
                <w:i/>
                <w:color w:val="000000"/>
              </w:rPr>
            </w:pPr>
            <w:r w:rsidRPr="00781401">
              <w:rPr>
                <w:b/>
                <w:i/>
                <w:color w:val="000000"/>
              </w:rPr>
              <w:t>Основание для разработки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A7D" w:rsidRPr="00781401" w:rsidRDefault="00314A7D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t>Конституция Российской Федерации;</w:t>
            </w:r>
          </w:p>
          <w:p w:rsidR="00314A7D" w:rsidRPr="00781401" w:rsidRDefault="00314A7D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t>Конвенция о правах ребёнка;</w:t>
            </w:r>
          </w:p>
          <w:p w:rsidR="00314A7D" w:rsidRPr="00781401" w:rsidRDefault="004A006C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t xml:space="preserve">Федеральный закон от 29.12.2012 № 273-ФЗ «Об образовании в Российской Федерации» </w:t>
            </w:r>
            <w:r w:rsidR="00314A7D" w:rsidRPr="00781401">
              <w:t>;</w:t>
            </w:r>
          </w:p>
          <w:p w:rsidR="00314A7D" w:rsidRPr="00781401" w:rsidRDefault="00314A7D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t>Концепция федеральной системы подготовки молодежи к военной службе на период до 2020</w:t>
            </w:r>
            <w:r w:rsidR="00D12756" w:rsidRPr="00781401">
              <w:t xml:space="preserve"> </w:t>
            </w:r>
            <w:r w:rsidRPr="00781401">
              <w:t>года (</w:t>
            </w:r>
            <w:r w:rsidRPr="00781401">
              <w:rPr>
                <w:bCs/>
                <w:kern w:val="36"/>
              </w:rPr>
              <w:t>Распоряжение Правительства Российской Федерации от 3 февраля 2010 г. N 134-р)</w:t>
            </w:r>
          </w:p>
          <w:p w:rsidR="00847C20" w:rsidRPr="00781401" w:rsidRDefault="00847C20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rPr>
                <w:color w:val="000000"/>
                <w:shd w:val="clear" w:color="auto" w:fill="FFFFFF"/>
              </w:rPr>
              <w:t>Федеральный государственный образовательный стандарт по предмету «Физическая культура»</w:t>
            </w:r>
          </w:p>
          <w:p w:rsidR="0050251F" w:rsidRPr="00781401" w:rsidRDefault="00847C20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rPr>
                <w:color w:val="000000"/>
                <w:shd w:val="clear" w:color="auto" w:fill="FFFFFF"/>
              </w:rPr>
              <w:t xml:space="preserve"> </w:t>
            </w:r>
            <w:hyperlink r:id="rId9" w:history="1">
              <w:r w:rsidR="0050251F" w:rsidRPr="00781401">
                <w:t>Государственная программа "Патриотическое воспитание граждан Российской Федерации на 201</w:t>
              </w:r>
              <w:r w:rsidR="00D12756" w:rsidRPr="00781401">
                <w:t>6</w:t>
              </w:r>
              <w:r w:rsidR="0050251F" w:rsidRPr="00781401">
                <w:t xml:space="preserve"> - 20</w:t>
              </w:r>
              <w:r w:rsidR="00D12756" w:rsidRPr="00781401">
                <w:t>20</w:t>
              </w:r>
              <w:r w:rsidR="0050251F" w:rsidRPr="00781401">
                <w:t xml:space="preserve"> годы"</w:t>
              </w:r>
            </w:hyperlink>
            <w:r w:rsidR="0050251F" w:rsidRPr="00781401">
              <w:t>,</w:t>
            </w:r>
          </w:p>
          <w:p w:rsidR="004A006C" w:rsidRPr="00781401" w:rsidRDefault="004A006C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t>Указ Президента Российской Федерации от 01.06.2012 №761 «Национальная стратегия действий в интересах детей» на 2012- 2017 г.</w:t>
            </w:r>
          </w:p>
          <w:p w:rsidR="00D12756" w:rsidRPr="00781401" w:rsidRDefault="00D12756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t>Указа Президента РФ от 07.05.2012 № 604 «О дальнейшем совершенствовании военной службы в РФ»</w:t>
            </w:r>
          </w:p>
          <w:p w:rsidR="00F3752E" w:rsidRPr="00781401" w:rsidRDefault="00D12756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color w:val="000000"/>
              </w:rPr>
            </w:pPr>
            <w:r w:rsidRPr="00781401">
              <w:t xml:space="preserve">  </w:t>
            </w:r>
            <w:r w:rsidR="004A006C" w:rsidRPr="00781401">
              <w:t>Распоряжения Правительства Российской Федерации от 15.05.2013 № 792-р «О Государственной программе Российской Федерации «Развитие образования» на 2013-2020 годы»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b/>
                <w:i/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Социальный заказчик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410CA3" w:rsidP="00781401">
            <w:pPr>
              <w:ind w:left="156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Учителя физической культуры, преподаватели-организаторы ОБЖ</w:t>
            </w:r>
            <w:r w:rsidR="00847C20" w:rsidRPr="0078140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едагоги дополнительного образования</w:t>
            </w:r>
            <w:r w:rsidR="00847C20" w:rsidRPr="00781401">
              <w:rPr>
                <w:color w:val="000000"/>
              </w:rPr>
              <w:t xml:space="preserve"> методисты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Основные разработчики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6C60B2" w:rsidP="006C60B2">
            <w:pPr>
              <w:ind w:left="156"/>
              <w:jc w:val="both"/>
              <w:rPr>
                <w:color w:val="000000"/>
              </w:rPr>
            </w:pPr>
            <w:r>
              <w:t>З</w:t>
            </w:r>
            <w:r w:rsidR="00794D9C">
              <w:t xml:space="preserve">ам.директора по УР </w:t>
            </w:r>
            <w:r w:rsidRPr="00781401">
              <w:t xml:space="preserve">МБОУ «СШ № 30 с </w:t>
            </w:r>
            <w:r>
              <w:t xml:space="preserve">углубленным изучением отдельных предметов» </w:t>
            </w:r>
            <w:r w:rsidR="00794D9C">
              <w:t>Нейман М.Н.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Цель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C20" w:rsidRPr="006C60B2" w:rsidRDefault="00847C20" w:rsidP="00AF2F8F">
            <w:pPr>
              <w:numPr>
                <w:ilvl w:val="0"/>
                <w:numId w:val="52"/>
              </w:numPr>
              <w:ind w:left="421" w:right="270" w:hanging="284"/>
              <w:jc w:val="both"/>
              <w:rPr>
                <w:b/>
                <w:bCs/>
                <w:shd w:val="clear" w:color="auto" w:fill="FFFFFF"/>
              </w:rPr>
            </w:pPr>
            <w:r w:rsidRPr="006C60B2">
              <w:rPr>
                <w:shd w:val="clear" w:color="auto" w:fill="FFFFFF"/>
              </w:rPr>
              <w:t>Создание</w:t>
            </w:r>
            <w:r w:rsidRPr="006C60B2">
              <w:rPr>
                <w:rStyle w:val="apple-converted-space"/>
                <w:shd w:val="clear" w:color="auto" w:fill="FFFFFF"/>
              </w:rPr>
              <w:t> </w:t>
            </w:r>
            <w:r w:rsidRPr="006C60B2">
              <w:rPr>
                <w:shd w:val="clear" w:color="auto" w:fill="FFFFFF"/>
              </w:rPr>
              <w:t> условий для развития профессиональной компетентности-учителей физической культуры и ОБЖ в системе непрерывного образования.</w:t>
            </w:r>
            <w:r w:rsidRPr="006C60B2">
              <w:rPr>
                <w:b/>
                <w:bCs/>
                <w:shd w:val="clear" w:color="auto" w:fill="FFFFFF"/>
              </w:rPr>
              <w:t> </w:t>
            </w:r>
          </w:p>
          <w:p w:rsidR="00822F89" w:rsidRPr="00781401" w:rsidRDefault="00847C20" w:rsidP="00AF2F8F">
            <w:pPr>
              <w:numPr>
                <w:ilvl w:val="0"/>
                <w:numId w:val="52"/>
              </w:numPr>
              <w:ind w:left="421" w:right="270" w:hanging="284"/>
              <w:jc w:val="both"/>
              <w:rPr>
                <w:color w:val="000000"/>
              </w:rPr>
            </w:pPr>
            <w:r w:rsidRPr="006C60B2">
              <w:t>Создание условий для  определения индивидуальных траекторий обучения физической культуре и ОБЖ для детей с проблемами здоровья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Задачи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C20" w:rsidRPr="006C60B2" w:rsidRDefault="00847C20" w:rsidP="00F057A7">
            <w:pPr>
              <w:pStyle w:val="ad"/>
              <w:numPr>
                <w:ilvl w:val="0"/>
                <w:numId w:val="53"/>
              </w:numPr>
              <w:shd w:val="clear" w:color="auto" w:fill="FFFFFF"/>
              <w:spacing w:after="0" w:afterAutospacing="0"/>
              <w:ind w:left="279" w:right="219" w:hanging="142"/>
              <w:jc w:val="both"/>
              <w:rPr>
                <w:rFonts w:ascii="Arial" w:hAnsi="Arial" w:cs="Arial"/>
              </w:rPr>
            </w:pPr>
            <w:r w:rsidRPr="006C60B2">
              <w:t>Повысить результативность работы  учителей физической культуры  и ОБЖ за счёт использования разнообразных форм и моделей методического сопровождения педагогической деятельности(организация и проведение педагогических семинаров, практикумов, мастер - классов , взаимодействие с другими ресурсными центрами города и округа и т.д.)</w:t>
            </w:r>
          </w:p>
          <w:p w:rsidR="00847C20" w:rsidRPr="006C60B2" w:rsidRDefault="00847C20" w:rsidP="00F057A7">
            <w:pPr>
              <w:pStyle w:val="ad"/>
              <w:numPr>
                <w:ilvl w:val="0"/>
                <w:numId w:val="53"/>
              </w:numPr>
              <w:shd w:val="clear" w:color="auto" w:fill="FFFFFF"/>
              <w:spacing w:after="0" w:afterAutospacing="0"/>
              <w:ind w:left="279" w:right="219" w:hanging="142"/>
              <w:jc w:val="both"/>
              <w:rPr>
                <w:rFonts w:ascii="Arial" w:hAnsi="Arial" w:cs="Arial"/>
              </w:rPr>
            </w:pPr>
            <w:r w:rsidRPr="006C60B2">
              <w:t xml:space="preserve">Продолжить методическое сопровождение учителей </w:t>
            </w:r>
            <w:r w:rsidRPr="006C60B2">
              <w:lastRenderedPageBreak/>
              <w:t>физической культуры и ОБЖ  по программно-методическому обеспечению образовательного процесса в рамках реализации ФГОС ООО через проведение практикумов, обмен опытом, совместной работой с ОО, имеющими опыт работы .</w:t>
            </w:r>
          </w:p>
          <w:p w:rsidR="00847C20" w:rsidRPr="006C60B2" w:rsidRDefault="00847C20" w:rsidP="00410CA3">
            <w:pPr>
              <w:pStyle w:val="ad"/>
              <w:numPr>
                <w:ilvl w:val="0"/>
                <w:numId w:val="56"/>
              </w:numPr>
              <w:shd w:val="clear" w:color="auto" w:fill="FFFFFF"/>
              <w:spacing w:after="0" w:afterAutospacing="0"/>
              <w:ind w:left="279" w:right="219" w:firstLine="81"/>
              <w:jc w:val="both"/>
            </w:pPr>
            <w:r w:rsidRPr="006C60B2">
              <w:t>Организовать  работу по реализации индивидуального образовательного маршрута учителей физической культуры и ОБЖ, для повышения его профессиональной компетентности</w:t>
            </w:r>
            <w:r w:rsidR="00EC344F" w:rsidRPr="006C60B2">
              <w:t xml:space="preserve"> через систему сетевого взаимодействия педагогов</w:t>
            </w:r>
          </w:p>
          <w:p w:rsidR="00D81B9F" w:rsidRPr="00D81B9F" w:rsidRDefault="00EC344F" w:rsidP="00410CA3">
            <w:pPr>
              <w:pStyle w:val="ad"/>
              <w:numPr>
                <w:ilvl w:val="0"/>
                <w:numId w:val="56"/>
              </w:numPr>
              <w:shd w:val="clear" w:color="auto" w:fill="FFFFFF"/>
              <w:spacing w:after="0" w:afterAutospacing="0"/>
              <w:ind w:left="279" w:right="219" w:firstLine="81"/>
              <w:jc w:val="both"/>
              <w:rPr>
                <w:rFonts w:ascii="Arial" w:hAnsi="Arial" w:cs="Arial"/>
                <w:color w:val="444444"/>
              </w:rPr>
            </w:pPr>
            <w:r w:rsidRPr="00781401">
              <w:rPr>
                <w:color w:val="000000"/>
              </w:rPr>
              <w:t>Созда</w:t>
            </w:r>
            <w:r w:rsidR="003D381B">
              <w:rPr>
                <w:color w:val="000000"/>
              </w:rPr>
              <w:t>т</w:t>
            </w:r>
            <w:r w:rsidR="006C33F9">
              <w:rPr>
                <w:color w:val="000000"/>
              </w:rPr>
              <w:t xml:space="preserve">ь </w:t>
            </w:r>
            <w:r w:rsidRPr="00781401">
              <w:rPr>
                <w:color w:val="000000"/>
              </w:rPr>
              <w:t>годичн</w:t>
            </w:r>
            <w:r w:rsidR="00D81B9F">
              <w:rPr>
                <w:color w:val="000000"/>
              </w:rPr>
              <w:t xml:space="preserve">ые </w:t>
            </w:r>
            <w:r w:rsidRPr="00781401">
              <w:rPr>
                <w:color w:val="000000"/>
              </w:rPr>
              <w:t xml:space="preserve"> команд</w:t>
            </w:r>
            <w:r w:rsidR="00D81B9F">
              <w:rPr>
                <w:color w:val="000000"/>
              </w:rPr>
              <w:t>ы</w:t>
            </w:r>
            <w:r w:rsidRPr="00781401">
              <w:rPr>
                <w:color w:val="000000"/>
              </w:rPr>
              <w:t xml:space="preserve"> педагогов города по  физической культуре и ОБЖ</w:t>
            </w:r>
            <w:r w:rsidR="00D81B9F">
              <w:rPr>
                <w:color w:val="000000"/>
              </w:rPr>
              <w:t xml:space="preserve"> на 201</w:t>
            </w:r>
            <w:r w:rsidR="00410CA3">
              <w:rPr>
                <w:color w:val="000000"/>
              </w:rPr>
              <w:t>7</w:t>
            </w:r>
            <w:r w:rsidR="00D81B9F">
              <w:rPr>
                <w:color w:val="000000"/>
              </w:rPr>
              <w:t>-201</w:t>
            </w:r>
            <w:r w:rsidR="00410CA3">
              <w:rPr>
                <w:color w:val="000000"/>
              </w:rPr>
              <w:t>8</w:t>
            </w:r>
            <w:r w:rsidR="00D81B9F">
              <w:rPr>
                <w:color w:val="000000"/>
              </w:rPr>
              <w:t xml:space="preserve"> гг.</w:t>
            </w:r>
          </w:p>
          <w:p w:rsidR="00847C20" w:rsidRPr="00781401" w:rsidRDefault="00D81B9F" w:rsidP="00410CA3">
            <w:pPr>
              <w:pStyle w:val="ad"/>
              <w:numPr>
                <w:ilvl w:val="0"/>
                <w:numId w:val="56"/>
              </w:numPr>
              <w:shd w:val="clear" w:color="auto" w:fill="FFFFFF"/>
              <w:spacing w:after="0" w:afterAutospacing="0"/>
              <w:ind w:left="279" w:right="219" w:firstLine="81"/>
              <w:jc w:val="both"/>
              <w:rPr>
                <w:rFonts w:ascii="Arial" w:hAnsi="Arial" w:cs="Arial"/>
                <w:color w:val="444444"/>
              </w:rPr>
            </w:pPr>
            <w:r>
              <w:rPr>
                <w:color w:val="444444"/>
              </w:rPr>
              <w:t>П</w:t>
            </w:r>
            <w:r w:rsidR="00847C20" w:rsidRPr="00781401">
              <w:rPr>
                <w:color w:val="444444"/>
              </w:rPr>
              <w:t xml:space="preserve">ровести  заседание РМЦ по  разработке индивидуальных траекторий обучения физической культуры и ОБЖ, индивидуальных маршрутов  для детей </w:t>
            </w:r>
            <w:r w:rsidR="00847C20" w:rsidRPr="00781401">
              <w:rPr>
                <w:color w:val="000000"/>
              </w:rPr>
              <w:t xml:space="preserve">с </w:t>
            </w:r>
            <w:r w:rsidR="006C60B2">
              <w:rPr>
                <w:color w:val="000000"/>
              </w:rPr>
              <w:t>ОВЗ</w:t>
            </w:r>
            <w:r w:rsidR="00EC344F" w:rsidRPr="00781401">
              <w:rPr>
                <w:color w:val="000000"/>
              </w:rPr>
              <w:t>.</w:t>
            </w:r>
          </w:p>
          <w:p w:rsidR="00847C20" w:rsidRPr="00781401" w:rsidRDefault="00847C20" w:rsidP="00410CA3">
            <w:pPr>
              <w:pStyle w:val="ad"/>
              <w:numPr>
                <w:ilvl w:val="0"/>
                <w:numId w:val="56"/>
              </w:numPr>
              <w:shd w:val="clear" w:color="auto" w:fill="FFFFFF"/>
              <w:spacing w:after="0" w:afterAutospacing="0"/>
              <w:ind w:left="279" w:right="219" w:firstLine="81"/>
              <w:jc w:val="both"/>
              <w:rPr>
                <w:color w:val="444444"/>
                <w:shd w:val="clear" w:color="auto" w:fill="FFFFFF"/>
              </w:rPr>
            </w:pPr>
            <w:r w:rsidRPr="00781401">
              <w:rPr>
                <w:color w:val="444444"/>
              </w:rPr>
              <w:t>Созда</w:t>
            </w:r>
            <w:r w:rsidR="00EC344F" w:rsidRPr="00781401">
              <w:rPr>
                <w:color w:val="444444"/>
              </w:rPr>
              <w:t>ть</w:t>
            </w:r>
            <w:r w:rsidRPr="00781401">
              <w:rPr>
                <w:color w:val="444444"/>
              </w:rPr>
              <w:t xml:space="preserve"> услови</w:t>
            </w:r>
            <w:r w:rsidR="00EC344F" w:rsidRPr="00781401">
              <w:rPr>
                <w:color w:val="444444"/>
              </w:rPr>
              <w:t>я</w:t>
            </w:r>
            <w:r w:rsidRPr="00781401">
              <w:rPr>
                <w:color w:val="444444"/>
              </w:rPr>
              <w:t xml:space="preserve"> для работы учителей физической культуры</w:t>
            </w:r>
            <w:r w:rsidR="00EC344F" w:rsidRPr="00781401">
              <w:rPr>
                <w:color w:val="444444"/>
              </w:rPr>
              <w:t xml:space="preserve"> и ОБЖ </w:t>
            </w:r>
            <w:r w:rsidRPr="00781401">
              <w:rPr>
                <w:color w:val="444444"/>
              </w:rPr>
              <w:t xml:space="preserve"> в информационном образовательном пространств</w:t>
            </w:r>
            <w:r w:rsidRPr="00781401">
              <w:rPr>
                <w:color w:val="444444"/>
                <w:shd w:val="clear" w:color="auto" w:fill="FFFFFF"/>
              </w:rPr>
              <w:t xml:space="preserve">е </w:t>
            </w:r>
            <w:r w:rsidR="00EC344F" w:rsidRPr="00781401">
              <w:rPr>
                <w:color w:val="444444"/>
                <w:shd w:val="clear" w:color="auto" w:fill="FFFFFF"/>
              </w:rPr>
              <w:t xml:space="preserve">города </w:t>
            </w:r>
            <w:r w:rsidRPr="00781401">
              <w:rPr>
                <w:color w:val="444444"/>
                <w:shd w:val="clear" w:color="auto" w:fill="FFFFFF"/>
              </w:rPr>
              <w:t>через консультационную работу по вопросам методической поддержки педагогов</w:t>
            </w:r>
            <w:r w:rsidR="00EC344F" w:rsidRPr="00781401">
              <w:rPr>
                <w:color w:val="444444"/>
                <w:shd w:val="clear" w:color="auto" w:fill="FFFFFF"/>
              </w:rPr>
              <w:t xml:space="preserve"> с преподавателями ВУЗов (дистанционно, через систему проведения  веб-семинаров и дистанционных курсов)</w:t>
            </w:r>
            <w:r w:rsidRPr="00781401">
              <w:rPr>
                <w:color w:val="444444"/>
                <w:shd w:val="clear" w:color="auto" w:fill="FFFFFF"/>
              </w:rPr>
              <w:t>.</w:t>
            </w:r>
          </w:p>
          <w:p w:rsidR="00847C20" w:rsidRPr="00781401" w:rsidRDefault="00EC344F" w:rsidP="00F057A7">
            <w:pPr>
              <w:numPr>
                <w:ilvl w:val="0"/>
                <w:numId w:val="53"/>
              </w:numPr>
              <w:ind w:left="279" w:right="219" w:hanging="142"/>
              <w:jc w:val="both"/>
              <w:rPr>
                <w:color w:val="000000"/>
              </w:rPr>
            </w:pPr>
            <w:r w:rsidRPr="00781401">
              <w:rPr>
                <w:color w:val="000000"/>
              </w:rPr>
              <w:t xml:space="preserve">Оформить </w:t>
            </w:r>
            <w:r w:rsidR="00847C20" w:rsidRPr="00781401">
              <w:rPr>
                <w:color w:val="000000"/>
              </w:rPr>
              <w:t xml:space="preserve"> </w:t>
            </w:r>
            <w:r w:rsidRPr="00781401">
              <w:rPr>
                <w:color w:val="000000"/>
              </w:rPr>
              <w:t xml:space="preserve">электронный </w:t>
            </w:r>
            <w:r w:rsidR="00847C20" w:rsidRPr="00781401">
              <w:rPr>
                <w:color w:val="000000"/>
              </w:rPr>
              <w:t>банка педагогической и методической информации</w:t>
            </w:r>
            <w:r w:rsidRPr="00781401">
              <w:rPr>
                <w:color w:val="000000"/>
              </w:rPr>
              <w:t xml:space="preserve"> по физической культуре и ОБЖ</w:t>
            </w:r>
            <w:r w:rsidR="00847C20" w:rsidRPr="00781401">
              <w:rPr>
                <w:color w:val="000000"/>
              </w:rPr>
              <w:t>.</w:t>
            </w:r>
          </w:p>
          <w:p w:rsidR="00847C20" w:rsidRPr="00781401" w:rsidRDefault="00847C20" w:rsidP="00F057A7">
            <w:pPr>
              <w:numPr>
                <w:ilvl w:val="0"/>
                <w:numId w:val="53"/>
              </w:numPr>
              <w:ind w:left="279" w:right="219" w:hanging="142"/>
              <w:jc w:val="both"/>
              <w:rPr>
                <w:color w:val="000000"/>
              </w:rPr>
            </w:pPr>
            <w:r w:rsidRPr="00781401">
              <w:rPr>
                <w:color w:val="000000"/>
              </w:rPr>
              <w:t>Продолжить изучение перспективного педагогического опыта и достижений в системе общего образования и их распространение</w:t>
            </w:r>
            <w:r w:rsidR="00EC344F" w:rsidRPr="00781401">
              <w:rPr>
                <w:color w:val="000000"/>
              </w:rPr>
              <w:t xml:space="preserve"> через выступление ведущих педагогов, проведения круглого стола по теме « Новые педагогические технологии в системе подготовки обучающихся по физической культуре и ОБЖ в новых условиях»</w:t>
            </w:r>
            <w:r w:rsidRPr="00781401">
              <w:rPr>
                <w:color w:val="000000"/>
              </w:rPr>
              <w:t>.</w:t>
            </w:r>
          </w:p>
          <w:p w:rsidR="00822F89" w:rsidRPr="00781401" w:rsidRDefault="00847C20" w:rsidP="00F057A7">
            <w:pPr>
              <w:numPr>
                <w:ilvl w:val="0"/>
                <w:numId w:val="53"/>
              </w:numPr>
              <w:ind w:left="279" w:right="219" w:hanging="142"/>
              <w:jc w:val="both"/>
              <w:rPr>
                <w:color w:val="000000"/>
              </w:rPr>
            </w:pPr>
            <w:r w:rsidRPr="00781401">
              <w:rPr>
                <w:color w:val="000000"/>
              </w:rPr>
              <w:t>Подготовка методических рекомендаций по разработке индивидуальных маршрутов обучающихся.</w:t>
            </w:r>
          </w:p>
        </w:tc>
      </w:tr>
      <w:tr w:rsidR="00292B7C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B7C" w:rsidRPr="00781401" w:rsidRDefault="00245EEF" w:rsidP="0078140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lastRenderedPageBreak/>
              <w:t>Место реализации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B7C" w:rsidRPr="00781401" w:rsidRDefault="006C60B2" w:rsidP="006C60B2">
            <w:pPr>
              <w:ind w:left="135" w:right="219"/>
              <w:contextualSpacing/>
              <w:jc w:val="both"/>
            </w:pPr>
            <w:r w:rsidRPr="00781401">
              <w:t>МБОУ «СШ № 30 с</w:t>
            </w:r>
            <w:r>
              <w:t xml:space="preserve"> углубленным изучением отдельных предметов», </w:t>
            </w:r>
            <w:r w:rsidR="00245EEF" w:rsidRPr="00781401">
              <w:t xml:space="preserve"> г.Нижневартовск, ХМАО-Югра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Сроки и этапы реализации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DD6ED9" w:rsidP="00781401">
            <w:pPr>
              <w:ind w:left="128"/>
              <w:jc w:val="both"/>
              <w:rPr>
                <w:color w:val="000000"/>
              </w:rPr>
            </w:pPr>
            <w:r w:rsidRPr="00781401">
              <w:rPr>
                <w:color w:val="000000"/>
              </w:rPr>
              <w:t>201</w:t>
            </w:r>
            <w:r w:rsidR="00410CA3">
              <w:rPr>
                <w:color w:val="000000"/>
              </w:rPr>
              <w:t>7</w:t>
            </w:r>
            <w:r w:rsidR="006C60B2">
              <w:rPr>
                <w:color w:val="000000"/>
              </w:rPr>
              <w:t>-</w:t>
            </w:r>
            <w:r w:rsidRPr="00781401">
              <w:rPr>
                <w:color w:val="000000"/>
              </w:rPr>
              <w:t>201</w:t>
            </w:r>
            <w:r w:rsidR="00410CA3">
              <w:rPr>
                <w:color w:val="000000"/>
              </w:rPr>
              <w:t>8</w:t>
            </w:r>
            <w:r w:rsidR="00F3752E" w:rsidRPr="00781401">
              <w:rPr>
                <w:color w:val="000000"/>
              </w:rPr>
              <w:t xml:space="preserve"> годы </w:t>
            </w:r>
          </w:p>
          <w:p w:rsidR="00F3752E" w:rsidRPr="00781401" w:rsidRDefault="00EC344F" w:rsidP="00781401">
            <w:pPr>
              <w:ind w:left="128"/>
              <w:jc w:val="both"/>
              <w:rPr>
                <w:color w:val="000000"/>
              </w:rPr>
            </w:pPr>
            <w:r w:rsidRPr="00781401">
              <w:rPr>
                <w:color w:val="000000"/>
              </w:rPr>
              <w:t xml:space="preserve"> </w:t>
            </w:r>
          </w:p>
        </w:tc>
      </w:tr>
      <w:tr w:rsidR="00781401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401" w:rsidRPr="00781401" w:rsidRDefault="00781401" w:rsidP="00781401">
            <w:pPr>
              <w:contextualSpacing/>
              <w:rPr>
                <w:b/>
                <w:i/>
              </w:rPr>
            </w:pPr>
            <w:r w:rsidRPr="00781401">
              <w:rPr>
                <w:b/>
                <w:i/>
              </w:rPr>
              <w:t>Целевая группа</w:t>
            </w:r>
          </w:p>
          <w:p w:rsidR="00781401" w:rsidRPr="00781401" w:rsidRDefault="00781401" w:rsidP="00781401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401" w:rsidRPr="00781401" w:rsidRDefault="00781401" w:rsidP="00AF2F8F">
            <w:pPr>
              <w:ind w:left="196" w:right="393"/>
              <w:jc w:val="both"/>
              <w:rPr>
                <w:color w:val="000000"/>
              </w:rPr>
            </w:pPr>
            <w:r w:rsidRPr="00781401">
              <w:t xml:space="preserve"> У</w:t>
            </w:r>
            <w:r w:rsidRPr="00781401">
              <w:rPr>
                <w:rFonts w:eastAsia="Calibri"/>
              </w:rPr>
              <w:t xml:space="preserve">чителя физической культуры, преподаватели-организаторы  ОБЖ, педагоги дополнительного образования, методисты, </w:t>
            </w:r>
            <w:r w:rsidRPr="00781401">
              <w:t xml:space="preserve">инструкторы по физической культуре, </w:t>
            </w:r>
            <w:r w:rsidRPr="00781401">
              <w:rPr>
                <w:rFonts w:eastAsia="Calibri"/>
              </w:rPr>
              <w:t>зам.директора по ВР, зам.директора курирующие спортивное направление, преподаватели-организаторы спортивного направления в школе.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Источники финансирования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ind w:left="439" w:right="219"/>
              <w:contextualSpacing/>
              <w:jc w:val="both"/>
              <w:outlineLvl w:val="0"/>
              <w:rPr>
                <w:color w:val="000000"/>
                <w:kern w:val="36"/>
              </w:rPr>
            </w:pPr>
            <w:r w:rsidRPr="00781401">
              <w:rPr>
                <w:color w:val="000000"/>
                <w:kern w:val="36"/>
              </w:rPr>
              <w:t>Средства, предусмотренные на текущее бюджетное финансирование субъектом РФ и органом местного самоуправления.</w:t>
            </w:r>
          </w:p>
          <w:p w:rsidR="00F3752E" w:rsidRPr="00781401" w:rsidRDefault="00F3752E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ind w:left="439" w:right="219"/>
              <w:contextualSpacing/>
              <w:jc w:val="both"/>
              <w:outlineLvl w:val="0"/>
              <w:rPr>
                <w:color w:val="000000"/>
                <w:kern w:val="36"/>
              </w:rPr>
            </w:pPr>
            <w:r w:rsidRPr="00781401">
              <w:rPr>
                <w:color w:val="000000"/>
                <w:kern w:val="36"/>
              </w:rPr>
              <w:t>Средства, предоставляемые общественными организациями, фондами.</w:t>
            </w:r>
          </w:p>
          <w:p w:rsidR="00822F89" w:rsidRPr="00781401" w:rsidRDefault="00EC344F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ind w:left="439" w:right="219"/>
              <w:contextualSpacing/>
              <w:jc w:val="both"/>
              <w:outlineLvl w:val="0"/>
              <w:rPr>
                <w:color w:val="000000"/>
              </w:rPr>
            </w:pPr>
            <w:r w:rsidRPr="00781401">
              <w:rPr>
                <w:color w:val="000000"/>
                <w:kern w:val="36"/>
              </w:rPr>
              <w:t xml:space="preserve">  </w:t>
            </w:r>
            <w:r w:rsidR="00292B7C" w:rsidRPr="00781401">
              <w:rPr>
                <w:color w:val="000000"/>
                <w:kern w:val="36"/>
              </w:rPr>
              <w:t>До</w:t>
            </w:r>
            <w:r w:rsidR="00822F89" w:rsidRPr="00781401">
              <w:rPr>
                <w:color w:val="000000"/>
                <w:kern w:val="36"/>
              </w:rPr>
              <w:t>бро</w:t>
            </w:r>
            <w:r w:rsidR="00292B7C" w:rsidRPr="00781401">
              <w:rPr>
                <w:color w:val="000000"/>
                <w:kern w:val="36"/>
              </w:rPr>
              <w:t>вольные пожертвования</w:t>
            </w:r>
            <w:r w:rsidR="00292B7C" w:rsidRPr="00781401">
              <w:t>.</w:t>
            </w:r>
          </w:p>
        </w:tc>
      </w:tr>
      <w:tr w:rsidR="00292B7C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B7C" w:rsidRPr="00781401" w:rsidRDefault="00F30FE1" w:rsidP="00781401">
            <w:pPr>
              <w:jc w:val="both"/>
              <w:rPr>
                <w:b/>
                <w:i/>
              </w:rPr>
            </w:pPr>
            <w:r w:rsidRPr="00781401">
              <w:rPr>
                <w:b/>
                <w:i/>
              </w:rPr>
              <w:t>Принципы реализации программы</w:t>
            </w:r>
          </w:p>
          <w:p w:rsidR="00292B7C" w:rsidRPr="00781401" w:rsidRDefault="00292B7C" w:rsidP="00781401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44F" w:rsidRPr="00781401" w:rsidRDefault="00EC344F" w:rsidP="00AF2F8F">
            <w:pPr>
              <w:ind w:left="196" w:right="128"/>
              <w:jc w:val="both"/>
            </w:pPr>
            <w:r w:rsidRPr="00781401">
              <w:rPr>
                <w:color w:val="000000"/>
                <w:kern w:val="36"/>
              </w:rPr>
              <w:t xml:space="preserve"> </w:t>
            </w:r>
            <w:r w:rsidRPr="00781401">
              <w:rPr>
                <w:color w:val="000000"/>
              </w:rPr>
              <w:t xml:space="preserve">В своей деятельности РМЦ руководствуется следующими </w:t>
            </w:r>
            <w:r w:rsidRPr="00781401">
              <w:rPr>
                <w:b/>
                <w:color w:val="000000"/>
                <w:u w:val="single"/>
              </w:rPr>
              <w:t>принципами</w:t>
            </w:r>
            <w:r w:rsidRPr="00781401">
              <w:rPr>
                <w:color w:val="000000"/>
              </w:rPr>
              <w:t>:</w:t>
            </w:r>
          </w:p>
          <w:p w:rsidR="00EC344F" w:rsidRPr="00781401" w:rsidRDefault="00EC344F" w:rsidP="00AF2F8F">
            <w:pPr>
              <w:numPr>
                <w:ilvl w:val="0"/>
                <w:numId w:val="54"/>
              </w:numPr>
              <w:ind w:left="196" w:right="128" w:firstLine="0"/>
              <w:jc w:val="both"/>
              <w:rPr>
                <w:i/>
                <w:iCs/>
                <w:color w:val="000000"/>
              </w:rPr>
            </w:pPr>
            <w:r w:rsidRPr="00781401">
              <w:rPr>
                <w:i/>
                <w:iCs/>
                <w:color w:val="000000"/>
              </w:rPr>
              <w:t>принцип социального партнерства</w:t>
            </w:r>
            <w:r w:rsidRPr="00781401">
              <w:rPr>
                <w:color w:val="000000"/>
              </w:rPr>
              <w:t>, предполагающий реализацию форм маневренного сотрудничества учреждений общего образования и учреждений высшего образования;</w:t>
            </w:r>
          </w:p>
          <w:p w:rsidR="00EC344F" w:rsidRPr="00781401" w:rsidRDefault="00EC344F" w:rsidP="00AF2F8F">
            <w:pPr>
              <w:numPr>
                <w:ilvl w:val="0"/>
                <w:numId w:val="54"/>
              </w:numPr>
              <w:ind w:left="196" w:right="128" w:firstLine="0"/>
              <w:jc w:val="both"/>
              <w:rPr>
                <w:i/>
                <w:iCs/>
                <w:color w:val="000000"/>
              </w:rPr>
            </w:pPr>
            <w:r w:rsidRPr="00781401">
              <w:rPr>
                <w:i/>
                <w:iCs/>
                <w:color w:val="000000"/>
              </w:rPr>
              <w:t>принцип коллективного доступа</w:t>
            </w:r>
            <w:r w:rsidRPr="00781401">
              <w:rPr>
                <w:color w:val="000000"/>
              </w:rPr>
              <w:t xml:space="preserve"> к ресурсам РМЦ, </w:t>
            </w:r>
            <w:r w:rsidRPr="00781401">
              <w:rPr>
                <w:color w:val="000000"/>
              </w:rPr>
              <w:lastRenderedPageBreak/>
              <w:t>обеспечивающий взаимодействие по использованию имеющихся ресурсов профильных образовательных учреждений;</w:t>
            </w:r>
          </w:p>
          <w:p w:rsidR="00292B7C" w:rsidRPr="00781401" w:rsidRDefault="00EC344F" w:rsidP="00AF2F8F">
            <w:pPr>
              <w:numPr>
                <w:ilvl w:val="0"/>
                <w:numId w:val="54"/>
              </w:numPr>
              <w:ind w:left="196" w:right="128" w:firstLine="0"/>
              <w:contextualSpacing/>
              <w:jc w:val="both"/>
              <w:outlineLvl w:val="0"/>
              <w:rPr>
                <w:color w:val="000000"/>
              </w:rPr>
            </w:pPr>
            <w:r w:rsidRPr="00781401">
              <w:rPr>
                <w:i/>
                <w:iCs/>
                <w:color w:val="000000"/>
              </w:rPr>
              <w:t>принцип саморазвития</w:t>
            </w:r>
            <w:r w:rsidRPr="00781401">
              <w:rPr>
                <w:color w:val="000000"/>
              </w:rPr>
              <w:t>, предусматривающий формирование механизма деятельности РМЦ на основе развития социально - педагогической среды, способствующей развитию методической работы</w:t>
            </w:r>
          </w:p>
        </w:tc>
      </w:tr>
      <w:tr w:rsidR="00EC344F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44F" w:rsidRPr="00781401" w:rsidRDefault="00EC344F" w:rsidP="00781401">
            <w:pPr>
              <w:jc w:val="both"/>
              <w:rPr>
                <w:b/>
                <w:i/>
              </w:rPr>
            </w:pPr>
            <w:r w:rsidRPr="00781401">
              <w:rPr>
                <w:b/>
                <w:i/>
              </w:rPr>
              <w:lastRenderedPageBreak/>
              <w:t>Актуальность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401" w:rsidRPr="00781401" w:rsidRDefault="00781401" w:rsidP="00AF2F8F">
            <w:pPr>
              <w:ind w:left="196" w:right="270"/>
              <w:jc w:val="both"/>
              <w:rPr>
                <w:color w:val="000000"/>
                <w:shd w:val="clear" w:color="auto" w:fill="FFFFFF"/>
              </w:rPr>
            </w:pPr>
            <w:r w:rsidRPr="00781401">
              <w:rPr>
                <w:color w:val="000000"/>
                <w:shd w:val="clear" w:color="auto" w:fill="FFFFFF"/>
              </w:rPr>
              <w:t xml:space="preserve">           Состояние реальной педагогической практики сегодня характеризуется активным развитием инновационных процессов, одним из результатов которых являются новые требования к деятельности и личности учителя физической культуры и ОБЖ. Современному обществу нужны инициативные и самостоятельные специалисты, способные постоянно совершенствовать свое профессиональное мастерство. По мере приобретения опыта специалист становится субъектом собственной деятельности, ставит и реализует цели в практике работы, затем выходит на уровень систематизации и самостоятельного анализа собственной деятельности, проектируя ее в дальнейшем на более высоком уровне, повышая свой профессионализм. Цепочка роста - специалист, квалифицированно выполняющий деятельность, профессионал, осуществляющий свою деятельность в режиме инновации.</w:t>
            </w:r>
          </w:p>
          <w:p w:rsidR="00781401" w:rsidRDefault="00781401" w:rsidP="00AF2F8F">
            <w:pPr>
              <w:ind w:left="196" w:right="270"/>
              <w:jc w:val="both"/>
              <w:rPr>
                <w:color w:val="000000"/>
                <w:shd w:val="clear" w:color="auto" w:fill="FFFFFF"/>
              </w:rPr>
            </w:pPr>
            <w:r w:rsidRPr="00781401">
              <w:rPr>
                <w:color w:val="000000"/>
                <w:shd w:val="clear" w:color="auto" w:fill="FFFFFF"/>
              </w:rPr>
              <w:t xml:space="preserve">          В соответствии с Концепцией непрерывного педагогического образования педагога новой формации существенно повысились требования, предъявляемые к педагогу- Учитель новой формации - это духовно развитая личность, обладающая способностью к рефлексии, высоким профессионализмом, стремлением к новому. Учитель-профессионал должен не только в совершенстве владеть своим предметом, но и видеть место каждого участника в педагогическом процессе, уметь организовать деятельность учащегося как компетентной личности, способной решать определенный круг задач, предвидеть ее результаты.</w:t>
            </w:r>
          </w:p>
          <w:p w:rsidR="00EC344F" w:rsidRPr="00781401" w:rsidRDefault="00781401" w:rsidP="00AF2F8F">
            <w:pPr>
              <w:ind w:left="196" w:right="270"/>
              <w:jc w:val="both"/>
              <w:rPr>
                <w:color w:val="000000"/>
                <w:kern w:val="36"/>
              </w:rPr>
            </w:pPr>
            <w:r w:rsidRPr="00781401">
              <w:rPr>
                <w:color w:val="000000"/>
              </w:rPr>
              <w:t xml:space="preserve">         Анализ практики повышения квалификации учителей физической культуры и преподавателей-организаторов ОБЖ, показал,  что сегодня повышение компетентности педагога имеет много недостатков; преобладание лекционных форм работы; ограниченность учебных часов и финансирования; недостаточная подготовленность специалистов к совершенствованию своего профессионального мастерства на основе творческого усвоения дисциплин; проблем повышения квалификации специалистов в послекурсовой период. Все это свидетельствует об актуальности  организации работы ресурсно-методического центра по физической культуре и ОБЖ в городе.</w:t>
            </w:r>
          </w:p>
        </w:tc>
      </w:tr>
      <w:tr w:rsidR="00781401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401" w:rsidRPr="00781401" w:rsidRDefault="00781401" w:rsidP="0078140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ормы работы РМЦ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401" w:rsidRPr="00781401" w:rsidRDefault="00781401" w:rsidP="00AF2F8F">
            <w:pPr>
              <w:ind w:left="196" w:right="270" w:firstLine="19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седания,</w:t>
            </w:r>
            <w:r w:rsidR="00794D9C">
              <w:rPr>
                <w:color w:val="000000"/>
                <w:shd w:val="clear" w:color="auto" w:fill="FFFFFF"/>
              </w:rPr>
              <w:t xml:space="preserve"> семинары-практикумы, мастер-классы, круглые столы, социально-педагогическое проектирование, консультации, индивидуальная работа, издательская деятельность</w:t>
            </w:r>
          </w:p>
        </w:tc>
      </w:tr>
      <w:tr w:rsidR="006C33F9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3F9" w:rsidRPr="006C33F9" w:rsidRDefault="006C33F9" w:rsidP="006C33F9">
            <w:pPr>
              <w:rPr>
                <w:b/>
                <w:i/>
                <w:color w:val="000000"/>
              </w:rPr>
            </w:pPr>
            <w:r w:rsidRPr="006C33F9">
              <w:rPr>
                <w:b/>
                <w:i/>
              </w:rPr>
              <w:t>Механизм реализации программы</w:t>
            </w:r>
          </w:p>
          <w:p w:rsidR="006C33F9" w:rsidRPr="006C33F9" w:rsidRDefault="006C33F9" w:rsidP="00781401">
            <w:pPr>
              <w:jc w:val="both"/>
              <w:rPr>
                <w:b/>
                <w:i/>
              </w:rPr>
            </w:pP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3F9" w:rsidRPr="006C33F9" w:rsidRDefault="006C33F9" w:rsidP="00AF2F8F">
            <w:pPr>
              <w:ind w:left="196" w:right="270" w:firstLine="196"/>
              <w:jc w:val="both"/>
              <w:rPr>
                <w:b/>
                <w:kern w:val="36"/>
              </w:rPr>
            </w:pPr>
            <w:r w:rsidRPr="006C33F9">
              <w:rPr>
                <w:b/>
                <w:kern w:val="36"/>
              </w:rPr>
              <w:t>Организационно-подготовительный этап (июнь – август 201</w:t>
            </w:r>
            <w:r w:rsidR="00410CA3">
              <w:rPr>
                <w:b/>
                <w:kern w:val="36"/>
              </w:rPr>
              <w:t>7</w:t>
            </w:r>
            <w:r w:rsidRPr="006C33F9">
              <w:rPr>
                <w:b/>
                <w:kern w:val="36"/>
              </w:rPr>
              <w:t>г.)</w:t>
            </w:r>
          </w:p>
          <w:p w:rsidR="006C33F9" w:rsidRPr="006C33F9" w:rsidRDefault="006C33F9" w:rsidP="00AF2F8F">
            <w:pPr>
              <w:ind w:left="196" w:right="270" w:firstLine="196"/>
              <w:jc w:val="both"/>
              <w:rPr>
                <w:kern w:val="36"/>
              </w:rPr>
            </w:pPr>
            <w:r w:rsidRPr="006C33F9">
              <w:rPr>
                <w:kern w:val="36"/>
              </w:rPr>
              <w:t xml:space="preserve">Анализ работы за предыдущий год, выявление проблем, разрабатывается программа РМЦ на следующий год, проводится работа по установлению партнерских отношений с центрами, ЦРО, ВУЗами города, определяется методика диагностических </w:t>
            </w:r>
            <w:r w:rsidRPr="006C33F9">
              <w:rPr>
                <w:kern w:val="36"/>
              </w:rPr>
              <w:lastRenderedPageBreak/>
              <w:t>отслеживаний, формируется состав РМЦ, распределяются обязанности.</w:t>
            </w:r>
          </w:p>
          <w:p w:rsidR="006C33F9" w:rsidRPr="006C33F9" w:rsidRDefault="006C33F9" w:rsidP="00AF2F8F">
            <w:pPr>
              <w:ind w:left="196" w:right="270" w:firstLine="196"/>
              <w:jc w:val="both"/>
              <w:rPr>
                <w:b/>
                <w:kern w:val="36"/>
              </w:rPr>
            </w:pPr>
            <w:r w:rsidRPr="006C33F9">
              <w:rPr>
                <w:b/>
                <w:kern w:val="36"/>
              </w:rPr>
              <w:t>Основной этап (сентябрь</w:t>
            </w:r>
            <w:r w:rsidR="00410CA3">
              <w:rPr>
                <w:b/>
                <w:kern w:val="36"/>
              </w:rPr>
              <w:t>2017г.</w:t>
            </w:r>
            <w:r w:rsidRPr="006C33F9">
              <w:rPr>
                <w:b/>
                <w:kern w:val="36"/>
              </w:rPr>
              <w:t xml:space="preserve"> – май 201</w:t>
            </w:r>
            <w:r w:rsidR="00410CA3">
              <w:rPr>
                <w:b/>
                <w:kern w:val="36"/>
              </w:rPr>
              <w:t>8</w:t>
            </w:r>
            <w:r w:rsidRPr="006C33F9">
              <w:rPr>
                <w:b/>
                <w:kern w:val="36"/>
              </w:rPr>
              <w:t>г.)</w:t>
            </w:r>
          </w:p>
          <w:p w:rsidR="006C33F9" w:rsidRPr="006C33F9" w:rsidRDefault="006C33F9" w:rsidP="00AF2F8F">
            <w:pPr>
              <w:ind w:left="196" w:right="270" w:firstLine="196"/>
              <w:jc w:val="both"/>
              <w:rPr>
                <w:kern w:val="36"/>
              </w:rPr>
            </w:pPr>
            <w:r w:rsidRPr="006C33F9">
              <w:rPr>
                <w:kern w:val="36"/>
              </w:rPr>
              <w:t>Работа по плану РМЦ «Физическая культура и ОБЖ» на 201</w:t>
            </w:r>
            <w:r w:rsidR="00410CA3">
              <w:rPr>
                <w:kern w:val="36"/>
              </w:rPr>
              <w:t>7</w:t>
            </w:r>
            <w:r w:rsidRPr="006C33F9">
              <w:rPr>
                <w:kern w:val="36"/>
              </w:rPr>
              <w:t>-201</w:t>
            </w:r>
            <w:r w:rsidR="00410CA3">
              <w:rPr>
                <w:kern w:val="36"/>
              </w:rPr>
              <w:t>8</w:t>
            </w:r>
            <w:r w:rsidRPr="006C33F9">
              <w:rPr>
                <w:kern w:val="36"/>
              </w:rPr>
              <w:t xml:space="preserve"> уч.год. (с учетом корректировки на каждый учебный год)</w:t>
            </w:r>
          </w:p>
          <w:p w:rsidR="006C33F9" w:rsidRPr="006C33F9" w:rsidRDefault="006C33F9" w:rsidP="00AF2F8F">
            <w:pPr>
              <w:ind w:left="196" w:right="270" w:firstLine="196"/>
              <w:jc w:val="both"/>
              <w:rPr>
                <w:b/>
                <w:kern w:val="36"/>
              </w:rPr>
            </w:pPr>
            <w:r w:rsidRPr="006C33F9">
              <w:rPr>
                <w:b/>
                <w:kern w:val="36"/>
              </w:rPr>
              <w:t>Итог</w:t>
            </w:r>
            <w:r w:rsidR="003D381B">
              <w:rPr>
                <w:b/>
                <w:kern w:val="36"/>
              </w:rPr>
              <w:t>овый этап (май</w:t>
            </w:r>
            <w:r w:rsidRPr="006C33F9">
              <w:rPr>
                <w:b/>
                <w:kern w:val="36"/>
              </w:rPr>
              <w:t xml:space="preserve"> – июль 201</w:t>
            </w:r>
            <w:r w:rsidR="00410CA3">
              <w:rPr>
                <w:b/>
                <w:kern w:val="36"/>
              </w:rPr>
              <w:t>8</w:t>
            </w:r>
            <w:r w:rsidRPr="006C33F9">
              <w:rPr>
                <w:b/>
                <w:kern w:val="36"/>
              </w:rPr>
              <w:t>гг.)</w:t>
            </w:r>
          </w:p>
          <w:p w:rsidR="006C33F9" w:rsidRPr="006C33F9" w:rsidRDefault="006C33F9" w:rsidP="00AF2F8F">
            <w:pPr>
              <w:ind w:left="196" w:right="270" w:firstLine="196"/>
              <w:jc w:val="both"/>
              <w:rPr>
                <w:color w:val="000000"/>
                <w:shd w:val="clear" w:color="auto" w:fill="FFFFFF"/>
              </w:rPr>
            </w:pPr>
            <w:r w:rsidRPr="006C33F9">
              <w:rPr>
                <w:kern w:val="36"/>
              </w:rPr>
              <w:t>Итоговый мониторинг, сравнительный анализ соответствия исходной ситуации ожидаемыми результатами, обобщение и тиражирование положительного педагогического опыта , выпуск итогового сборника об используемых в образовательных организациях формах методической работы по физической культуре и ОБЖ.</w:t>
            </w:r>
          </w:p>
        </w:tc>
      </w:tr>
      <w:tr w:rsidR="00781401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401" w:rsidRPr="00781401" w:rsidRDefault="00781401" w:rsidP="006C33F9">
            <w:pPr>
              <w:rPr>
                <w:b/>
                <w:i/>
                <w:color w:val="000000"/>
              </w:rPr>
            </w:pPr>
            <w:r w:rsidRPr="00781401">
              <w:rPr>
                <w:b/>
                <w:i/>
                <w:color w:val="000000"/>
              </w:rPr>
              <w:lastRenderedPageBreak/>
              <w:t>Механизмы взаимодействия с партнерами</w:t>
            </w:r>
          </w:p>
          <w:p w:rsidR="00781401" w:rsidRPr="00781401" w:rsidRDefault="00781401" w:rsidP="006C33F9">
            <w:pPr>
              <w:jc w:val="center"/>
              <w:rPr>
                <w:b/>
              </w:rPr>
            </w:pP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401" w:rsidRPr="00781401" w:rsidRDefault="00781401" w:rsidP="00AF2F8F">
            <w:pPr>
              <w:ind w:right="270" w:firstLine="196"/>
              <w:jc w:val="both"/>
            </w:pPr>
            <w:r w:rsidRPr="00781401">
              <w:rPr>
                <w:color w:val="000000"/>
              </w:rPr>
              <w:t>Организация совместных конференций, семинаров, образовательных событий;</w:t>
            </w:r>
          </w:p>
          <w:p w:rsidR="00781401" w:rsidRPr="00781401" w:rsidRDefault="00781401" w:rsidP="00AF2F8F">
            <w:pPr>
              <w:ind w:right="270" w:firstLine="196"/>
              <w:jc w:val="both"/>
            </w:pPr>
            <w:r w:rsidRPr="00781401">
              <w:rPr>
                <w:i/>
                <w:iCs/>
                <w:color w:val="000000"/>
              </w:rPr>
              <w:t xml:space="preserve"> </w:t>
            </w:r>
            <w:r w:rsidRPr="00781401">
              <w:rPr>
                <w:color w:val="000000"/>
              </w:rPr>
              <w:t>Формирование и реализация заказов на повышение квалификации учителей физической культуры и преподавателей ОБЖ.</w:t>
            </w:r>
          </w:p>
          <w:p w:rsidR="00781401" w:rsidRPr="00781401" w:rsidRDefault="00781401" w:rsidP="00AF2F8F">
            <w:pPr>
              <w:ind w:right="270" w:firstLine="196"/>
              <w:jc w:val="both"/>
            </w:pPr>
            <w:r w:rsidRPr="00781401">
              <w:rPr>
                <w:color w:val="000000"/>
              </w:rPr>
              <w:t>Совместная проектная деятельность по решению актуальных проблем;</w:t>
            </w:r>
          </w:p>
          <w:p w:rsidR="00781401" w:rsidRPr="00781401" w:rsidRDefault="00781401" w:rsidP="00AF2F8F">
            <w:pPr>
              <w:ind w:right="270" w:firstLine="196"/>
              <w:jc w:val="both"/>
              <w:rPr>
                <w:color w:val="000000"/>
                <w:kern w:val="36"/>
              </w:rPr>
            </w:pPr>
            <w:r w:rsidRPr="00781401">
              <w:rPr>
                <w:i/>
                <w:iCs/>
                <w:color w:val="000000"/>
              </w:rPr>
              <w:t xml:space="preserve"> </w:t>
            </w:r>
            <w:r w:rsidRPr="00781401">
              <w:rPr>
                <w:color w:val="000000"/>
              </w:rPr>
              <w:t>Участие в формировании политики и принятии решений в области образования.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3F9" w:rsidRDefault="006C33F9" w:rsidP="00AF2F8F">
            <w:pPr>
              <w:numPr>
                <w:ilvl w:val="0"/>
                <w:numId w:val="55"/>
              </w:numPr>
              <w:ind w:left="196" w:right="27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ышение </w:t>
            </w:r>
            <w:r w:rsidRPr="00781401">
              <w:rPr>
                <w:color w:val="000000"/>
              </w:rPr>
              <w:t>профессиональной компетенции учителей физической культуры и преподавателей - организаторов ОБЖ</w:t>
            </w:r>
            <w:r>
              <w:rPr>
                <w:color w:val="000000"/>
              </w:rPr>
              <w:t xml:space="preserve"> на 10%</w:t>
            </w:r>
            <w:r w:rsidRPr="00781401">
              <w:rPr>
                <w:color w:val="000000"/>
              </w:rPr>
              <w:t>.</w:t>
            </w:r>
          </w:p>
          <w:p w:rsidR="006C33F9" w:rsidRDefault="006C33F9" w:rsidP="00AF2F8F">
            <w:pPr>
              <w:numPr>
                <w:ilvl w:val="0"/>
                <w:numId w:val="55"/>
              </w:numPr>
              <w:ind w:left="196" w:right="270" w:firstLine="0"/>
              <w:jc w:val="both"/>
              <w:rPr>
                <w:color w:val="000000"/>
              </w:rPr>
            </w:pPr>
            <w:r w:rsidRPr="006C33F9">
              <w:rPr>
                <w:color w:val="000000"/>
              </w:rPr>
              <w:t xml:space="preserve">Прохождение обучения через систему методических семинаров РМЦ </w:t>
            </w:r>
            <w:r>
              <w:rPr>
                <w:color w:val="000000"/>
              </w:rPr>
              <w:t xml:space="preserve">в различных формах </w:t>
            </w:r>
            <w:r w:rsidRPr="006C33F9">
              <w:rPr>
                <w:color w:val="000000"/>
              </w:rPr>
              <w:t>более 25% педагогов города.</w:t>
            </w:r>
          </w:p>
          <w:p w:rsidR="006C33F9" w:rsidRDefault="006C33F9" w:rsidP="00AF2F8F">
            <w:pPr>
              <w:numPr>
                <w:ilvl w:val="0"/>
                <w:numId w:val="55"/>
              </w:numPr>
              <w:ind w:left="196" w:right="270" w:firstLine="0"/>
              <w:jc w:val="both"/>
              <w:rPr>
                <w:color w:val="000000"/>
              </w:rPr>
            </w:pPr>
            <w:r w:rsidRPr="006C33F9">
              <w:rPr>
                <w:color w:val="000000"/>
              </w:rPr>
              <w:t>Создание электронного банка данных положительного педагогического опыта по преподаванию предметов образовательной области «Физическая культура» (физкультура и ОБЖ)</w:t>
            </w:r>
          </w:p>
          <w:p w:rsidR="006C33F9" w:rsidRDefault="006C33F9" w:rsidP="00AF2F8F">
            <w:pPr>
              <w:numPr>
                <w:ilvl w:val="0"/>
                <w:numId w:val="55"/>
              </w:numPr>
              <w:ind w:left="196" w:right="27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C33F9">
              <w:rPr>
                <w:color w:val="000000"/>
              </w:rPr>
              <w:t>убликации методических материалов учителей города</w:t>
            </w:r>
            <w:r>
              <w:rPr>
                <w:color w:val="000000"/>
              </w:rPr>
              <w:t xml:space="preserve"> через взаимодействие с МАУ «РМЦ»</w:t>
            </w:r>
            <w:r w:rsidRPr="006C33F9">
              <w:rPr>
                <w:color w:val="000000"/>
              </w:rPr>
              <w:t>.</w:t>
            </w:r>
          </w:p>
          <w:p w:rsidR="00D81B9F" w:rsidRPr="00781401" w:rsidRDefault="006C33F9" w:rsidP="00AF2F8F">
            <w:pPr>
              <w:pStyle w:val="ad"/>
              <w:numPr>
                <w:ilvl w:val="0"/>
                <w:numId w:val="55"/>
              </w:numPr>
              <w:shd w:val="clear" w:color="auto" w:fill="FFFFFF"/>
              <w:spacing w:after="0" w:afterAutospacing="0"/>
              <w:ind w:left="196" w:right="270" w:firstLine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color w:val="000000"/>
              </w:rPr>
              <w:t xml:space="preserve">Разработка индивидуальных </w:t>
            </w:r>
            <w:r w:rsidR="00D81B9F" w:rsidRPr="00781401">
              <w:rPr>
                <w:color w:val="444444"/>
              </w:rPr>
              <w:t xml:space="preserve">траекторий обучения физической культуры и ОБЖ, индивидуальных маршрутов  для детей </w:t>
            </w:r>
            <w:r w:rsidR="00D81B9F" w:rsidRPr="00781401">
              <w:rPr>
                <w:color w:val="000000"/>
              </w:rPr>
              <w:t>с проблемами здоровья</w:t>
            </w:r>
            <w:r w:rsidR="00D81B9F">
              <w:rPr>
                <w:color w:val="000000"/>
              </w:rPr>
              <w:t xml:space="preserve"> более 20% педагогов города.</w:t>
            </w:r>
          </w:p>
          <w:p w:rsidR="00F3752E" w:rsidRPr="00781401" w:rsidRDefault="00D81B9F" w:rsidP="00AF2F8F">
            <w:pPr>
              <w:numPr>
                <w:ilvl w:val="0"/>
                <w:numId w:val="55"/>
              </w:numPr>
              <w:ind w:left="196" w:right="270" w:firstLine="0"/>
              <w:contextualSpacing/>
              <w:jc w:val="both"/>
              <w:outlineLvl w:val="0"/>
              <w:rPr>
                <w:color w:val="000000"/>
              </w:rPr>
            </w:pPr>
            <w:r w:rsidRPr="00D81B9F">
              <w:rPr>
                <w:color w:val="000000"/>
              </w:rPr>
              <w:t>Использование положительного методических рекомендаций РМЦ у 50% педагогов города.</w:t>
            </w:r>
            <w:r w:rsidR="006C33F9">
              <w:rPr>
                <w:color w:val="000000"/>
                <w:kern w:val="36"/>
              </w:rPr>
              <w:t xml:space="preserve"> </w:t>
            </w:r>
          </w:p>
        </w:tc>
      </w:tr>
      <w:tr w:rsidR="00D81B9F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1B9F" w:rsidRPr="00781401" w:rsidRDefault="00D81B9F" w:rsidP="00781401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ритерии эффективности программы РМЦ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1B9F" w:rsidRDefault="00D81B9F" w:rsidP="005C0220">
            <w:pPr>
              <w:numPr>
                <w:ilvl w:val="0"/>
                <w:numId w:val="57"/>
              </w:numPr>
              <w:ind w:left="279" w:firstLine="81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результативности участия  учителей физической культуры и ОБЖ в семинарах, практикумах, мастер-классах, конкурсах различного уровня. (мониторинг участия педагогов на различных уровнях)</w:t>
            </w:r>
          </w:p>
          <w:p w:rsidR="00D81B9F" w:rsidRDefault="00D81B9F" w:rsidP="005C0220">
            <w:pPr>
              <w:numPr>
                <w:ilvl w:val="0"/>
                <w:numId w:val="57"/>
              </w:numPr>
              <w:ind w:left="279" w:firstLine="81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профессиональных потребностей учителей физической культуры и ОБЖ города (анкета «</w:t>
            </w:r>
            <w:r w:rsidR="007B3091">
              <w:rPr>
                <w:color w:val="000000"/>
              </w:rPr>
              <w:t>Профессиональные затруднения педагогов»).</w:t>
            </w:r>
          </w:p>
          <w:p w:rsidR="00D81B9F" w:rsidRDefault="00D81B9F" w:rsidP="005C0220">
            <w:pPr>
              <w:numPr>
                <w:ilvl w:val="0"/>
                <w:numId w:val="57"/>
              </w:numPr>
              <w:ind w:left="279" w:firstLine="81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</w:t>
            </w:r>
            <w:r w:rsidR="007B3091">
              <w:rPr>
                <w:color w:val="000000"/>
              </w:rPr>
              <w:t>ие степени удовлетворенности педагогов состоянием методической работы РМЦ (анкета «Изучение степени удовлетворенности педагогов города состояние методической работы РМЦ»).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b/>
                <w:i/>
                <w:color w:val="000000"/>
              </w:rPr>
            </w:pPr>
            <w:r w:rsidRPr="00781401">
              <w:rPr>
                <w:b/>
                <w:i/>
                <w:color w:val="000000"/>
              </w:rPr>
              <w:t>Система организации контроля</w:t>
            </w:r>
            <w:r w:rsidR="005D0112" w:rsidRPr="00781401">
              <w:rPr>
                <w:b/>
                <w:i/>
                <w:color w:val="000000"/>
              </w:rPr>
              <w:t xml:space="preserve"> </w:t>
            </w:r>
            <w:r w:rsidRPr="00781401">
              <w:rPr>
                <w:b/>
                <w:i/>
                <w:color w:val="000000"/>
              </w:rPr>
              <w:t xml:space="preserve"> за исполнением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AF2F8F">
            <w:pPr>
              <w:ind w:left="338" w:right="270"/>
              <w:jc w:val="both"/>
              <w:rPr>
                <w:color w:val="000000"/>
              </w:rPr>
            </w:pPr>
            <w:r w:rsidRPr="00781401">
              <w:rPr>
                <w:color w:val="000000"/>
              </w:rPr>
              <w:t xml:space="preserve">Контроль над ходом выполнения Программы осуществляет </w:t>
            </w:r>
            <w:r w:rsidR="00781401" w:rsidRPr="00781401">
              <w:rPr>
                <w:color w:val="000000"/>
              </w:rPr>
              <w:t xml:space="preserve">совет РМЦ во главе с </w:t>
            </w:r>
            <w:r w:rsidRPr="00781401">
              <w:rPr>
                <w:color w:val="000000"/>
              </w:rPr>
              <w:t>директор</w:t>
            </w:r>
            <w:r w:rsidR="00781401" w:rsidRPr="00781401">
              <w:rPr>
                <w:color w:val="000000"/>
              </w:rPr>
              <w:t>ом</w:t>
            </w:r>
            <w:r w:rsidRPr="00781401">
              <w:rPr>
                <w:color w:val="000000"/>
              </w:rPr>
              <w:t xml:space="preserve"> школы.</w:t>
            </w:r>
          </w:p>
          <w:p w:rsidR="00F3752E" w:rsidRPr="00781401" w:rsidRDefault="00F3752E" w:rsidP="00AF2F8F">
            <w:pPr>
              <w:ind w:left="338" w:right="270"/>
              <w:jc w:val="both"/>
              <w:rPr>
                <w:color w:val="000000"/>
              </w:rPr>
            </w:pPr>
            <w:r w:rsidRPr="00781401">
              <w:rPr>
                <w:color w:val="000000"/>
              </w:rPr>
              <w:t xml:space="preserve">Директор школы один раз в год информирует </w:t>
            </w:r>
            <w:r w:rsidR="00781401" w:rsidRPr="00781401">
              <w:rPr>
                <w:color w:val="000000"/>
              </w:rPr>
              <w:t xml:space="preserve"> МАУ «ЦРО» и </w:t>
            </w:r>
            <w:r w:rsidR="00781401" w:rsidRPr="00781401">
              <w:rPr>
                <w:color w:val="000000"/>
              </w:rPr>
              <w:lastRenderedPageBreak/>
              <w:t xml:space="preserve">Департамент образования города Нижневартовска </w:t>
            </w:r>
            <w:r w:rsidRPr="00781401">
              <w:rPr>
                <w:color w:val="000000"/>
              </w:rPr>
              <w:t xml:space="preserve"> о реализации Программы.</w:t>
            </w:r>
          </w:p>
        </w:tc>
      </w:tr>
    </w:tbl>
    <w:p w:rsidR="006C33F9" w:rsidRDefault="006C33F9" w:rsidP="006C33F9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27"/>
          <w:szCs w:val="27"/>
        </w:rPr>
      </w:pPr>
    </w:p>
    <w:p w:rsidR="00852E87" w:rsidRPr="00D22C75" w:rsidRDefault="00F3752E" w:rsidP="00AF2F8F">
      <w:pPr>
        <w:spacing w:before="100" w:beforeAutospacing="1" w:after="100" w:afterAutospacing="1" w:line="276" w:lineRule="auto"/>
        <w:jc w:val="center"/>
      </w:pPr>
      <w:r w:rsidRPr="00D22C75">
        <w:rPr>
          <w:b/>
          <w:color w:val="000000"/>
        </w:rPr>
        <w:t>ПОЯСНИТЕЛЬНАЯ ЗАПИСКА</w:t>
      </w:r>
    </w:p>
    <w:p w:rsidR="00D81B9F" w:rsidRPr="007B3091" w:rsidRDefault="00405E3E" w:rsidP="00AF2F8F">
      <w:pPr>
        <w:spacing w:line="276" w:lineRule="auto"/>
        <w:jc w:val="both"/>
      </w:pPr>
      <w:r w:rsidRPr="007B3091">
        <w:rPr>
          <w:color w:val="000000"/>
        </w:rPr>
        <w:t xml:space="preserve">           </w:t>
      </w:r>
      <w:r w:rsidR="00D81B9F" w:rsidRPr="007B3091">
        <w:rPr>
          <w:color w:val="000000"/>
        </w:rPr>
        <w:t xml:space="preserve">       </w:t>
      </w:r>
      <w:r w:rsidR="007B3091" w:rsidRPr="007B3091">
        <w:rPr>
          <w:color w:val="000000"/>
          <w:shd w:val="clear" w:color="auto" w:fill="FFFFFF"/>
        </w:rPr>
        <w:t>События, происходящие в нашей стране в последнее время, вызвали глубокие изменения во всех сферах общественной жизни. В этой связи возрастает роль и ответственность системы образования за подготовку обучающихся по вопросам, относящимся к области безопасности жизнедеятельности, и выработку у них привычек здорового образа жизни.</w:t>
      </w:r>
      <w:r w:rsidR="007B3091">
        <w:rPr>
          <w:color w:val="000000"/>
          <w:shd w:val="clear" w:color="auto" w:fill="FFFFFF"/>
        </w:rPr>
        <w:t xml:space="preserve"> И  поэтому н</w:t>
      </w:r>
      <w:r w:rsidR="00D81B9F" w:rsidRPr="007B3091">
        <w:rPr>
          <w:color w:val="000000"/>
        </w:rPr>
        <w:t>а современном этапе модернизации российского образования особое значение приобретает необходимость повышения педагогических компетенции педагогов на основе полного использования потенциальных возможностей образовательных организаций (в том числе и системы профессионального образования) в целях повышения качества обучения.</w:t>
      </w:r>
    </w:p>
    <w:p w:rsidR="00D81B9F" w:rsidRPr="007B3091" w:rsidRDefault="00D81B9F" w:rsidP="00AF2F8F">
      <w:pPr>
        <w:spacing w:line="276" w:lineRule="auto"/>
        <w:jc w:val="both"/>
      </w:pPr>
      <w:r w:rsidRPr="007B3091">
        <w:rPr>
          <w:color w:val="000000"/>
        </w:rPr>
        <w:t xml:space="preserve">                Динамичное развитие общества, курс на ускоренную экономическую и социальную модернизацию требуют столь же неотложных изменений в системе образования, оперативного реагирования на возникающие проблемы, обеспечения качества образования.</w:t>
      </w:r>
    </w:p>
    <w:p w:rsidR="00D81B9F" w:rsidRPr="007B3091" w:rsidRDefault="00D81B9F" w:rsidP="00AF2F8F">
      <w:pPr>
        <w:spacing w:line="276" w:lineRule="auto"/>
        <w:jc w:val="both"/>
      </w:pPr>
      <w:r w:rsidRPr="007B3091">
        <w:rPr>
          <w:color w:val="000000"/>
        </w:rPr>
        <w:t xml:space="preserve">              Одна из главных задач образовательного процесса это поиск правильного, часто индивидуального для обучающегося базиса, который мог бы гарантировать здоровье, высокий потенциал трудовой деятельности, полноценное потомство и поддержание высокого нравственного и физического уровня на протяжении всей жизни.</w:t>
      </w:r>
    </w:p>
    <w:p w:rsidR="00D81B9F" w:rsidRPr="007B3091" w:rsidRDefault="00D81B9F" w:rsidP="00AF2F8F">
      <w:pPr>
        <w:spacing w:line="276" w:lineRule="auto"/>
        <w:jc w:val="both"/>
      </w:pPr>
      <w:r w:rsidRPr="007B3091">
        <w:rPr>
          <w:color w:val="000000"/>
        </w:rPr>
        <w:t xml:space="preserve">            Основной задачей физического воспитания и воспитания основ безопасности жизнедеятельности в школе является формирование у школьников потребности в личном физическом и нравственном совершенствовании. Поэтому второй задачей является - мотивация- сознательное стремление к нравственному и физическому совершенству.</w:t>
      </w:r>
    </w:p>
    <w:p w:rsidR="00D81B9F" w:rsidRPr="007B3091" w:rsidRDefault="00D81B9F" w:rsidP="00AF2F8F">
      <w:pPr>
        <w:spacing w:line="276" w:lineRule="auto"/>
        <w:jc w:val="both"/>
        <w:rPr>
          <w:color w:val="000000"/>
        </w:rPr>
      </w:pPr>
      <w:r w:rsidRPr="007B3091">
        <w:rPr>
          <w:color w:val="000000"/>
        </w:rPr>
        <w:t xml:space="preserve">           Важно повысить КПД педагогического труда, эффективность усилий, используя такие методические приёмы, средства обучения, которые стимулируют активное участие в учебном труде каждого школьника на каждом уроке, создать атмосферу интереса к занятиям физкультурой и спортом.</w:t>
      </w:r>
    </w:p>
    <w:p w:rsidR="00D81B9F" w:rsidRPr="007B3091" w:rsidRDefault="00D81B9F" w:rsidP="00AF2F8F">
      <w:pPr>
        <w:spacing w:line="276" w:lineRule="auto"/>
        <w:jc w:val="center"/>
        <w:rPr>
          <w:b/>
          <w:color w:val="000000"/>
          <w:u w:val="single"/>
          <w:shd w:val="clear" w:color="auto" w:fill="FFFFFF"/>
        </w:rPr>
      </w:pPr>
      <w:r w:rsidRPr="007B3091">
        <w:rPr>
          <w:b/>
          <w:color w:val="000000"/>
          <w:u w:val="single"/>
          <w:shd w:val="clear" w:color="auto" w:fill="FFFFFF"/>
        </w:rPr>
        <w:t>Актуальность.</w:t>
      </w:r>
    </w:p>
    <w:p w:rsidR="00D81B9F" w:rsidRPr="007B3091" w:rsidRDefault="00D81B9F" w:rsidP="00AF2F8F">
      <w:pPr>
        <w:spacing w:line="276" w:lineRule="auto"/>
        <w:jc w:val="both"/>
        <w:rPr>
          <w:color w:val="000000"/>
          <w:shd w:val="clear" w:color="auto" w:fill="FFFFFF"/>
        </w:rPr>
      </w:pPr>
      <w:r w:rsidRPr="007B3091">
        <w:rPr>
          <w:color w:val="000000"/>
          <w:shd w:val="clear" w:color="auto" w:fill="FFFFFF"/>
        </w:rPr>
        <w:t xml:space="preserve">                Состояние реальной педагогической практики сегодня характеризуется активным развитием инновационных процессов, одним из результатов которых являются новые требования к деятельности и личности учителя физической культуры и ОБЖ. Современному обществу нужны инициативные и самостоятельные специалисты, способные постоянно совершенствовать свое профессиональное мастерство. По мере приобретения опыта специалист становится субъектом собственной деятельности, ставит и реализует цели в практике работы, затем выходит на уровень систематизации и самостоятельного анализа собственной деятельности, проектируя ее в дальнейшем на более высоком уровне, повышая свой профессионализм. Цепочка роста - специалист, квалифицированно выполняющий деятельность, профессионал, осуществляющий свою деятельность в режиме инновации.</w:t>
      </w:r>
    </w:p>
    <w:p w:rsidR="006C60B2" w:rsidRDefault="00D81B9F" w:rsidP="006C60B2">
      <w:pPr>
        <w:spacing w:line="276" w:lineRule="auto"/>
        <w:jc w:val="both"/>
        <w:rPr>
          <w:color w:val="000000"/>
          <w:shd w:val="clear" w:color="auto" w:fill="FFFFFF"/>
        </w:rPr>
      </w:pPr>
      <w:r w:rsidRPr="007B3091">
        <w:rPr>
          <w:color w:val="000000"/>
          <w:shd w:val="clear" w:color="auto" w:fill="FFFFFF"/>
        </w:rPr>
        <w:t xml:space="preserve">                В соответствии с Концепцией непрерывного педагогического образования педагога новой формации существенно повысились требования, предъявляемые к педагогу- Учитель новой формации - это духовно развитая личность, обладающая способностью к рефлексии, высоким профессионализмом, стремлением к новому. Учитель-профессионал должен не только в совершенстве владеть своим предметом, но и видеть место каждого участника в педагогическом </w:t>
      </w:r>
      <w:r w:rsidRPr="007B3091">
        <w:rPr>
          <w:color w:val="000000"/>
          <w:shd w:val="clear" w:color="auto" w:fill="FFFFFF"/>
        </w:rPr>
        <w:lastRenderedPageBreak/>
        <w:t>процессе, уметь организовать деятельность учащегося как компетентной личности, способной решать определенный круг задач, предвидеть ее результаты.</w:t>
      </w:r>
      <w:r w:rsidR="006C60B2">
        <w:rPr>
          <w:color w:val="000000"/>
          <w:shd w:val="clear" w:color="auto" w:fill="FFFFFF"/>
        </w:rPr>
        <w:t xml:space="preserve"> </w:t>
      </w:r>
    </w:p>
    <w:p w:rsidR="00D81B9F" w:rsidRPr="007B3091" w:rsidRDefault="006C60B2" w:rsidP="006C60B2">
      <w:pPr>
        <w:spacing w:line="276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            </w:t>
      </w:r>
      <w:r w:rsidR="00D81B9F" w:rsidRPr="007B3091">
        <w:rPr>
          <w:color w:val="000000"/>
        </w:rPr>
        <w:t>Анализ практики повышения квалификации учителей физической культуры и преподавателей-организаторов ОБЖ, показал,  что сегодня повышение компетентности педагога имеет много недостатков; преобладание лекционных форм работы; ограниченность учебных часов и финансирования; недостаточная подготовленность специалистов к совершенствованию своего профессионального мастерства на основе творческого усвоения дисциплин; проблем повышения квалификации специалистов в послекурсовой период. Все это свидетельствует об актуальности  организации работы ресурсно-методического центра по физической культуре и ОБЖ в городе.</w:t>
      </w:r>
    </w:p>
    <w:p w:rsidR="007B3091" w:rsidRPr="007B3091" w:rsidRDefault="007B3091" w:rsidP="00AF2F8F">
      <w:pPr>
        <w:spacing w:line="276" w:lineRule="auto"/>
        <w:ind w:right="393"/>
        <w:jc w:val="both"/>
      </w:pPr>
      <w:r>
        <w:t xml:space="preserve">             </w:t>
      </w:r>
      <w:r w:rsidRPr="007B3091">
        <w:t xml:space="preserve">Анализ </w:t>
      </w:r>
      <w:r w:rsidR="00D81B9F" w:rsidRPr="007B3091">
        <w:t xml:space="preserve"> работы РМЦ показал, что доля </w:t>
      </w:r>
      <w:r w:rsidR="00AF2F8F" w:rsidRPr="007B3091">
        <w:t>уд</w:t>
      </w:r>
      <w:r w:rsidR="00AF2F8F">
        <w:t>о</w:t>
      </w:r>
      <w:r w:rsidR="00AF2F8F" w:rsidRPr="007B3091">
        <w:t>влетворенности</w:t>
      </w:r>
      <w:r w:rsidRPr="007B3091">
        <w:t xml:space="preserve"> </w:t>
      </w:r>
      <w:r w:rsidR="00D81B9F" w:rsidRPr="007B3091">
        <w:t xml:space="preserve"> работ</w:t>
      </w:r>
      <w:r w:rsidRPr="007B3091">
        <w:t>о</w:t>
      </w:r>
      <w:r w:rsidR="00D81B9F" w:rsidRPr="007B3091">
        <w:t>й центра за</w:t>
      </w:r>
      <w:r w:rsidR="006C60B2">
        <w:t xml:space="preserve"> 3</w:t>
      </w:r>
      <w:r w:rsidR="00D81B9F" w:rsidRPr="007B3091">
        <w:t xml:space="preserve"> года выросла на</w:t>
      </w:r>
      <w:r w:rsidR="006C60B2">
        <w:t xml:space="preserve"> 7%</w:t>
      </w:r>
      <w:r w:rsidR="00D81B9F" w:rsidRPr="007B3091">
        <w:t xml:space="preserve">. В работе РМЦ </w:t>
      </w:r>
      <w:r w:rsidRPr="007B3091">
        <w:t>на 201</w:t>
      </w:r>
      <w:r w:rsidR="005C0220">
        <w:t>6</w:t>
      </w:r>
      <w:r w:rsidRPr="007B3091">
        <w:t>-201</w:t>
      </w:r>
      <w:r w:rsidR="005C0220">
        <w:t>7</w:t>
      </w:r>
      <w:r w:rsidRPr="007B3091">
        <w:t xml:space="preserve"> гг. было запланировано мероприятий:</w:t>
      </w:r>
      <w:r w:rsidR="006C60B2">
        <w:t xml:space="preserve"> 5</w:t>
      </w:r>
      <w:r w:rsidRPr="007B3091">
        <w:t>+ индивидуальные консультации по теме «Организация и проведение школьных предметных олимпиад по физической культуре и ОБЖ». Все мероприятия проведены. Количество участников мероприятий: 201</w:t>
      </w:r>
      <w:r w:rsidR="005C0220">
        <w:t>5</w:t>
      </w:r>
      <w:r w:rsidRPr="007B3091">
        <w:t>-201</w:t>
      </w:r>
      <w:r w:rsidR="005C0220">
        <w:t>6</w:t>
      </w:r>
      <w:r w:rsidRPr="007B3091">
        <w:t xml:space="preserve"> гг. - 126  человек, в 201</w:t>
      </w:r>
      <w:r w:rsidR="005C0220">
        <w:t>6</w:t>
      </w:r>
      <w:r w:rsidR="006C60B2">
        <w:t>-201</w:t>
      </w:r>
      <w:r w:rsidR="005C0220">
        <w:t>7</w:t>
      </w:r>
      <w:r w:rsidR="006C60B2">
        <w:t xml:space="preserve"> - 12</w:t>
      </w:r>
      <w:r w:rsidR="005C0220">
        <w:t>9</w:t>
      </w:r>
      <w:r w:rsidRPr="007B3091">
        <w:t xml:space="preserve"> человек. В среднем в каждом заседании РМЦ  участвуют 5</w:t>
      </w:r>
      <w:r w:rsidR="001512E5">
        <w:t>3</w:t>
      </w:r>
      <w:r w:rsidRPr="007B3091">
        <w:t xml:space="preserve"> человек</w:t>
      </w:r>
      <w:r w:rsidR="001512E5">
        <w:t>а</w:t>
      </w:r>
      <w:r w:rsidRPr="007B3091">
        <w:t>.</w:t>
      </w:r>
    </w:p>
    <w:p w:rsidR="007B3091" w:rsidRPr="007B3091" w:rsidRDefault="001512E5" w:rsidP="00AF2F8F">
      <w:pPr>
        <w:spacing w:line="276" w:lineRule="auto"/>
        <w:ind w:right="393"/>
        <w:jc w:val="both"/>
        <w:rPr>
          <w:u w:val="single"/>
        </w:rPr>
      </w:pPr>
      <w:r>
        <w:t xml:space="preserve">             </w:t>
      </w:r>
      <w:r w:rsidR="007B3091" w:rsidRPr="007B3091">
        <w:t>Совместная деятельность РМЦ с ведомствами, организациями и учреждениями города, в том числе с высшими, средними специальными учебными заведениями</w:t>
      </w:r>
      <w:r w:rsidR="007B3091" w:rsidRPr="007B3091">
        <w:rPr>
          <w:u w:val="single"/>
        </w:rPr>
        <w:t>: сотрудничество при подготовке, проведении заседаний, работе РМЦ с МОУ «ЦРО», НГГУ «Спортивный факультет».</w:t>
      </w:r>
    </w:p>
    <w:p w:rsidR="007B3091" w:rsidRPr="007B3091" w:rsidRDefault="007B3091" w:rsidP="00AF2F8F">
      <w:pPr>
        <w:tabs>
          <w:tab w:val="left" w:pos="6804"/>
        </w:tabs>
        <w:spacing w:line="276" w:lineRule="auto"/>
        <w:ind w:right="393"/>
        <w:jc w:val="both"/>
      </w:pPr>
      <w:r w:rsidRPr="007B3091">
        <w:t>Результаты деятельности РМЦ: выполнение количественных и качественных показателей планируемых результатов реализации программы деятельности РМЦ : распространен опыт 1</w:t>
      </w:r>
      <w:r w:rsidR="001512E5">
        <w:t>6</w:t>
      </w:r>
      <w:r w:rsidRPr="007B3091">
        <w:t xml:space="preserve"> педагогов на уровне города, подготовлено 5 методических  рекомендаций, памятки педагогам физической культуры и ОБЖ, презентации для работы с обучающимися, методический материалы для разработки рабочих программ. </w:t>
      </w:r>
      <w:r w:rsidR="001512E5">
        <w:t xml:space="preserve">6 педагогов </w:t>
      </w:r>
      <w:r w:rsidRPr="007B3091">
        <w:t xml:space="preserve"> получили методическую помощь при аттетстации на высшую и первую квалификационную категорию.</w:t>
      </w:r>
    </w:p>
    <w:p w:rsidR="007B3091" w:rsidRPr="007B3091" w:rsidRDefault="001512E5" w:rsidP="00AF2F8F">
      <w:pPr>
        <w:spacing w:line="276" w:lineRule="auto"/>
        <w:ind w:right="393"/>
        <w:jc w:val="both"/>
      </w:pPr>
      <w:r>
        <w:t xml:space="preserve">             </w:t>
      </w:r>
      <w:r w:rsidR="007B3091" w:rsidRPr="007B3091">
        <w:t xml:space="preserve">Проблемы в организации деятельности РМЦ: низкий уровень активности учителей физической культуры при работе по вопросам новых педагогических технологий, переходе на ФГОС ООО, работа с одаренными детьми. Нет активного сотрудничества по практическим  вопросам с  педагогами высших учебных заведений города (причина: большой отрыв практики в школе на уроках физической культуры и ОБЖ и теории в ВУЗах). </w:t>
      </w:r>
    </w:p>
    <w:p w:rsidR="007B3091" w:rsidRPr="007B3091" w:rsidRDefault="007B3091" w:rsidP="00AF2F8F">
      <w:pPr>
        <w:spacing w:line="276" w:lineRule="auto"/>
        <w:jc w:val="center"/>
        <w:rPr>
          <w:b/>
        </w:rPr>
      </w:pPr>
      <w:r w:rsidRPr="007B3091">
        <w:rPr>
          <w:b/>
          <w:color w:val="000000"/>
          <w:u w:val="single"/>
        </w:rPr>
        <w:t>Цель ресурсного методического центра:</w:t>
      </w:r>
    </w:p>
    <w:p w:rsidR="007B3091" w:rsidRPr="001512E5" w:rsidRDefault="007B3091" w:rsidP="00AF2F8F">
      <w:pPr>
        <w:spacing w:line="276" w:lineRule="auto"/>
        <w:ind w:right="412"/>
        <w:jc w:val="both"/>
      </w:pPr>
      <w:r w:rsidRPr="001512E5">
        <w:rPr>
          <w:shd w:val="clear" w:color="auto" w:fill="FFFFFF"/>
        </w:rPr>
        <w:t>Создание</w:t>
      </w:r>
      <w:r w:rsidRPr="001512E5">
        <w:rPr>
          <w:rStyle w:val="apple-converted-space"/>
          <w:shd w:val="clear" w:color="auto" w:fill="FFFFFF"/>
        </w:rPr>
        <w:t> </w:t>
      </w:r>
      <w:r w:rsidRPr="001512E5">
        <w:rPr>
          <w:shd w:val="clear" w:color="auto" w:fill="FFFFFF"/>
        </w:rPr>
        <w:t> условий для развития профессиональной компетентности-учителей физической культуры и ОБЖ в системе непрерывного образования.</w:t>
      </w:r>
      <w:r w:rsidRPr="001512E5">
        <w:rPr>
          <w:b/>
          <w:bCs/>
          <w:shd w:val="clear" w:color="auto" w:fill="FFFFFF"/>
        </w:rPr>
        <w:t> </w:t>
      </w:r>
      <w:r w:rsidRPr="001512E5">
        <w:t xml:space="preserve"> Создание условий для  определения индивидуальных траекторий обучения физической культуре и ОБЖ для детей с проблемами здоровья</w:t>
      </w:r>
    </w:p>
    <w:p w:rsidR="007B3091" w:rsidRPr="007B3091" w:rsidRDefault="007B3091" w:rsidP="00AF2F8F">
      <w:pPr>
        <w:spacing w:line="276" w:lineRule="auto"/>
        <w:ind w:right="412"/>
        <w:jc w:val="both"/>
        <w:rPr>
          <w:b/>
        </w:rPr>
      </w:pPr>
      <w:r w:rsidRPr="007B3091">
        <w:rPr>
          <w:color w:val="000000"/>
        </w:rPr>
        <w:t xml:space="preserve"> </w:t>
      </w:r>
      <w:r w:rsidR="00AF2F8F">
        <w:rPr>
          <w:color w:val="000000"/>
        </w:rPr>
        <w:t xml:space="preserve">                                   </w:t>
      </w:r>
      <w:r w:rsidRPr="007B3091">
        <w:rPr>
          <w:b/>
          <w:color w:val="000000"/>
          <w:u w:val="single"/>
        </w:rPr>
        <w:t>Основные задачи ресурсного методического центра:</w:t>
      </w:r>
    </w:p>
    <w:p w:rsidR="007B3091" w:rsidRPr="007B3091" w:rsidRDefault="007B3091" w:rsidP="00AF2F8F">
      <w:pPr>
        <w:spacing w:line="276" w:lineRule="auto"/>
        <w:jc w:val="both"/>
        <w:rPr>
          <w:u w:val="single"/>
        </w:rPr>
      </w:pPr>
      <w:r w:rsidRPr="007B3091">
        <w:rPr>
          <w:i/>
          <w:iCs/>
          <w:color w:val="000000"/>
        </w:rPr>
        <w:t xml:space="preserve">Для достижения поставленной цели, РМЦ ставит перед собой следующие </w:t>
      </w:r>
      <w:r w:rsidRPr="007B3091">
        <w:rPr>
          <w:i/>
          <w:iCs/>
          <w:color w:val="000000"/>
          <w:u w:val="single"/>
        </w:rPr>
        <w:t>задачи:</w:t>
      </w:r>
    </w:p>
    <w:p w:rsidR="007B3091" w:rsidRPr="001512E5" w:rsidRDefault="007B3091" w:rsidP="00AF2F8F">
      <w:pPr>
        <w:pStyle w:val="ad"/>
        <w:shd w:val="clear" w:color="auto" w:fill="FFFFFF"/>
        <w:spacing w:after="0" w:afterAutospacing="0" w:line="276" w:lineRule="auto"/>
        <w:ind w:right="412"/>
        <w:jc w:val="both"/>
        <w:rPr>
          <w:rFonts w:ascii="Arial" w:hAnsi="Arial" w:cs="Arial"/>
        </w:rPr>
      </w:pPr>
      <w:r w:rsidRPr="001512E5">
        <w:t>- Повысить результативность работы  учителей физической культуры  и ОБЖ за счёт использования разнообразных форм и моделей методического сопровождения педагогической деятельности(организация и проведение педагогических семинаров, практикумов, мастер - классов , взаимодействие с другими ресурсными центрами города и округа и т.д.)</w:t>
      </w:r>
    </w:p>
    <w:p w:rsidR="007B3091" w:rsidRPr="001512E5" w:rsidRDefault="007B3091" w:rsidP="00AF2F8F">
      <w:pPr>
        <w:pStyle w:val="ad"/>
        <w:shd w:val="clear" w:color="auto" w:fill="FFFFFF"/>
        <w:spacing w:after="0" w:afterAutospacing="0" w:line="276" w:lineRule="auto"/>
        <w:ind w:right="270"/>
        <w:jc w:val="both"/>
        <w:rPr>
          <w:rFonts w:ascii="Arial" w:hAnsi="Arial" w:cs="Arial"/>
        </w:rPr>
      </w:pPr>
      <w:r w:rsidRPr="001512E5">
        <w:t>- Продолжить методическое сопровождение учителей физической культуры и ОБЖ  по программно-методическому обеспечению образовательного процесса в рамках реализации ФГОС.</w:t>
      </w:r>
    </w:p>
    <w:p w:rsidR="007B3091" w:rsidRPr="001512E5" w:rsidRDefault="007B3091" w:rsidP="00AF2F8F">
      <w:pPr>
        <w:pStyle w:val="ad"/>
        <w:shd w:val="clear" w:color="auto" w:fill="FFFFFF"/>
        <w:spacing w:after="0" w:afterAutospacing="0" w:line="276" w:lineRule="auto"/>
        <w:ind w:right="270"/>
        <w:jc w:val="both"/>
        <w:rPr>
          <w:rFonts w:ascii="Arial" w:hAnsi="Arial" w:cs="Arial"/>
        </w:rPr>
      </w:pPr>
      <w:r w:rsidRPr="001512E5">
        <w:t>-Организовать  работу по реализации индивидуального образовательного маршрута учителей физической культуры и ОБЖ, для повышения его профессиональной компетентности.</w:t>
      </w:r>
    </w:p>
    <w:p w:rsidR="007B3091" w:rsidRPr="001512E5" w:rsidRDefault="007B3091" w:rsidP="00AF2F8F">
      <w:pPr>
        <w:pStyle w:val="ad"/>
        <w:shd w:val="clear" w:color="auto" w:fill="FFFFFF"/>
        <w:spacing w:after="0" w:afterAutospacing="0" w:line="276" w:lineRule="auto"/>
        <w:ind w:right="270"/>
        <w:jc w:val="both"/>
        <w:rPr>
          <w:shd w:val="clear" w:color="auto" w:fill="FFFFFF"/>
        </w:rPr>
      </w:pPr>
      <w:r w:rsidRPr="001512E5">
        <w:lastRenderedPageBreak/>
        <w:t>- Создание условий для работы учителей физической культуры в информационном образовательном пространств</w:t>
      </w:r>
      <w:r w:rsidRPr="001512E5">
        <w:rPr>
          <w:shd w:val="clear" w:color="auto" w:fill="FFFFFF"/>
        </w:rPr>
        <w:t>е через консультационную работу по вопросам методической поддержки педагогов.</w:t>
      </w:r>
    </w:p>
    <w:p w:rsidR="007B3091" w:rsidRPr="001512E5" w:rsidRDefault="007B3091" w:rsidP="00AF2F8F">
      <w:pPr>
        <w:spacing w:line="276" w:lineRule="auto"/>
        <w:ind w:right="270"/>
        <w:jc w:val="both"/>
      </w:pPr>
      <w:r w:rsidRPr="001512E5">
        <w:t>- Продолжить формирование банка педагогической и методической информации.</w:t>
      </w:r>
    </w:p>
    <w:p w:rsidR="007B3091" w:rsidRPr="001512E5" w:rsidRDefault="007B3091" w:rsidP="00AF2F8F">
      <w:pPr>
        <w:spacing w:line="276" w:lineRule="auto"/>
        <w:ind w:right="270"/>
        <w:jc w:val="both"/>
      </w:pPr>
      <w:r w:rsidRPr="001512E5">
        <w:t>-  Продолжить изучение перспективного педагогического опыта и достижений в системе общего образования и их распространение.</w:t>
      </w:r>
    </w:p>
    <w:p w:rsidR="007B3091" w:rsidRPr="001512E5" w:rsidRDefault="007B3091" w:rsidP="00AF2F8F">
      <w:pPr>
        <w:spacing w:line="276" w:lineRule="auto"/>
        <w:ind w:right="270"/>
        <w:jc w:val="both"/>
      </w:pPr>
    </w:p>
    <w:p w:rsidR="007B3091" w:rsidRPr="001512E5" w:rsidRDefault="007B3091" w:rsidP="00AF2F8F">
      <w:pPr>
        <w:spacing w:line="276" w:lineRule="auto"/>
        <w:ind w:right="270"/>
        <w:jc w:val="both"/>
      </w:pPr>
      <w:r w:rsidRPr="001512E5">
        <w:t>-  Подготовка методических рекомендаций по разработке индивидуальных маршрутов обучающихся.</w:t>
      </w:r>
    </w:p>
    <w:p w:rsidR="007B3091" w:rsidRPr="007B3091" w:rsidRDefault="007B3091" w:rsidP="00AF2F8F">
      <w:pPr>
        <w:spacing w:line="276" w:lineRule="auto"/>
        <w:ind w:right="270"/>
        <w:jc w:val="both"/>
      </w:pPr>
      <w:r w:rsidRPr="001512E5">
        <w:t xml:space="preserve"> - Содействие в проведении опытно-экспериментальной, инновационной работы методическим объединениям педагогических работников, отдельным педагогическим работникам и их творческим коллективам (группам</w:t>
      </w:r>
      <w:r w:rsidRPr="007B3091">
        <w:rPr>
          <w:color w:val="000000"/>
        </w:rPr>
        <w:t>).</w:t>
      </w:r>
    </w:p>
    <w:p w:rsidR="007B3091" w:rsidRPr="007B3091" w:rsidRDefault="007B3091" w:rsidP="00AF2F8F">
      <w:pPr>
        <w:spacing w:line="276" w:lineRule="auto"/>
        <w:ind w:right="270"/>
        <w:jc w:val="both"/>
        <w:rPr>
          <w:color w:val="000000"/>
        </w:rPr>
      </w:pPr>
    </w:p>
    <w:p w:rsidR="007B3091" w:rsidRPr="007B3091" w:rsidRDefault="007B3091" w:rsidP="00AF2F8F">
      <w:pPr>
        <w:spacing w:line="276" w:lineRule="auto"/>
        <w:ind w:right="270"/>
        <w:contextualSpacing/>
        <w:jc w:val="both"/>
      </w:pPr>
      <w:r w:rsidRPr="007B3091">
        <w:rPr>
          <w:color w:val="000000"/>
        </w:rPr>
        <w:t xml:space="preserve">         Ресурсный методический центр (далее РМЦ)  ВЫСТУПАЕТ координатором взаимодействия заинтересованных образовательных учреждений и учреждений высшего образования, </w:t>
      </w:r>
      <w:r w:rsidRPr="007B3091">
        <w:rPr>
          <w:i/>
          <w:iCs/>
          <w:color w:val="000000"/>
        </w:rPr>
        <w:t xml:space="preserve">осуществляя </w:t>
      </w:r>
      <w:r w:rsidRPr="007B3091">
        <w:rPr>
          <w:color w:val="000000"/>
        </w:rPr>
        <w:t>информационное, методическое и организационное сопровождение инновационных образовательных программ в соответствии с современными требованиями образования и потребностями населения.</w:t>
      </w:r>
    </w:p>
    <w:p w:rsidR="007B3091" w:rsidRPr="007B3091" w:rsidRDefault="007B3091" w:rsidP="00AF2F8F">
      <w:pPr>
        <w:spacing w:line="276" w:lineRule="auto"/>
        <w:contextualSpacing/>
        <w:jc w:val="both"/>
        <w:rPr>
          <w:color w:val="000000"/>
        </w:rPr>
      </w:pPr>
      <w:r w:rsidRPr="007B3091">
        <w:rPr>
          <w:color w:val="000000"/>
        </w:rPr>
        <w:t xml:space="preserve">          </w:t>
      </w:r>
    </w:p>
    <w:p w:rsidR="007B3091" w:rsidRPr="007B3091" w:rsidRDefault="007B3091" w:rsidP="00AF2F8F">
      <w:pPr>
        <w:spacing w:line="276" w:lineRule="auto"/>
        <w:ind w:right="270"/>
        <w:contextualSpacing/>
        <w:jc w:val="both"/>
      </w:pPr>
      <w:r w:rsidRPr="007B3091">
        <w:rPr>
          <w:color w:val="000000"/>
        </w:rPr>
        <w:t xml:space="preserve">         Создается РМЦ на базе образовательного учреждения «МБОУ «СОШ № 30» с УИПОО «Физическая культура» во взаимодействии с другими образовательными учреждениями и департаментом образования</w:t>
      </w:r>
      <w:r w:rsidRPr="007B3091">
        <w:t xml:space="preserve"> администрации города Нижневартовска.</w:t>
      </w:r>
    </w:p>
    <w:p w:rsidR="007B3091" w:rsidRPr="007B3091" w:rsidRDefault="007B3091" w:rsidP="00AF2F8F">
      <w:pPr>
        <w:spacing w:line="276" w:lineRule="auto"/>
        <w:contextualSpacing/>
        <w:jc w:val="center"/>
        <w:rPr>
          <w:b/>
          <w:u w:val="single"/>
        </w:rPr>
      </w:pPr>
      <w:r w:rsidRPr="007B3091">
        <w:rPr>
          <w:b/>
          <w:u w:val="single"/>
        </w:rPr>
        <w:t>Целевая группа</w:t>
      </w:r>
    </w:p>
    <w:p w:rsidR="007B3091" w:rsidRPr="007B3091" w:rsidRDefault="007B3091" w:rsidP="00AF2F8F">
      <w:pPr>
        <w:spacing w:line="276" w:lineRule="auto"/>
        <w:ind w:right="393"/>
        <w:jc w:val="both"/>
        <w:rPr>
          <w:rFonts w:eastAsia="Calibri"/>
        </w:rPr>
      </w:pPr>
      <w:r w:rsidRPr="007B3091">
        <w:t xml:space="preserve">         У</w:t>
      </w:r>
      <w:r w:rsidRPr="007B3091">
        <w:rPr>
          <w:rFonts w:eastAsia="Calibri"/>
        </w:rPr>
        <w:t xml:space="preserve">чителя физической культуры, преподаватели-организаторы  ОБЖ, педагоги дополнительного образования, методисты, </w:t>
      </w:r>
      <w:r w:rsidRPr="007B3091">
        <w:t xml:space="preserve">инструкторы по физической культуре, </w:t>
      </w:r>
      <w:r w:rsidRPr="007B3091">
        <w:rPr>
          <w:rFonts w:eastAsia="Calibri"/>
        </w:rPr>
        <w:t>зам.директора по ВР, зам.директора курирующие спортивное направление, преподаватели-организаторы спортивного направления в школе.</w:t>
      </w:r>
    </w:p>
    <w:p w:rsidR="007B3091" w:rsidRPr="007B3091" w:rsidRDefault="007B3091" w:rsidP="00AF2F8F">
      <w:pPr>
        <w:spacing w:line="276" w:lineRule="auto"/>
        <w:contextualSpacing/>
        <w:jc w:val="center"/>
        <w:rPr>
          <w:b/>
          <w:u w:val="single"/>
        </w:rPr>
      </w:pPr>
      <w:r w:rsidRPr="007B3091">
        <w:rPr>
          <w:b/>
          <w:u w:val="single"/>
        </w:rPr>
        <w:t>Принципы и направления деятельности РМЦ</w:t>
      </w:r>
    </w:p>
    <w:p w:rsidR="007B3091" w:rsidRPr="007B3091" w:rsidRDefault="007B3091" w:rsidP="00AF2F8F">
      <w:pPr>
        <w:spacing w:line="276" w:lineRule="auto"/>
        <w:jc w:val="both"/>
      </w:pPr>
      <w:r w:rsidRPr="007B3091">
        <w:rPr>
          <w:color w:val="000000"/>
        </w:rPr>
        <w:t xml:space="preserve"> В своей деятельности РМЦ руководствуется следующими </w:t>
      </w:r>
      <w:r w:rsidRPr="007B3091">
        <w:rPr>
          <w:b/>
          <w:color w:val="000000"/>
          <w:u w:val="single"/>
        </w:rPr>
        <w:t>принципами</w:t>
      </w:r>
      <w:r w:rsidRPr="007B3091">
        <w:rPr>
          <w:color w:val="000000"/>
        </w:rPr>
        <w:t>:</w:t>
      </w:r>
    </w:p>
    <w:p w:rsidR="007B3091" w:rsidRPr="007B3091" w:rsidRDefault="007B3091" w:rsidP="00AF2F8F">
      <w:pPr>
        <w:numPr>
          <w:ilvl w:val="0"/>
          <w:numId w:val="51"/>
        </w:numPr>
        <w:spacing w:line="276" w:lineRule="auto"/>
        <w:ind w:left="720" w:hanging="360"/>
        <w:jc w:val="both"/>
        <w:rPr>
          <w:i/>
          <w:iCs/>
          <w:color w:val="000000"/>
        </w:rPr>
      </w:pPr>
      <w:r w:rsidRPr="007B3091">
        <w:rPr>
          <w:i/>
          <w:iCs/>
          <w:color w:val="000000"/>
        </w:rPr>
        <w:t>принцип социального партнерства</w:t>
      </w:r>
      <w:r w:rsidRPr="007B3091">
        <w:rPr>
          <w:color w:val="000000"/>
        </w:rPr>
        <w:t>, предполагающий реализацию форм маневренного сотрудничества учреждений общего образования и учреждений высшего образования;</w:t>
      </w:r>
    </w:p>
    <w:p w:rsidR="007B3091" w:rsidRPr="007B3091" w:rsidRDefault="007B3091" w:rsidP="00AF2F8F">
      <w:pPr>
        <w:numPr>
          <w:ilvl w:val="0"/>
          <w:numId w:val="51"/>
        </w:numPr>
        <w:spacing w:line="276" w:lineRule="auto"/>
        <w:ind w:left="720" w:hanging="360"/>
        <w:jc w:val="both"/>
        <w:rPr>
          <w:i/>
          <w:iCs/>
          <w:color w:val="000000"/>
        </w:rPr>
      </w:pPr>
      <w:r w:rsidRPr="007B3091">
        <w:rPr>
          <w:i/>
          <w:iCs/>
          <w:color w:val="000000"/>
        </w:rPr>
        <w:t>принцип коллективного доступа</w:t>
      </w:r>
      <w:r w:rsidRPr="007B3091">
        <w:rPr>
          <w:color w:val="000000"/>
        </w:rPr>
        <w:t xml:space="preserve"> к ресурсам РМЦ, обеспечивающий взаимодействие по использованию имеющихся ресурсов профильных образовательных учреждений;</w:t>
      </w:r>
    </w:p>
    <w:p w:rsidR="007B3091" w:rsidRPr="007B3091" w:rsidRDefault="007B3091" w:rsidP="00AF2F8F">
      <w:pPr>
        <w:numPr>
          <w:ilvl w:val="0"/>
          <w:numId w:val="51"/>
        </w:numPr>
        <w:spacing w:line="276" w:lineRule="auto"/>
        <w:ind w:left="720" w:hanging="360"/>
        <w:jc w:val="both"/>
        <w:rPr>
          <w:i/>
          <w:iCs/>
          <w:color w:val="000000"/>
        </w:rPr>
      </w:pPr>
      <w:r w:rsidRPr="007B3091">
        <w:rPr>
          <w:i/>
          <w:iCs/>
          <w:color w:val="000000"/>
        </w:rPr>
        <w:t>принцип саморазвития</w:t>
      </w:r>
      <w:r w:rsidRPr="007B3091">
        <w:rPr>
          <w:color w:val="000000"/>
        </w:rPr>
        <w:t>, предусматривающий формирование механизма деятельности РМЦ на основе развития социально - педагогической среды, способствующей развитию методической работы</w:t>
      </w:r>
    </w:p>
    <w:p w:rsidR="00274D1E" w:rsidRPr="00D22C75" w:rsidRDefault="00405E3E" w:rsidP="00AF2F8F">
      <w:pPr>
        <w:spacing w:line="276" w:lineRule="auto"/>
        <w:jc w:val="both"/>
        <w:rPr>
          <w:b/>
        </w:rPr>
      </w:pPr>
      <w:r w:rsidRPr="00411406">
        <w:rPr>
          <w:sz w:val="28"/>
          <w:szCs w:val="28"/>
        </w:rPr>
        <w:t xml:space="preserve"> </w:t>
      </w:r>
      <w:r w:rsidR="00274D1E" w:rsidRPr="00D22C75">
        <w:rPr>
          <w:b/>
        </w:rPr>
        <w:t xml:space="preserve">Материально-техническое оснащение </w:t>
      </w:r>
      <w:r w:rsidR="00D22C75" w:rsidRPr="00D22C75">
        <w:rPr>
          <w:b/>
        </w:rPr>
        <w:t>РМЦ (база МБОУ «СШ № 30 с</w:t>
      </w:r>
      <w:r w:rsidR="001512E5">
        <w:rPr>
          <w:b/>
        </w:rPr>
        <w:t xml:space="preserve"> углубленным изучением отдельных предметов»</w:t>
      </w:r>
      <w:r w:rsidR="00274D1E" w:rsidRPr="00D22C75">
        <w:rPr>
          <w:b/>
        </w:rPr>
        <w:t>.</w:t>
      </w:r>
    </w:p>
    <w:p w:rsidR="00AF178C" w:rsidRPr="00D22C75" w:rsidRDefault="00274D1E" w:rsidP="00AF2F8F">
      <w:pPr>
        <w:spacing w:line="276" w:lineRule="auto"/>
        <w:jc w:val="both"/>
        <w:rPr>
          <w:b/>
          <w:color w:val="000000"/>
          <w:u w:val="single"/>
        </w:rPr>
      </w:pPr>
      <w:r w:rsidRPr="00D22C75">
        <w:t xml:space="preserve">             В школе для системы подготовки </w:t>
      </w:r>
      <w:r w:rsidR="00D22C75">
        <w:t xml:space="preserve"> по физической культуре и ОБЖ </w:t>
      </w:r>
      <w:r w:rsidRPr="00D22C75">
        <w:t xml:space="preserve">  оборудованы специализированные кабинеты: </w:t>
      </w:r>
      <w:r w:rsidR="00D22C75">
        <w:t xml:space="preserve"> к</w:t>
      </w:r>
      <w:r w:rsidRPr="00D22C75">
        <w:rPr>
          <w:bCs/>
        </w:rPr>
        <w:t xml:space="preserve">абинет здорового образа жизни; </w:t>
      </w:r>
      <w:r w:rsidR="00D22C75">
        <w:rPr>
          <w:bCs/>
        </w:rPr>
        <w:t>к</w:t>
      </w:r>
      <w:r w:rsidRPr="00D22C75">
        <w:rPr>
          <w:bCs/>
        </w:rPr>
        <w:t xml:space="preserve">абинет БОС-здоровья; </w:t>
      </w:r>
      <w:r w:rsidR="00D22C75">
        <w:rPr>
          <w:bCs/>
        </w:rPr>
        <w:t>к</w:t>
      </w:r>
      <w:r w:rsidRPr="00D22C75">
        <w:rPr>
          <w:bCs/>
        </w:rPr>
        <w:t xml:space="preserve">абинет по основам военной истории; </w:t>
      </w:r>
      <w:r w:rsidR="00D22C75">
        <w:rPr>
          <w:bCs/>
        </w:rPr>
        <w:t xml:space="preserve"> к</w:t>
      </w:r>
      <w:r w:rsidRPr="00D22C75">
        <w:rPr>
          <w:bCs/>
        </w:rPr>
        <w:t xml:space="preserve">абинет по ГО и ЧС; </w:t>
      </w:r>
      <w:r w:rsidR="00D22C75">
        <w:rPr>
          <w:bCs/>
        </w:rPr>
        <w:t>к</w:t>
      </w:r>
      <w:r w:rsidRPr="00D22C75">
        <w:rPr>
          <w:bCs/>
        </w:rPr>
        <w:t xml:space="preserve">абинет комплексной безопасности; </w:t>
      </w:r>
      <w:r w:rsidR="00D22C75">
        <w:rPr>
          <w:bCs/>
        </w:rPr>
        <w:t>к</w:t>
      </w:r>
      <w:r w:rsidRPr="00D22C75">
        <w:rPr>
          <w:bCs/>
        </w:rPr>
        <w:t xml:space="preserve">абинет профессиональной военной подготовки; </w:t>
      </w:r>
      <w:r w:rsidR="00D22C75">
        <w:rPr>
          <w:bCs/>
        </w:rPr>
        <w:t xml:space="preserve"> к</w:t>
      </w:r>
      <w:r w:rsidRPr="00D22C75">
        <w:rPr>
          <w:bCs/>
        </w:rPr>
        <w:t xml:space="preserve">омпьютерные классы-3; </w:t>
      </w:r>
      <w:r w:rsidR="00D22C75">
        <w:rPr>
          <w:bCs/>
        </w:rPr>
        <w:t>б</w:t>
      </w:r>
      <w:r w:rsidRPr="00D22C75">
        <w:rPr>
          <w:bCs/>
        </w:rPr>
        <w:t>иблиотека с медиатекой. Специализированные залы:</w:t>
      </w:r>
      <w:r w:rsidRPr="00E75C86">
        <w:rPr>
          <w:rFonts w:eastAsia="+mn-e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D22C75">
        <w:rPr>
          <w:bCs/>
        </w:rPr>
        <w:t>Зал допризывной подготовки; Зал строевой подготовки; Зал боевой славы; Кадетский  казачий зал; Зал достижений;  Зал по ПДД; Зал Югры; Большой спортивный зал; Малый спортивный зал ; Зал туризма и топографии; Зал для занятий АРБ; Зал бокса; Стрелковый тир для пневматического оружия; Тренажерная комната; Стадион;  Универсальная полоса препятствий; Типография; Телестудия; Музей Боевой  Славы и Казачьей доблести.</w:t>
      </w:r>
    </w:p>
    <w:p w:rsidR="0050251F" w:rsidRDefault="0050251F" w:rsidP="00411406">
      <w:pPr>
        <w:pStyle w:val="5"/>
        <w:spacing w:line="360" w:lineRule="auto"/>
        <w:jc w:val="both"/>
        <w:rPr>
          <w:rFonts w:ascii="Times New Roman" w:hAnsi="Times New Roman"/>
          <w:color w:val="0F243E"/>
          <w:sz w:val="28"/>
          <w:szCs w:val="28"/>
          <w:lang w:val="ru-RU"/>
        </w:rPr>
      </w:pPr>
    </w:p>
    <w:p w:rsidR="00AF2F8F" w:rsidRDefault="00AF2F8F" w:rsidP="00AF2F8F">
      <w:pPr>
        <w:rPr>
          <w:lang w:eastAsia="x-none"/>
        </w:rPr>
      </w:pPr>
    </w:p>
    <w:p w:rsidR="00AF2F8F" w:rsidRDefault="00AF2F8F" w:rsidP="00AF2F8F">
      <w:pPr>
        <w:rPr>
          <w:lang w:eastAsia="x-none"/>
        </w:rPr>
      </w:pPr>
    </w:p>
    <w:p w:rsidR="00AF2F8F" w:rsidRDefault="00AF2F8F" w:rsidP="00AF2F8F">
      <w:pPr>
        <w:rPr>
          <w:lang w:eastAsia="x-none"/>
        </w:rPr>
      </w:pPr>
    </w:p>
    <w:p w:rsidR="00AF2F8F" w:rsidRDefault="00AF2F8F" w:rsidP="00AF2F8F">
      <w:pPr>
        <w:rPr>
          <w:lang w:eastAsia="x-none"/>
        </w:rPr>
      </w:pPr>
    </w:p>
    <w:p w:rsidR="00AF2F8F" w:rsidRDefault="00AF2F8F" w:rsidP="00AF2F8F">
      <w:pPr>
        <w:rPr>
          <w:lang w:eastAsia="x-none"/>
        </w:rPr>
      </w:pPr>
    </w:p>
    <w:p w:rsidR="000752E2" w:rsidRPr="00AF2F8F" w:rsidRDefault="000752E2" w:rsidP="000752E2">
      <w:pPr>
        <w:pStyle w:val="ad"/>
        <w:tabs>
          <w:tab w:val="left" w:pos="10335"/>
          <w:tab w:val="left" w:pos="11205"/>
        </w:tabs>
        <w:spacing w:before="0" w:beforeAutospacing="0" w:after="0" w:afterAutospacing="0"/>
        <w:jc w:val="center"/>
        <w:rPr>
          <w:rStyle w:val="ac"/>
          <w:b w:val="0"/>
        </w:rPr>
      </w:pPr>
      <w:r w:rsidRPr="00AF2F8F">
        <w:rPr>
          <w:b/>
          <w:bCs/>
          <w:u w:val="single"/>
        </w:rPr>
        <w:t>Мероприятия реализации программы</w:t>
      </w:r>
      <w:r w:rsidRPr="00AF2F8F">
        <w:rPr>
          <w:b/>
          <w:bCs/>
        </w:rPr>
        <w:t xml:space="preserve"> </w:t>
      </w:r>
      <w:r w:rsidRPr="00AF2F8F">
        <w:rPr>
          <w:bCs/>
        </w:rPr>
        <w:t>ресурсного центра</w:t>
      </w:r>
      <w:r w:rsidRPr="00AF2F8F">
        <w:rPr>
          <w:rStyle w:val="ac"/>
        </w:rPr>
        <w:t xml:space="preserve"> </w:t>
      </w:r>
      <w:r w:rsidRPr="00AF2F8F">
        <w:rPr>
          <w:noProof/>
        </w:rPr>
        <w:t>МБОУ «СШ № 30»</w:t>
      </w:r>
      <w:r w:rsidR="001512E5">
        <w:rPr>
          <w:noProof/>
        </w:rPr>
        <w:t xml:space="preserve"> с углубленным изучением отдельных предметов» на 201</w:t>
      </w:r>
      <w:r w:rsidR="005C0220">
        <w:rPr>
          <w:noProof/>
        </w:rPr>
        <w:t>7</w:t>
      </w:r>
      <w:r w:rsidR="001512E5">
        <w:rPr>
          <w:noProof/>
        </w:rPr>
        <w:t>-201</w:t>
      </w:r>
      <w:r w:rsidR="005C0220">
        <w:rPr>
          <w:noProof/>
        </w:rPr>
        <w:t>8</w:t>
      </w:r>
      <w:r w:rsidR="001512E5">
        <w:rPr>
          <w:noProof/>
        </w:rPr>
        <w:t xml:space="preserve"> </w:t>
      </w:r>
      <w:r w:rsidRPr="00AF2F8F">
        <w:rPr>
          <w:rStyle w:val="ac"/>
        </w:rPr>
        <w:t xml:space="preserve"> год</w:t>
      </w:r>
    </w:p>
    <w:p w:rsidR="000752E2" w:rsidRPr="00AF2F8F" w:rsidRDefault="000752E2" w:rsidP="000752E2">
      <w:pPr>
        <w:pStyle w:val="ad"/>
        <w:tabs>
          <w:tab w:val="left" w:pos="10335"/>
          <w:tab w:val="left" w:pos="11205"/>
        </w:tabs>
        <w:spacing w:before="0" w:beforeAutospacing="0" w:after="0" w:afterAutospacing="0"/>
        <w:jc w:val="center"/>
        <w:rPr>
          <w:rStyle w:val="ac"/>
          <w:b w:val="0"/>
        </w:rPr>
      </w:pPr>
    </w:p>
    <w:tbl>
      <w:tblPr>
        <w:tblW w:w="1024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4451"/>
        <w:gridCol w:w="1782"/>
        <w:gridCol w:w="1770"/>
        <w:gridCol w:w="1712"/>
      </w:tblGrid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№ 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Содержание работ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Сро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Ответственные, исполнители,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Формы представления результата</w:t>
            </w:r>
          </w:p>
        </w:tc>
      </w:tr>
      <w:tr w:rsidR="000752E2" w:rsidRPr="00AF2F8F" w:rsidTr="000752E2">
        <w:trPr>
          <w:tblCellSpacing w:w="0" w:type="dxa"/>
          <w:jc w:val="center"/>
        </w:trPr>
        <w:tc>
          <w:tcPr>
            <w:tcW w:w="10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Организационно-управленческие аспекты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before="100" w:beforeAutospacing="1" w:after="100" w:afterAutospacing="1" w:line="256" w:lineRule="auto"/>
              <w:ind w:left="360"/>
              <w:rPr>
                <w:lang w:eastAsia="en-US"/>
              </w:rPr>
            </w:pPr>
            <w:r w:rsidRPr="00AF2F8F">
              <w:rPr>
                <w:lang w:eastAsia="en-US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pStyle w:val="Default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F2F8F">
              <w:rPr>
                <w:rFonts w:ascii="Times New Roman" w:hAnsi="Times New Roman" w:cs="Times New Roman"/>
                <w:lang w:eastAsia="en-US"/>
              </w:rPr>
              <w:t>Организация работа с нормативно-правовыми документами, локальными актам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август-сен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директор школы, совет РМ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Локальные нормативные акты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before="100" w:beforeAutospacing="1" w:after="100" w:afterAutospacing="1" w:line="256" w:lineRule="auto"/>
              <w:ind w:left="360"/>
              <w:rPr>
                <w:lang w:eastAsia="en-US"/>
              </w:rPr>
            </w:pPr>
            <w:r w:rsidRPr="00AF2F8F">
              <w:rPr>
                <w:lang w:eastAsia="en-US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Организация поддержки и сопровождения профильного образования: </w:t>
            </w:r>
          </w:p>
          <w:p w:rsidR="000752E2" w:rsidRPr="00AF2F8F" w:rsidRDefault="000752E2" w:rsidP="000752E2">
            <w:pPr>
              <w:numPr>
                <w:ilvl w:val="0"/>
                <w:numId w:val="61"/>
              </w:numPr>
              <w:spacing w:before="100" w:beforeAutospacing="1" w:after="100" w:afterAutospacing="1"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научно-методического </w:t>
            </w:r>
          </w:p>
          <w:p w:rsidR="000752E2" w:rsidRPr="00AF2F8F" w:rsidRDefault="000752E2" w:rsidP="000752E2">
            <w:pPr>
              <w:numPr>
                <w:ilvl w:val="0"/>
                <w:numId w:val="61"/>
              </w:numPr>
              <w:spacing w:before="100" w:beforeAutospacing="1" w:after="100" w:afterAutospacing="1"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психолого-педагогического </w:t>
            </w:r>
          </w:p>
          <w:p w:rsidR="000752E2" w:rsidRPr="00AF2F8F" w:rsidRDefault="000752E2" w:rsidP="000752E2">
            <w:pPr>
              <w:numPr>
                <w:ilvl w:val="0"/>
                <w:numId w:val="61"/>
              </w:numPr>
              <w:spacing w:before="100" w:beforeAutospacing="1" w:after="100" w:afterAutospacing="1"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информационного </w:t>
            </w:r>
          </w:p>
          <w:p w:rsidR="000752E2" w:rsidRPr="00AF2F8F" w:rsidRDefault="000752E2" w:rsidP="000752E2">
            <w:pPr>
              <w:numPr>
                <w:ilvl w:val="0"/>
                <w:numId w:val="61"/>
              </w:numPr>
              <w:spacing w:before="100" w:beforeAutospacing="1" w:after="100" w:afterAutospacing="1"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здоровьесберегающе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ентябрь-октябрь и в течение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 Совет РМЦ, </w:t>
            </w:r>
          </w:p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учителя физической культуры, </w:t>
            </w:r>
          </w:p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реподаватели-организаторы  ОБЖ, методисты, психологи</w:t>
            </w:r>
          </w:p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Установочные документы психолога, группы научно-методической поддержки и медиа группы.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before="100" w:beforeAutospacing="1" w:after="100" w:afterAutospacing="1" w:line="256" w:lineRule="auto"/>
              <w:ind w:left="360"/>
              <w:rPr>
                <w:lang w:eastAsia="en-US"/>
              </w:rPr>
            </w:pPr>
            <w:r w:rsidRPr="00AF2F8F">
              <w:rPr>
                <w:lang w:eastAsia="en-US"/>
              </w:rPr>
              <w:t>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Сотрудничество с  ВУЗами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В течение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овет РМ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овместные методические разработки</w:t>
            </w:r>
          </w:p>
        </w:tc>
      </w:tr>
      <w:tr w:rsidR="000752E2" w:rsidRPr="00AF2F8F" w:rsidTr="000752E2">
        <w:trPr>
          <w:tblCellSpacing w:w="0" w:type="dxa"/>
          <w:jc w:val="center"/>
        </w:trPr>
        <w:tc>
          <w:tcPr>
            <w:tcW w:w="10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Научно-методическая работа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E2" w:rsidRPr="00AF2F8F" w:rsidRDefault="000752E2" w:rsidP="000752E2">
            <w:pPr>
              <w:numPr>
                <w:ilvl w:val="0"/>
                <w:numId w:val="62"/>
              </w:numPr>
              <w:spacing w:before="100" w:beforeAutospacing="1" w:after="100" w:afterAutospacing="1" w:line="256" w:lineRule="auto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ланирование работы ресурсного цент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Июнь - авгус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зам. директора по У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 w:rsidP="005C0220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лан работы ресурсного центра на 201</w:t>
            </w:r>
            <w:r w:rsidR="005C0220">
              <w:rPr>
                <w:lang w:eastAsia="en-US"/>
              </w:rPr>
              <w:t>7</w:t>
            </w:r>
            <w:r w:rsidRPr="00AF2F8F">
              <w:rPr>
                <w:lang w:eastAsia="en-US"/>
              </w:rPr>
              <w:t>-201</w:t>
            </w:r>
            <w:r w:rsidR="005C0220">
              <w:rPr>
                <w:lang w:eastAsia="en-US"/>
              </w:rPr>
              <w:t>8</w:t>
            </w:r>
            <w:r w:rsidRPr="00AF2F8F">
              <w:rPr>
                <w:lang w:eastAsia="en-US"/>
              </w:rPr>
              <w:t xml:space="preserve"> учебный год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E2" w:rsidRPr="00AF2F8F" w:rsidRDefault="000752E2" w:rsidP="000752E2">
            <w:pPr>
              <w:numPr>
                <w:ilvl w:val="0"/>
                <w:numId w:val="62"/>
              </w:numPr>
              <w:spacing w:before="100" w:beforeAutospacing="1" w:after="100" w:afterAutospacing="1" w:line="256" w:lineRule="auto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Разработка организационных форм работы ресурсного цент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в течение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 зам. директора по УВР,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Рабочие материалы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AF2F8F">
            <w:pPr>
              <w:spacing w:before="100" w:beforeAutospacing="1" w:after="100" w:afterAutospacing="1" w:line="25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 w:rsidP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етевое взаимодействие с другими ОУ, предоставляющими друг другу собственные образовательные ресурсы с целью повышения результативности и качества образовани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В течение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Директор, зам. директора по УВР , совет РМ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Рабочие материалы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AF2F8F">
            <w:pPr>
              <w:spacing w:before="100" w:beforeAutospacing="1" w:after="100" w:afterAutospacing="1" w:line="25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Отработка модели взаимодействия школа-ВУЗ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в течение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директор,  зам. директора по У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Рабочие материалы</w:t>
            </w:r>
          </w:p>
        </w:tc>
      </w:tr>
      <w:tr w:rsidR="000752E2" w:rsidRPr="00AF2F8F" w:rsidTr="000752E2">
        <w:trPr>
          <w:tblCellSpacing w:w="0" w:type="dxa"/>
          <w:jc w:val="center"/>
        </w:trPr>
        <w:tc>
          <w:tcPr>
            <w:tcW w:w="10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Трансляция опыта работы:</w:t>
            </w:r>
          </w:p>
        </w:tc>
      </w:tr>
      <w:tr w:rsidR="00AF2F8F" w:rsidRPr="00AF2F8F" w:rsidTr="00AF2F8F">
        <w:trPr>
          <w:trHeight w:val="4559"/>
          <w:tblCellSpacing w:w="0" w:type="dxa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lastRenderedPageBreak/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u w:val="single"/>
                <w:lang w:eastAsia="en-US"/>
              </w:rPr>
            </w:pPr>
            <w:r w:rsidRPr="00AF2F8F">
              <w:rPr>
                <w:b/>
                <w:color w:val="000000"/>
                <w:u w:val="single"/>
                <w:lang w:eastAsia="en-US"/>
              </w:rPr>
              <w:t>Заседания РМЦ:</w:t>
            </w:r>
          </w:p>
          <w:p w:rsidR="001512E5" w:rsidRPr="001512E5" w:rsidRDefault="001512E5" w:rsidP="001512E5">
            <w:pPr>
              <w:ind w:right="281"/>
              <w:contextualSpacing/>
              <w:jc w:val="both"/>
            </w:pPr>
            <w:r w:rsidRPr="001512E5">
              <w:t>«</w:t>
            </w:r>
            <w:r w:rsidRPr="001512E5">
              <w:rPr>
                <w:bCs/>
              </w:rPr>
              <w:t>Образовательная среда как условие эффективной реализации ФГОС на уроках физической культуры и ОБЖ».</w:t>
            </w:r>
          </w:p>
          <w:p w:rsidR="00D3233B" w:rsidRPr="00AF2F8F" w:rsidRDefault="00D3233B" w:rsidP="00AF2F8F">
            <w:pPr>
              <w:pStyle w:val="p8"/>
              <w:ind w:right="209"/>
              <w:jc w:val="both"/>
              <w:rPr>
                <w:color w:val="000000"/>
              </w:rPr>
            </w:pPr>
            <w:r w:rsidRPr="00AF2F8F">
              <w:rPr>
                <w:color w:val="000000"/>
                <w:lang w:eastAsia="en-US"/>
              </w:rPr>
              <w:t>«</w:t>
            </w:r>
            <w:r w:rsidR="005C0220">
              <w:rPr>
                <w:color w:val="000000"/>
              </w:rPr>
              <w:t>В</w:t>
            </w:r>
            <w:r w:rsidRPr="00AF2F8F">
              <w:rPr>
                <w:color w:val="000000"/>
              </w:rPr>
              <w:t xml:space="preserve">ведения ФГОС </w:t>
            </w:r>
            <w:r w:rsidR="005C0220">
              <w:rPr>
                <w:color w:val="000000"/>
              </w:rPr>
              <w:t>С</w:t>
            </w:r>
            <w:r w:rsidRPr="00AF2F8F">
              <w:rPr>
                <w:color w:val="000000"/>
              </w:rPr>
              <w:t>ОО по физической культуре и ОБЖ»;</w:t>
            </w:r>
          </w:p>
          <w:p w:rsidR="00D3233B" w:rsidRPr="00AF2F8F" w:rsidRDefault="00D3233B" w:rsidP="00AF2F8F">
            <w:pPr>
              <w:pStyle w:val="p8"/>
              <w:ind w:right="209"/>
              <w:jc w:val="both"/>
              <w:rPr>
                <w:color w:val="000000"/>
              </w:rPr>
            </w:pPr>
            <w:r w:rsidRPr="00AF2F8F">
              <w:rPr>
                <w:color w:val="000000"/>
              </w:rPr>
              <w:t>- «Проблемы обучения детей с</w:t>
            </w:r>
            <w:r w:rsidR="001512E5">
              <w:rPr>
                <w:color w:val="000000"/>
              </w:rPr>
              <w:t xml:space="preserve"> ОВЗ</w:t>
            </w:r>
            <w:r w:rsidRPr="00AF2F8F">
              <w:rPr>
                <w:color w:val="000000"/>
              </w:rPr>
              <w:t>»</w:t>
            </w:r>
          </w:p>
          <w:p w:rsidR="00D3233B" w:rsidRPr="00AF2F8F" w:rsidRDefault="00D3233B" w:rsidP="00D3233B">
            <w:pPr>
              <w:pStyle w:val="ad"/>
              <w:shd w:val="clear" w:color="auto" w:fill="FFFFFF"/>
              <w:spacing w:after="0" w:afterAutospacing="0"/>
              <w:ind w:right="219"/>
              <w:jc w:val="both"/>
              <w:rPr>
                <w:color w:val="000000"/>
              </w:rPr>
            </w:pPr>
            <w:r w:rsidRPr="00AF2F8F">
              <w:rPr>
                <w:color w:val="000000"/>
              </w:rPr>
              <w:t>- «Методика подготовки обучающихся к президентским играм и президентским состязаниям (по видам спорта)».</w:t>
            </w:r>
          </w:p>
          <w:p w:rsidR="00D3233B" w:rsidRPr="00AF2F8F" w:rsidRDefault="00D3233B" w:rsidP="00D3233B">
            <w:pPr>
              <w:pStyle w:val="ad"/>
              <w:shd w:val="clear" w:color="auto" w:fill="FFFFFF"/>
              <w:spacing w:after="0" w:afterAutospacing="0"/>
              <w:ind w:right="219"/>
              <w:jc w:val="both"/>
              <w:rPr>
                <w:color w:val="000000"/>
                <w:lang w:eastAsia="en-US"/>
              </w:rPr>
            </w:pPr>
            <w:r w:rsidRPr="00AF2F8F">
              <w:rPr>
                <w:color w:val="000000"/>
              </w:rPr>
              <w:t>- «Опыт внедрения ГТО в школе»</w:t>
            </w:r>
          </w:p>
          <w:p w:rsidR="00D3233B" w:rsidRPr="00AF2F8F" w:rsidRDefault="00D3233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F2F8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 </w:t>
            </w:r>
          </w:p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ентябрь-октябрь 201</w:t>
            </w:r>
            <w:r w:rsidR="005C0220">
              <w:rPr>
                <w:lang w:eastAsia="en-US"/>
              </w:rPr>
              <w:t>7</w:t>
            </w:r>
            <w:r w:rsidRPr="00AF2F8F">
              <w:rPr>
                <w:lang w:eastAsia="en-US"/>
              </w:rPr>
              <w:t>г.)</w:t>
            </w:r>
          </w:p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</w:p>
          <w:p w:rsidR="001512E5" w:rsidRDefault="001512E5">
            <w:pPr>
              <w:spacing w:line="256" w:lineRule="auto"/>
              <w:rPr>
                <w:lang w:eastAsia="en-US"/>
              </w:rPr>
            </w:pPr>
          </w:p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Декабрь 201</w:t>
            </w:r>
            <w:r w:rsidR="005C0220">
              <w:rPr>
                <w:lang w:eastAsia="en-US"/>
              </w:rPr>
              <w:t>7</w:t>
            </w:r>
            <w:r w:rsidRPr="00AF2F8F">
              <w:rPr>
                <w:lang w:eastAsia="en-US"/>
              </w:rPr>
              <w:t>г. – январь 201</w:t>
            </w:r>
            <w:r w:rsidR="005C0220">
              <w:rPr>
                <w:lang w:eastAsia="en-US"/>
              </w:rPr>
              <w:t>8</w:t>
            </w:r>
            <w:r w:rsidRPr="00AF2F8F">
              <w:rPr>
                <w:lang w:eastAsia="en-US"/>
              </w:rPr>
              <w:t>г.)</w:t>
            </w:r>
          </w:p>
          <w:p w:rsidR="00D3233B" w:rsidRDefault="00D3233B">
            <w:pPr>
              <w:spacing w:line="256" w:lineRule="auto"/>
              <w:rPr>
                <w:lang w:eastAsia="en-US"/>
              </w:rPr>
            </w:pPr>
          </w:p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Март 201</w:t>
            </w:r>
            <w:r w:rsidR="005C0220">
              <w:rPr>
                <w:lang w:eastAsia="en-US"/>
              </w:rPr>
              <w:t>7</w:t>
            </w:r>
            <w:r w:rsidRPr="00AF2F8F">
              <w:rPr>
                <w:lang w:eastAsia="en-US"/>
              </w:rPr>
              <w:t>г.</w:t>
            </w:r>
          </w:p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</w:p>
          <w:p w:rsidR="00D3233B" w:rsidRPr="00AF2F8F" w:rsidRDefault="00D3233B" w:rsidP="005C0220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Апрель 201</w:t>
            </w:r>
            <w:r w:rsidR="005C0220">
              <w:rPr>
                <w:lang w:eastAsia="en-US"/>
              </w:rPr>
              <w:t>7</w:t>
            </w:r>
            <w:r w:rsidRPr="00AF2F8F">
              <w:rPr>
                <w:lang w:eastAsia="en-US"/>
              </w:rPr>
              <w:t>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5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 </w:t>
            </w:r>
          </w:p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зам. директора по УВР, совет РМ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5" w:rsidRDefault="001512E5">
            <w:pPr>
              <w:spacing w:line="256" w:lineRule="auto"/>
              <w:rPr>
                <w:lang w:eastAsia="en-US"/>
              </w:rPr>
            </w:pPr>
          </w:p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лан работы заседания, доклады на семинаре, протокол</w:t>
            </w:r>
          </w:p>
        </w:tc>
      </w:tr>
      <w:tr w:rsidR="00AF2F8F" w:rsidRPr="00AF2F8F" w:rsidTr="00AF2F8F">
        <w:trPr>
          <w:trHeight w:val="307"/>
          <w:tblCellSpacing w:w="0" w:type="dxa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 w:rsidP="00AF2F8F">
            <w:pPr>
              <w:autoSpaceDE w:val="0"/>
              <w:autoSpaceDN w:val="0"/>
              <w:adjustRightInd w:val="0"/>
              <w:spacing w:line="256" w:lineRule="auto"/>
              <w:ind w:right="209" w:firstLine="207"/>
              <w:jc w:val="both"/>
              <w:rPr>
                <w:i/>
                <w:color w:val="000000"/>
                <w:u w:val="single"/>
                <w:lang w:eastAsia="en-US"/>
              </w:rPr>
            </w:pPr>
            <w:r w:rsidRPr="00AF2F8F">
              <w:rPr>
                <w:i/>
                <w:color w:val="000000"/>
                <w:u w:val="single"/>
                <w:lang w:eastAsia="en-US"/>
              </w:rPr>
              <w:t>Консультационная работа:</w:t>
            </w:r>
          </w:p>
          <w:p w:rsidR="00D3233B" w:rsidRPr="00AF2F8F" w:rsidRDefault="00D3233B" w:rsidP="00AF2F8F">
            <w:pPr>
              <w:autoSpaceDE w:val="0"/>
              <w:autoSpaceDN w:val="0"/>
              <w:adjustRightInd w:val="0"/>
              <w:spacing w:line="256" w:lineRule="auto"/>
              <w:ind w:right="209" w:firstLine="207"/>
              <w:jc w:val="both"/>
              <w:rPr>
                <w:color w:val="000000"/>
                <w:lang w:eastAsia="en-US"/>
              </w:rPr>
            </w:pPr>
            <w:r w:rsidRPr="00AF2F8F">
              <w:rPr>
                <w:color w:val="000000"/>
                <w:lang w:eastAsia="en-US"/>
              </w:rPr>
              <w:t>- «Построение урока с позиции сохранения здоровья ученика»;</w:t>
            </w:r>
          </w:p>
          <w:p w:rsidR="00D3233B" w:rsidRPr="00AF2F8F" w:rsidRDefault="00D3233B" w:rsidP="00AF2F8F">
            <w:pPr>
              <w:autoSpaceDE w:val="0"/>
              <w:autoSpaceDN w:val="0"/>
              <w:adjustRightInd w:val="0"/>
              <w:spacing w:line="256" w:lineRule="auto"/>
              <w:ind w:right="209" w:firstLine="207"/>
              <w:jc w:val="both"/>
              <w:rPr>
                <w:color w:val="000000"/>
                <w:lang w:eastAsia="en-US"/>
              </w:rPr>
            </w:pPr>
            <w:r w:rsidRPr="00AF2F8F">
              <w:rPr>
                <w:color w:val="000000"/>
                <w:lang w:eastAsia="en-US"/>
              </w:rPr>
              <w:t xml:space="preserve"> - «Здоровьесберегающие технологии во внеклассной работе начальной школы»;</w:t>
            </w:r>
          </w:p>
          <w:p w:rsidR="00D3233B" w:rsidRPr="00AF2F8F" w:rsidRDefault="00D3233B" w:rsidP="00AF2F8F">
            <w:pPr>
              <w:autoSpaceDE w:val="0"/>
              <w:autoSpaceDN w:val="0"/>
              <w:adjustRightInd w:val="0"/>
              <w:spacing w:line="256" w:lineRule="auto"/>
              <w:ind w:right="209" w:firstLine="207"/>
              <w:jc w:val="both"/>
              <w:rPr>
                <w:color w:val="000000"/>
                <w:lang w:eastAsia="en-US"/>
              </w:rPr>
            </w:pPr>
            <w:r w:rsidRPr="00AF2F8F">
              <w:rPr>
                <w:color w:val="000000"/>
                <w:lang w:eastAsia="en-US"/>
              </w:rPr>
              <w:t>- «Проектирование урока физической культуры в</w:t>
            </w:r>
            <w:r w:rsidR="001512E5">
              <w:rPr>
                <w:color w:val="000000"/>
                <w:lang w:eastAsia="en-US"/>
              </w:rPr>
              <w:t xml:space="preserve"> </w:t>
            </w:r>
            <w:r w:rsidRPr="00AF2F8F">
              <w:rPr>
                <w:color w:val="000000"/>
                <w:lang w:eastAsia="en-US"/>
              </w:rPr>
              <w:t>соответствии с требованиями ФГОС ООО»;</w:t>
            </w:r>
          </w:p>
          <w:p w:rsidR="00D3233B" w:rsidRPr="00AF2F8F" w:rsidRDefault="00D3233B" w:rsidP="00AF2F8F">
            <w:pPr>
              <w:autoSpaceDE w:val="0"/>
              <w:autoSpaceDN w:val="0"/>
              <w:adjustRightInd w:val="0"/>
              <w:spacing w:line="256" w:lineRule="auto"/>
              <w:ind w:right="209" w:firstLine="207"/>
              <w:jc w:val="both"/>
              <w:rPr>
                <w:color w:val="000000"/>
                <w:lang w:eastAsia="en-US"/>
              </w:rPr>
            </w:pPr>
            <w:r w:rsidRPr="00AF2F8F">
              <w:rPr>
                <w:color w:val="000000"/>
                <w:lang w:eastAsia="en-US"/>
              </w:rPr>
              <w:t>- «Организация урочной и внеурочной деятельности с обучающими, имеющими ослабленное здоровье»;</w:t>
            </w:r>
          </w:p>
          <w:p w:rsidR="00D3233B" w:rsidRPr="00AF2F8F" w:rsidRDefault="00D3233B" w:rsidP="00AF2F8F">
            <w:pPr>
              <w:autoSpaceDE w:val="0"/>
              <w:autoSpaceDN w:val="0"/>
              <w:adjustRightInd w:val="0"/>
              <w:spacing w:line="256" w:lineRule="auto"/>
              <w:ind w:right="209" w:firstLine="207"/>
              <w:jc w:val="both"/>
              <w:rPr>
                <w:color w:val="000000"/>
                <w:lang w:eastAsia="en-US"/>
              </w:rPr>
            </w:pPr>
            <w:r w:rsidRPr="00AF2F8F">
              <w:rPr>
                <w:color w:val="000000"/>
                <w:lang w:eastAsia="en-US"/>
              </w:rPr>
              <w:t>- Формирование культуры здорового и безопасного образа жизни на уроках физической культуры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В течении года (индивидуальное планирование 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овет РМЦ, етодич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Методические рекомендации</w:t>
            </w:r>
          </w:p>
        </w:tc>
      </w:tr>
      <w:tr w:rsidR="00AF2F8F" w:rsidRPr="00AF2F8F" w:rsidTr="00AF2F8F">
        <w:trPr>
          <w:trHeight w:val="873"/>
          <w:tblCellSpacing w:w="0" w:type="dxa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 w:rsidP="00AF2F8F">
            <w:pPr>
              <w:pStyle w:val="p8"/>
              <w:ind w:left="207"/>
              <w:jc w:val="both"/>
              <w:rPr>
                <w:i/>
                <w:color w:val="000000"/>
                <w:u w:val="single"/>
              </w:rPr>
            </w:pPr>
            <w:r w:rsidRPr="00AF2F8F">
              <w:rPr>
                <w:i/>
                <w:color w:val="000000"/>
                <w:u w:val="single"/>
              </w:rPr>
              <w:t>Практические семинары:</w:t>
            </w:r>
          </w:p>
          <w:p w:rsidR="00D3233B" w:rsidRPr="00AF2F8F" w:rsidRDefault="00D3233B" w:rsidP="00AF2F8F">
            <w:pPr>
              <w:pStyle w:val="ad"/>
              <w:shd w:val="clear" w:color="auto" w:fill="FFFFFF"/>
              <w:spacing w:after="0" w:afterAutospacing="0"/>
              <w:ind w:left="207" w:right="219"/>
              <w:jc w:val="both"/>
              <w:rPr>
                <w:color w:val="000000"/>
              </w:rPr>
            </w:pPr>
            <w:r w:rsidRPr="00AF2F8F">
              <w:rPr>
                <w:color w:val="000000"/>
              </w:rPr>
              <w:t xml:space="preserve">- Методика разработки </w:t>
            </w:r>
            <w:r w:rsidRPr="00AF2F8F">
              <w:rPr>
                <w:color w:val="444444"/>
              </w:rPr>
              <w:t xml:space="preserve">разработке индивидуальных траекторий обучения физической культуры и ОБЖ, индивидуальных маршрутов  для детей </w:t>
            </w:r>
            <w:r w:rsidRPr="00AF2F8F">
              <w:rPr>
                <w:color w:val="000000"/>
              </w:rPr>
              <w:t>с проблемами здоровья.</w:t>
            </w:r>
          </w:p>
          <w:p w:rsidR="00D3233B" w:rsidRPr="00AF2F8F" w:rsidRDefault="00D3233B" w:rsidP="001512E5">
            <w:pPr>
              <w:autoSpaceDE w:val="0"/>
              <w:autoSpaceDN w:val="0"/>
              <w:adjustRightInd w:val="0"/>
              <w:spacing w:line="256" w:lineRule="auto"/>
              <w:ind w:left="207"/>
              <w:rPr>
                <w:i/>
                <w:color w:val="000000"/>
                <w:u w:val="single"/>
                <w:lang w:eastAsia="en-US"/>
              </w:rPr>
            </w:pPr>
            <w:r w:rsidRPr="00AF2F8F">
              <w:rPr>
                <w:color w:val="000000"/>
              </w:rPr>
              <w:t xml:space="preserve">- Индивидуализация обучения (методика разработки урока . Обучение детей с </w:t>
            </w:r>
            <w:r w:rsidR="001512E5">
              <w:rPr>
                <w:color w:val="000000"/>
              </w:rPr>
              <w:t>ОВЗ</w:t>
            </w:r>
            <w:r w:rsidRPr="00AF2F8F">
              <w:rPr>
                <w:color w:val="000000"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В течении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овет РМ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Отчетные материалы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 w:rsidP="005C0220">
            <w:pPr>
              <w:pStyle w:val="p8"/>
              <w:jc w:val="both"/>
              <w:rPr>
                <w:color w:val="000000"/>
              </w:rPr>
            </w:pPr>
            <w:r w:rsidRPr="00AF2F8F">
              <w:rPr>
                <w:i/>
                <w:color w:val="444444"/>
                <w:u w:val="single"/>
              </w:rPr>
              <w:t>К</w:t>
            </w:r>
            <w:r w:rsidRPr="00AF2F8F">
              <w:rPr>
                <w:i/>
                <w:color w:val="000000"/>
                <w:u w:val="single"/>
              </w:rPr>
              <w:t>руглый стол</w:t>
            </w:r>
            <w:r w:rsidRPr="00AF2F8F">
              <w:rPr>
                <w:color w:val="000000"/>
              </w:rPr>
              <w:t xml:space="preserve"> по теме «Новые педагогические технологии в системе подготовки обучающихся по физической культуре и ОБЖ в новых условиях»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 w:rsidP="005C0220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Апрель-май 201</w:t>
            </w:r>
            <w:r w:rsidR="005C0220">
              <w:rPr>
                <w:lang w:eastAsia="en-US"/>
              </w:rPr>
              <w:t>8</w:t>
            </w:r>
            <w:r w:rsidRPr="00AF2F8F">
              <w:rPr>
                <w:lang w:eastAsia="en-US"/>
              </w:rPr>
              <w:t>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директор, зам. директора по УВР, учите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ротокол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   </w:t>
            </w:r>
            <w:r w:rsidR="000752E2" w:rsidRPr="00AF2F8F">
              <w:rPr>
                <w:lang w:eastAsia="en-US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редставление и публикация методических разработок, программ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 w:rsidP="005C0220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Сентябрь </w:t>
            </w:r>
            <w:r w:rsidR="00D3233B" w:rsidRPr="00AF2F8F">
              <w:rPr>
                <w:lang w:eastAsia="en-US"/>
              </w:rPr>
              <w:t>–</w:t>
            </w:r>
            <w:r w:rsidRPr="00AF2F8F">
              <w:rPr>
                <w:lang w:eastAsia="en-US"/>
              </w:rPr>
              <w:t>май</w:t>
            </w:r>
            <w:r w:rsidR="00D3233B" w:rsidRPr="00AF2F8F">
              <w:rPr>
                <w:lang w:eastAsia="en-US"/>
              </w:rPr>
              <w:t xml:space="preserve"> 201</w:t>
            </w:r>
            <w:r w:rsidR="005C0220">
              <w:rPr>
                <w:lang w:eastAsia="en-US"/>
              </w:rPr>
              <w:t>8</w:t>
            </w:r>
            <w:r w:rsidR="00D3233B" w:rsidRPr="00AF2F8F">
              <w:rPr>
                <w:lang w:eastAsia="en-US"/>
              </w:rPr>
              <w:t>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директор, зам. директора по УВР, учител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татьи, методические разработки, доклады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 w:rsidP="00D3233B">
            <w:pPr>
              <w:spacing w:before="100" w:beforeAutospacing="1" w:after="100" w:afterAutospacing="1" w:line="256" w:lineRule="auto"/>
              <w:ind w:left="163"/>
              <w:rPr>
                <w:lang w:eastAsia="en-US"/>
              </w:rPr>
            </w:pPr>
            <w:r w:rsidRPr="00AF2F8F">
              <w:rPr>
                <w:lang w:eastAsia="en-US"/>
              </w:rPr>
              <w:t>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одготовка отчетных материал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 w:rsidP="005C0220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Май – июнь  201</w:t>
            </w:r>
            <w:r w:rsidR="005C0220">
              <w:rPr>
                <w:lang w:eastAsia="en-US"/>
              </w:rPr>
              <w:t>8</w:t>
            </w:r>
            <w:r w:rsidRPr="00AF2F8F">
              <w:rPr>
                <w:lang w:eastAsia="en-US"/>
              </w:rPr>
              <w:t xml:space="preserve"> 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директор, зам. директора по У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Отчетные материалы.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 w:rsidP="00D3233B">
            <w:pPr>
              <w:spacing w:before="100" w:beforeAutospacing="1" w:after="100" w:afterAutospacing="1" w:line="256" w:lineRule="auto"/>
              <w:ind w:left="163"/>
              <w:rPr>
                <w:lang w:eastAsia="en-US"/>
              </w:rPr>
            </w:pPr>
            <w:r w:rsidRPr="00AF2F8F">
              <w:rPr>
                <w:lang w:eastAsia="en-US"/>
              </w:rPr>
              <w:lastRenderedPageBreak/>
              <w:t>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одготовка и проведение итогового заседания по результатам работы РЦ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1512E5" w:rsidP="005C022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й 201</w:t>
            </w:r>
            <w:r w:rsidR="005C0220">
              <w:rPr>
                <w:lang w:eastAsia="en-US"/>
              </w:rPr>
              <w:t>8</w:t>
            </w:r>
            <w:r w:rsidR="000752E2" w:rsidRPr="00AF2F8F">
              <w:rPr>
                <w:lang w:eastAsia="en-US"/>
              </w:rPr>
              <w:t xml:space="preserve"> 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 w:rsidP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 зам. директора по УВР, годичная команда педагог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Утверждение отчёта</w:t>
            </w:r>
          </w:p>
        </w:tc>
      </w:tr>
    </w:tbl>
    <w:p w:rsidR="000752E2" w:rsidRPr="00AF2F8F" w:rsidRDefault="000752E2" w:rsidP="000752E2">
      <w:pPr>
        <w:pStyle w:val="ad"/>
        <w:tabs>
          <w:tab w:val="left" w:pos="10335"/>
          <w:tab w:val="left" w:pos="11205"/>
        </w:tabs>
        <w:spacing w:before="0" w:beforeAutospacing="0" w:after="0" w:afterAutospacing="0"/>
        <w:jc w:val="center"/>
        <w:rPr>
          <w:rStyle w:val="ac"/>
          <w:b w:val="0"/>
        </w:rPr>
      </w:pPr>
    </w:p>
    <w:p w:rsidR="00C20E67" w:rsidRDefault="00C20E67" w:rsidP="00C20E67"/>
    <w:p w:rsidR="00621456" w:rsidRDefault="00621456" w:rsidP="009D38F2">
      <w:pPr>
        <w:spacing w:line="360" w:lineRule="auto"/>
        <w:ind w:left="2700"/>
        <w:jc w:val="both"/>
        <w:rPr>
          <w:rStyle w:val="style16style81"/>
          <w:b/>
          <w:bCs/>
          <w:u w:val="single"/>
        </w:rPr>
      </w:pPr>
      <w:r w:rsidRPr="00D3233B">
        <w:rPr>
          <w:rStyle w:val="style16style81"/>
          <w:b/>
          <w:bCs/>
          <w:u w:val="single"/>
        </w:rPr>
        <w:t>Оценка эффективностии Программы</w:t>
      </w:r>
    </w:p>
    <w:p w:rsidR="009D38F2" w:rsidRPr="00D3233B" w:rsidRDefault="00621456" w:rsidP="00AF2F8F">
      <w:pPr>
        <w:ind w:left="284"/>
        <w:contextualSpacing/>
        <w:jc w:val="both"/>
      </w:pPr>
      <w:r w:rsidRPr="00D3233B">
        <w:t xml:space="preserve">       Оценка эффективности реализации Программы осуществляется на основе обобщенных оценочных показателей (индикаторов), включающих целенаправленность воспитательного процесса, его системный, содержательный и организационный характер, использование современных технологий воспитательного воздействия. </w:t>
      </w:r>
    </w:p>
    <w:p w:rsidR="00621456" w:rsidRPr="00D3233B" w:rsidRDefault="00621456" w:rsidP="00AF2F8F">
      <w:pPr>
        <w:ind w:left="284"/>
        <w:contextualSpacing/>
        <w:jc w:val="both"/>
      </w:pPr>
      <w:r w:rsidRPr="00D3233B">
        <w:t xml:space="preserve">         Для оценки качества реализации программы в </w:t>
      </w:r>
      <w:r w:rsidR="00D3233B" w:rsidRPr="00D3233B">
        <w:t>РМЦ</w:t>
      </w:r>
      <w:r w:rsidRPr="00D3233B">
        <w:t xml:space="preserve"> организуется мониторинг. обеспечивающий непрерывное отслеживание состояния патриотического воспитания в школе</w:t>
      </w:r>
    </w:p>
    <w:p w:rsidR="00565EF5" w:rsidRPr="00D3233B" w:rsidRDefault="00565EF5" w:rsidP="00D3233B">
      <w:pPr>
        <w:numPr>
          <w:ilvl w:val="0"/>
          <w:numId w:val="60"/>
        </w:numPr>
        <w:contextualSpacing/>
        <w:jc w:val="both"/>
        <w:rPr>
          <w:color w:val="000000"/>
        </w:rPr>
      </w:pPr>
      <w:bookmarkStart w:id="1" w:name="_Toc252950065"/>
      <w:r w:rsidRPr="00D3233B">
        <w:rPr>
          <w:color w:val="000000"/>
        </w:rPr>
        <w:t>Изучение результативности участия  учителей физической культуры и ОБЖ в семинарах, практикумах, мастер-классах, конкурсах различного уровня. (мониторинг участия педагогов на различных уровнях)</w:t>
      </w:r>
    </w:p>
    <w:p w:rsidR="00565EF5" w:rsidRPr="00D3233B" w:rsidRDefault="00565EF5" w:rsidP="00D3233B">
      <w:pPr>
        <w:numPr>
          <w:ilvl w:val="0"/>
          <w:numId w:val="60"/>
        </w:numPr>
        <w:contextualSpacing/>
        <w:jc w:val="both"/>
        <w:rPr>
          <w:color w:val="000000"/>
        </w:rPr>
      </w:pPr>
      <w:r w:rsidRPr="00D3233B">
        <w:rPr>
          <w:color w:val="000000"/>
        </w:rPr>
        <w:t>Изучение профессиональных потребностей учителей физической культуры и ОБЖ города (анкета «Профессиональные затруднения педагогов»).</w:t>
      </w:r>
    </w:p>
    <w:p w:rsidR="00565EF5" w:rsidRPr="00D3233B" w:rsidRDefault="00565EF5" w:rsidP="00D3233B">
      <w:pPr>
        <w:numPr>
          <w:ilvl w:val="0"/>
          <w:numId w:val="60"/>
        </w:numPr>
        <w:contextualSpacing/>
        <w:jc w:val="both"/>
        <w:rPr>
          <w:color w:val="000000"/>
        </w:rPr>
      </w:pPr>
      <w:r w:rsidRPr="00D3233B">
        <w:rPr>
          <w:color w:val="000000"/>
        </w:rPr>
        <w:t>Отслеживание участия педагогов в работе РМЦ (активное, пассивное, индивидуальное и др.)</w:t>
      </w:r>
    </w:p>
    <w:p w:rsidR="00565EF5" w:rsidRPr="00D3233B" w:rsidRDefault="00565EF5" w:rsidP="00D3233B">
      <w:pPr>
        <w:contextualSpacing/>
        <w:rPr>
          <w:lang w:eastAsia="x-none"/>
        </w:rPr>
      </w:pPr>
    </w:p>
    <w:p w:rsidR="00621456" w:rsidRDefault="00621456" w:rsidP="00AF2F8F">
      <w:pPr>
        <w:pStyle w:val="1"/>
        <w:contextualSpacing/>
        <w:rPr>
          <w:bCs/>
          <w:sz w:val="24"/>
          <w:szCs w:val="24"/>
          <w:u w:val="single"/>
          <w:lang w:val="ru-RU"/>
        </w:rPr>
      </w:pPr>
      <w:r w:rsidRPr="00D3233B">
        <w:rPr>
          <w:bCs/>
          <w:sz w:val="24"/>
          <w:szCs w:val="24"/>
          <w:u w:val="single"/>
        </w:rPr>
        <w:t>Ожидаемые результаты</w:t>
      </w:r>
      <w:bookmarkEnd w:id="1"/>
      <w:r w:rsidR="00AF2F8F">
        <w:rPr>
          <w:bCs/>
          <w:sz w:val="24"/>
          <w:szCs w:val="24"/>
          <w:u w:val="single"/>
        </w:rPr>
        <w:t xml:space="preserve"> реализации программы</w:t>
      </w:r>
    </w:p>
    <w:p w:rsidR="00AF2F8F" w:rsidRDefault="00AF2F8F" w:rsidP="00AF2F8F">
      <w:pPr>
        <w:rPr>
          <w:lang w:eastAsia="x-none"/>
        </w:rPr>
      </w:pPr>
    </w:p>
    <w:p w:rsidR="00565EF5" w:rsidRPr="00AF2F8F" w:rsidRDefault="00565EF5" w:rsidP="00D3233B">
      <w:pPr>
        <w:numPr>
          <w:ilvl w:val="0"/>
          <w:numId w:val="59"/>
        </w:numPr>
        <w:contextualSpacing/>
        <w:jc w:val="both"/>
        <w:rPr>
          <w:color w:val="000000"/>
        </w:rPr>
      </w:pPr>
      <w:r w:rsidRPr="00AF2F8F">
        <w:rPr>
          <w:color w:val="000000"/>
        </w:rPr>
        <w:t>Повышение профессиональной компетенции учителей физической культуры и преподавателей - организаторов ОБЖ на 10%.</w:t>
      </w:r>
    </w:p>
    <w:p w:rsidR="00565EF5" w:rsidRPr="00AF2F8F" w:rsidRDefault="00565EF5" w:rsidP="00D3233B">
      <w:pPr>
        <w:numPr>
          <w:ilvl w:val="0"/>
          <w:numId w:val="59"/>
        </w:numPr>
        <w:contextualSpacing/>
        <w:jc w:val="both"/>
        <w:rPr>
          <w:color w:val="000000"/>
        </w:rPr>
      </w:pPr>
      <w:r w:rsidRPr="00AF2F8F">
        <w:rPr>
          <w:color w:val="000000"/>
        </w:rPr>
        <w:t>Прохождение обучения через систему методических семинаров РМЦ в различных формах более 25% педагогов города.</w:t>
      </w:r>
    </w:p>
    <w:p w:rsidR="00565EF5" w:rsidRPr="00AF2F8F" w:rsidRDefault="00565EF5" w:rsidP="00D3233B">
      <w:pPr>
        <w:numPr>
          <w:ilvl w:val="0"/>
          <w:numId w:val="59"/>
        </w:numPr>
        <w:contextualSpacing/>
        <w:jc w:val="both"/>
        <w:rPr>
          <w:color w:val="000000"/>
        </w:rPr>
      </w:pPr>
      <w:r w:rsidRPr="00AF2F8F">
        <w:rPr>
          <w:color w:val="000000"/>
        </w:rPr>
        <w:t>Создание электронного банка данных положительного педагогического опыта по преподаванию предметов образовательной области «Физическая культура» (физкультура и ОБЖ)</w:t>
      </w:r>
    </w:p>
    <w:p w:rsidR="00565EF5" w:rsidRPr="00AF2F8F" w:rsidRDefault="00565EF5" w:rsidP="00D3233B">
      <w:pPr>
        <w:numPr>
          <w:ilvl w:val="0"/>
          <w:numId w:val="59"/>
        </w:numPr>
        <w:contextualSpacing/>
        <w:jc w:val="both"/>
        <w:rPr>
          <w:color w:val="000000"/>
        </w:rPr>
      </w:pPr>
      <w:r w:rsidRPr="00AF2F8F">
        <w:rPr>
          <w:color w:val="000000"/>
        </w:rPr>
        <w:t>Публикации методических материалов учителей города через взаимодействие с МАУ «РМЦ».</w:t>
      </w:r>
    </w:p>
    <w:p w:rsidR="00565EF5" w:rsidRPr="00AF2F8F" w:rsidRDefault="00565EF5" w:rsidP="00D3233B">
      <w:pPr>
        <w:pStyle w:val="ad"/>
        <w:numPr>
          <w:ilvl w:val="0"/>
          <w:numId w:val="59"/>
        </w:numPr>
        <w:shd w:val="clear" w:color="auto" w:fill="FFFFFF"/>
        <w:spacing w:after="0" w:afterAutospacing="0"/>
        <w:ind w:right="219"/>
        <w:contextualSpacing/>
        <w:jc w:val="both"/>
        <w:rPr>
          <w:color w:val="444444"/>
        </w:rPr>
      </w:pPr>
      <w:r w:rsidRPr="00AF2F8F">
        <w:rPr>
          <w:color w:val="000000"/>
        </w:rPr>
        <w:t xml:space="preserve">Разработка индивидуальных </w:t>
      </w:r>
      <w:r w:rsidRPr="00AF2F8F">
        <w:rPr>
          <w:color w:val="444444"/>
        </w:rPr>
        <w:t xml:space="preserve">траекторий обучения физической культуры и ОБЖ, индивидуальных маршрутов  для детей </w:t>
      </w:r>
      <w:r w:rsidRPr="00AF2F8F">
        <w:rPr>
          <w:color w:val="000000"/>
        </w:rPr>
        <w:t>с проблемами здоровья более 2</w:t>
      </w:r>
      <w:r w:rsidR="005C0220">
        <w:rPr>
          <w:color w:val="000000"/>
        </w:rPr>
        <w:t>5</w:t>
      </w:r>
      <w:r w:rsidRPr="00AF2F8F">
        <w:rPr>
          <w:color w:val="000000"/>
        </w:rPr>
        <w:t>% педагогов города.</w:t>
      </w:r>
    </w:p>
    <w:p w:rsidR="00621456" w:rsidRPr="00D3233B" w:rsidRDefault="00AF2F8F" w:rsidP="00AF2F8F">
      <w:pPr>
        <w:ind w:hanging="284"/>
        <w:contextualSpacing/>
        <w:jc w:val="both"/>
      </w:pPr>
      <w:r>
        <w:rPr>
          <w:color w:val="000000"/>
        </w:rPr>
        <w:t xml:space="preserve">                </w:t>
      </w:r>
      <w:r w:rsidR="00565EF5" w:rsidRPr="00D3233B">
        <w:rPr>
          <w:color w:val="000000"/>
        </w:rPr>
        <w:t>Использование положительного методических рекомендаций РМЦ у 50% педагогов города.</w:t>
      </w:r>
    </w:p>
    <w:p w:rsidR="00565EF5" w:rsidRPr="00D3233B" w:rsidRDefault="00565EF5" w:rsidP="00D3233B">
      <w:pPr>
        <w:spacing w:line="360" w:lineRule="auto"/>
        <w:contextualSpacing/>
        <w:jc w:val="both"/>
      </w:pPr>
    </w:p>
    <w:p w:rsidR="00B70F74" w:rsidRPr="00411406" w:rsidRDefault="00B70F74" w:rsidP="00411406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:rsidR="00B70F74" w:rsidRPr="00411406" w:rsidRDefault="00B70F74" w:rsidP="00411406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:rsidR="00B70F74" w:rsidRPr="00411406" w:rsidRDefault="00B70F74" w:rsidP="00411406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:rsidR="00B70F74" w:rsidRPr="00411406" w:rsidRDefault="00B70F74" w:rsidP="00411406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:rsidR="00565EF5" w:rsidRPr="00411406" w:rsidRDefault="00565EF5" w:rsidP="00565EF5">
      <w:pPr>
        <w:shd w:val="clear" w:color="auto" w:fill="FFFFFF"/>
        <w:spacing w:line="360" w:lineRule="auto"/>
        <w:ind w:right="282"/>
        <w:jc w:val="both"/>
        <w:rPr>
          <w:spacing w:val="-1"/>
          <w:sz w:val="28"/>
          <w:szCs w:val="28"/>
        </w:rPr>
      </w:pPr>
    </w:p>
    <w:p w:rsidR="002C6BEB" w:rsidRPr="00411406" w:rsidRDefault="00FA67B2" w:rsidP="00565EF5">
      <w:pPr>
        <w:shd w:val="clear" w:color="auto" w:fill="FFFFFF"/>
        <w:spacing w:line="360" w:lineRule="auto"/>
        <w:ind w:left="10" w:right="29"/>
        <w:jc w:val="both"/>
        <w:rPr>
          <w:b/>
          <w:sz w:val="28"/>
          <w:szCs w:val="28"/>
        </w:rPr>
      </w:pPr>
      <w:r w:rsidRPr="00411406">
        <w:rPr>
          <w:spacing w:val="-1"/>
          <w:sz w:val="28"/>
          <w:szCs w:val="28"/>
        </w:rPr>
        <w:t xml:space="preserve"> </w:t>
      </w:r>
    </w:p>
    <w:p w:rsidR="00A562B5" w:rsidRPr="00411406" w:rsidRDefault="00A562B5" w:rsidP="00411406">
      <w:pPr>
        <w:pStyle w:val="ad"/>
        <w:spacing w:before="0" w:beforeAutospacing="0" w:after="0" w:afterAutospacing="0" w:line="360" w:lineRule="auto"/>
        <w:jc w:val="both"/>
        <w:outlineLvl w:val="0"/>
        <w:rPr>
          <w:rStyle w:val="style16style81"/>
          <w:b/>
          <w:bCs/>
          <w:sz w:val="28"/>
          <w:szCs w:val="28"/>
          <w:u w:val="single"/>
        </w:rPr>
      </w:pPr>
    </w:p>
    <w:sectPr w:rsidR="00A562B5" w:rsidRPr="00411406" w:rsidSect="004E24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259" w:gutter="0"/>
      <w:pgBorders w:offsetFrom="page">
        <w:top w:val="single" w:sz="18" w:space="24" w:color="17365D"/>
        <w:left w:val="single" w:sz="18" w:space="24" w:color="17365D"/>
        <w:bottom w:val="single" w:sz="18" w:space="24" w:color="17365D"/>
        <w:right w:val="single" w:sz="18" w:space="24" w:color="17365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72" w:rsidRDefault="00942A72">
      <w:r>
        <w:separator/>
      </w:r>
    </w:p>
  </w:endnote>
  <w:endnote w:type="continuationSeparator" w:id="0">
    <w:p w:rsidR="00942A72" w:rsidRDefault="0094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83" w:rsidRDefault="00B81E8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F7" w:rsidRPr="00B81E83" w:rsidRDefault="00B81E83" w:rsidP="001438F7">
    <w:pPr>
      <w:pStyle w:val="a4"/>
      <w:tabs>
        <w:tab w:val="clear" w:pos="4677"/>
        <w:tab w:val="clear" w:pos="9355"/>
        <w:tab w:val="center" w:pos="5233"/>
        <w:tab w:val="right" w:pos="10466"/>
      </w:tabs>
      <w:rPr>
        <w:lang w:val="ru-RU"/>
      </w:rPr>
    </w:pPr>
    <w:r>
      <w:rPr>
        <w:lang w:val="ru-RU"/>
      </w:rPr>
      <w:t xml:space="preserve"> </w:t>
    </w:r>
    <w:r w:rsidR="001438F7">
      <w:tab/>
    </w:r>
    <w:r>
      <w:rPr>
        <w:lang w:val="ru-RU"/>
      </w:rPr>
      <w:t xml:space="preserve"> </w:t>
    </w:r>
    <w:r w:rsidR="001438F7">
      <w:tab/>
    </w:r>
    <w:r>
      <w:rPr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44" w:rsidRDefault="003D4944">
    <w:pPr>
      <w:pStyle w:val="a4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72" w:rsidRDefault="00942A72">
      <w:r>
        <w:separator/>
      </w:r>
    </w:p>
  </w:footnote>
  <w:footnote w:type="continuationSeparator" w:id="0">
    <w:p w:rsidR="00942A72" w:rsidRDefault="00942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83" w:rsidRDefault="00B81E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83" w:rsidRDefault="00B81E8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83" w:rsidRDefault="00B81E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abstractNum w:abstractNumId="0">
    <w:nsid w:val="FFFFFFFE"/>
    <w:multiLevelType w:val="singleLevel"/>
    <w:tmpl w:val="561C06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855CAD"/>
    <w:multiLevelType w:val="singleLevel"/>
    <w:tmpl w:val="43A4563C"/>
    <w:lvl w:ilvl="0">
      <w:start w:val="1"/>
      <w:numFmt w:val="decimal"/>
      <w:lvlText w:val="1.%1."/>
      <w:legacy w:legacy="1" w:legacySpace="0" w:legacyIndent="651"/>
      <w:lvlJc w:val="left"/>
      <w:rPr>
        <w:rFonts w:ascii="Times New Roman" w:hAnsi="Times New Roman" w:cs="Times New Roman" w:hint="default"/>
      </w:rPr>
    </w:lvl>
  </w:abstractNum>
  <w:abstractNum w:abstractNumId="3">
    <w:nsid w:val="03CA0DE5"/>
    <w:multiLevelType w:val="hybridMultilevel"/>
    <w:tmpl w:val="AE80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30594"/>
    <w:multiLevelType w:val="hybridMultilevel"/>
    <w:tmpl w:val="655A91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1E4AF2"/>
    <w:multiLevelType w:val="singleLevel"/>
    <w:tmpl w:val="E9FE32FC"/>
    <w:lvl w:ilvl="0">
      <w:start w:val="5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0A0F0609"/>
    <w:multiLevelType w:val="singleLevel"/>
    <w:tmpl w:val="757C7AE8"/>
    <w:lvl w:ilvl="0">
      <w:start w:val="6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7">
    <w:nsid w:val="0AD4086E"/>
    <w:multiLevelType w:val="singleLevel"/>
    <w:tmpl w:val="4322E1CE"/>
    <w:lvl w:ilvl="0">
      <w:start w:val="4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0CB95577"/>
    <w:multiLevelType w:val="hybridMultilevel"/>
    <w:tmpl w:val="A83ED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E69CE"/>
    <w:multiLevelType w:val="singleLevel"/>
    <w:tmpl w:val="A1107E68"/>
    <w:lvl w:ilvl="0">
      <w:start w:val="11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14BF0EFF"/>
    <w:multiLevelType w:val="hybridMultilevel"/>
    <w:tmpl w:val="E15E8CBA"/>
    <w:lvl w:ilvl="0" w:tplc="2E26B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BAA4BE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D0B09"/>
    <w:multiLevelType w:val="singleLevel"/>
    <w:tmpl w:val="203642F4"/>
    <w:lvl w:ilvl="0">
      <w:start w:val="5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239B1C80"/>
    <w:multiLevelType w:val="hybridMultilevel"/>
    <w:tmpl w:val="99CCCD8A"/>
    <w:lvl w:ilvl="0" w:tplc="44024F96">
      <w:start w:val="10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4743660"/>
    <w:multiLevelType w:val="multilevel"/>
    <w:tmpl w:val="602E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5D7238"/>
    <w:multiLevelType w:val="singleLevel"/>
    <w:tmpl w:val="32E4BF5A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26C46DA1"/>
    <w:multiLevelType w:val="hybridMultilevel"/>
    <w:tmpl w:val="0C64C7C0"/>
    <w:lvl w:ilvl="0" w:tplc="B656B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75F09"/>
    <w:multiLevelType w:val="hybridMultilevel"/>
    <w:tmpl w:val="2038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B0413"/>
    <w:multiLevelType w:val="multilevel"/>
    <w:tmpl w:val="EB4C4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">
    <w:nsid w:val="2E7E5FD8"/>
    <w:multiLevelType w:val="singleLevel"/>
    <w:tmpl w:val="38DA52B6"/>
    <w:lvl w:ilvl="0">
      <w:start w:val="5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9">
    <w:nsid w:val="2ED31761"/>
    <w:multiLevelType w:val="multilevel"/>
    <w:tmpl w:val="4E6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544869"/>
    <w:multiLevelType w:val="multilevel"/>
    <w:tmpl w:val="6C38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5F3147"/>
    <w:multiLevelType w:val="singleLevel"/>
    <w:tmpl w:val="3C8C1034"/>
    <w:lvl w:ilvl="0">
      <w:start w:val="3"/>
      <w:numFmt w:val="decimal"/>
      <w:lvlText w:val="2.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22">
    <w:nsid w:val="35540835"/>
    <w:multiLevelType w:val="hybridMultilevel"/>
    <w:tmpl w:val="342AA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70366"/>
    <w:multiLevelType w:val="singleLevel"/>
    <w:tmpl w:val="13F60672"/>
    <w:lvl w:ilvl="0">
      <w:start w:val="1"/>
      <w:numFmt w:val="decimal"/>
      <w:lvlText w:val="3.1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24">
    <w:nsid w:val="391049A0"/>
    <w:multiLevelType w:val="hybridMultilevel"/>
    <w:tmpl w:val="A31C0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E409F"/>
    <w:multiLevelType w:val="hybridMultilevel"/>
    <w:tmpl w:val="16CC011A"/>
    <w:lvl w:ilvl="0" w:tplc="4DE00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9E12088"/>
    <w:multiLevelType w:val="singleLevel"/>
    <w:tmpl w:val="8DEE65F8"/>
    <w:lvl w:ilvl="0">
      <w:start w:val="1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7">
    <w:nsid w:val="3C3C02F2"/>
    <w:multiLevelType w:val="singleLevel"/>
    <w:tmpl w:val="536E0E06"/>
    <w:lvl w:ilvl="0">
      <w:start w:val="2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3CFA72D1"/>
    <w:multiLevelType w:val="singleLevel"/>
    <w:tmpl w:val="2B466FD2"/>
    <w:lvl w:ilvl="0">
      <w:start w:val="1"/>
      <w:numFmt w:val="decimal"/>
      <w:lvlText w:val="2.%1."/>
      <w:legacy w:legacy="1" w:legacySpace="0" w:legacyIndent="467"/>
      <w:lvlJc w:val="left"/>
      <w:rPr>
        <w:rFonts w:ascii="Times New Roman" w:hAnsi="Times New Roman" w:cs="Times New Roman" w:hint="default"/>
      </w:rPr>
    </w:lvl>
  </w:abstractNum>
  <w:abstractNum w:abstractNumId="29">
    <w:nsid w:val="3E4D5FA2"/>
    <w:multiLevelType w:val="singleLevel"/>
    <w:tmpl w:val="1668EB3A"/>
    <w:lvl w:ilvl="0">
      <w:start w:val="4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0">
    <w:nsid w:val="45452783"/>
    <w:multiLevelType w:val="hybridMultilevel"/>
    <w:tmpl w:val="63F2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904B8"/>
    <w:multiLevelType w:val="hybridMultilevel"/>
    <w:tmpl w:val="5FC09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11078"/>
    <w:multiLevelType w:val="singleLevel"/>
    <w:tmpl w:val="0C2A0B88"/>
    <w:lvl w:ilvl="0">
      <w:start w:val="2"/>
      <w:numFmt w:val="decimal"/>
      <w:lvlText w:val="5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3">
    <w:nsid w:val="50656886"/>
    <w:multiLevelType w:val="hybridMultilevel"/>
    <w:tmpl w:val="54CC7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95778E"/>
    <w:multiLevelType w:val="multilevel"/>
    <w:tmpl w:val="83E2D4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BE10F2"/>
    <w:multiLevelType w:val="multilevel"/>
    <w:tmpl w:val="A6D2761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AF2087"/>
    <w:multiLevelType w:val="singleLevel"/>
    <w:tmpl w:val="41C48F20"/>
    <w:lvl w:ilvl="0">
      <w:start w:val="1"/>
      <w:numFmt w:val="decimal"/>
      <w:lvlText w:val="2.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abstractNum w:abstractNumId="37">
    <w:nsid w:val="54DA06C6"/>
    <w:multiLevelType w:val="singleLevel"/>
    <w:tmpl w:val="161EBF6C"/>
    <w:lvl w:ilvl="0">
      <w:start w:val="2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8">
    <w:nsid w:val="552A717C"/>
    <w:multiLevelType w:val="multilevel"/>
    <w:tmpl w:val="C0B8D23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7021EBB"/>
    <w:multiLevelType w:val="singleLevel"/>
    <w:tmpl w:val="5E9875EA"/>
    <w:lvl w:ilvl="0">
      <w:start w:val="11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0">
    <w:nsid w:val="5CAE4B8B"/>
    <w:multiLevelType w:val="multilevel"/>
    <w:tmpl w:val="C570D1A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181C28"/>
    <w:multiLevelType w:val="multilevel"/>
    <w:tmpl w:val="B1A489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863701"/>
    <w:multiLevelType w:val="multilevel"/>
    <w:tmpl w:val="CB4007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49A45A0"/>
    <w:multiLevelType w:val="singleLevel"/>
    <w:tmpl w:val="9DDA3EDC"/>
    <w:lvl w:ilvl="0">
      <w:start w:val="1"/>
      <w:numFmt w:val="decimal"/>
      <w:lvlText w:val="7.1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44">
    <w:nsid w:val="69193E9B"/>
    <w:multiLevelType w:val="multilevel"/>
    <w:tmpl w:val="11C0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D55B73"/>
    <w:multiLevelType w:val="hybridMultilevel"/>
    <w:tmpl w:val="63F2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808B3"/>
    <w:multiLevelType w:val="hybridMultilevel"/>
    <w:tmpl w:val="69F07844"/>
    <w:lvl w:ilvl="0" w:tplc="FB3CD77C">
      <w:start w:val="8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>
    <w:nsid w:val="710932DB"/>
    <w:multiLevelType w:val="hybridMultilevel"/>
    <w:tmpl w:val="54C0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5C0997"/>
    <w:multiLevelType w:val="hybridMultilevel"/>
    <w:tmpl w:val="7E84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F64A1E"/>
    <w:multiLevelType w:val="hybridMultilevel"/>
    <w:tmpl w:val="41D85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639F8">
      <w:start w:val="1"/>
      <w:numFmt w:val="decimal"/>
      <w:lvlText w:val="%2)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0B561D"/>
    <w:multiLevelType w:val="singleLevel"/>
    <w:tmpl w:val="BFF0FCA8"/>
    <w:lvl w:ilvl="0">
      <w:start w:val="19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1">
    <w:nsid w:val="7BA37B6E"/>
    <w:multiLevelType w:val="singleLevel"/>
    <w:tmpl w:val="1042252A"/>
    <w:lvl w:ilvl="0"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2">
    <w:nsid w:val="7BC05923"/>
    <w:multiLevelType w:val="multilevel"/>
    <w:tmpl w:val="A738AE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CE82EA5"/>
    <w:multiLevelType w:val="hybridMultilevel"/>
    <w:tmpl w:val="AE80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49"/>
  </w:num>
  <w:num w:numId="5">
    <w:abstractNumId w:val="48"/>
  </w:num>
  <w:num w:numId="6">
    <w:abstractNumId w:val="44"/>
  </w:num>
  <w:num w:numId="7">
    <w:abstractNumId w:val="20"/>
  </w:num>
  <w:num w:numId="8">
    <w:abstractNumId w:val="34"/>
  </w:num>
  <w:num w:numId="9">
    <w:abstractNumId w:val="40"/>
  </w:num>
  <w:num w:numId="10">
    <w:abstractNumId w:val="35"/>
  </w:num>
  <w:num w:numId="11">
    <w:abstractNumId w:val="17"/>
  </w:num>
  <w:num w:numId="12">
    <w:abstractNumId w:val="2"/>
  </w:num>
  <w:num w:numId="13">
    <w:abstractNumId w:val="36"/>
  </w:num>
  <w:num w:numId="14">
    <w:abstractNumId w:val="6"/>
  </w:num>
  <w:num w:numId="15">
    <w:abstractNumId w:val="26"/>
  </w:num>
  <w:num w:numId="16">
    <w:abstractNumId w:val="18"/>
  </w:num>
  <w:num w:numId="17">
    <w:abstractNumId w:val="32"/>
  </w:num>
  <w:num w:numId="18">
    <w:abstractNumId w:val="4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8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50"/>
  </w:num>
  <w:num w:numId="28">
    <w:abstractNumId w:val="23"/>
  </w:num>
  <w:num w:numId="29">
    <w:abstractNumId w:val="37"/>
  </w:num>
  <w:num w:numId="30">
    <w:abstractNumId w:val="7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29"/>
  </w:num>
  <w:num w:numId="36">
    <w:abstractNumId w:val="39"/>
  </w:num>
  <w:num w:numId="37">
    <w:abstractNumId w:val="27"/>
  </w:num>
  <w:num w:numId="38">
    <w:abstractNumId w:val="11"/>
  </w:num>
  <w:num w:numId="39">
    <w:abstractNumId w:val="51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5"/>
  </w:num>
  <w:num w:numId="42">
    <w:abstractNumId w:val="43"/>
  </w:num>
  <w:num w:numId="43">
    <w:abstractNumId w:val="42"/>
  </w:num>
  <w:num w:numId="44">
    <w:abstractNumId w:val="52"/>
  </w:num>
  <w:num w:numId="45">
    <w:abstractNumId w:val="41"/>
  </w:num>
  <w:num w:numId="46">
    <w:abstractNumId w:val="38"/>
  </w:num>
  <w:num w:numId="47">
    <w:abstractNumId w:val="25"/>
  </w:num>
  <w:num w:numId="48">
    <w:abstractNumId w:val="15"/>
  </w:num>
  <w:num w:numId="49">
    <w:abstractNumId w:val="46"/>
  </w:num>
  <w:num w:numId="50">
    <w:abstractNumId w:val="12"/>
  </w:num>
  <w:num w:numId="51">
    <w:abstractNumId w:val="1"/>
  </w:num>
  <w:num w:numId="52">
    <w:abstractNumId w:val="22"/>
  </w:num>
  <w:num w:numId="53">
    <w:abstractNumId w:val="31"/>
  </w:num>
  <w:num w:numId="54">
    <w:abstractNumId w:val="33"/>
  </w:num>
  <w:num w:numId="55">
    <w:abstractNumId w:val="53"/>
  </w:num>
  <w:num w:numId="56">
    <w:abstractNumId w:val="24"/>
  </w:num>
  <w:num w:numId="57">
    <w:abstractNumId w:val="45"/>
  </w:num>
  <w:num w:numId="58">
    <w:abstractNumId w:val="16"/>
  </w:num>
  <w:num w:numId="59">
    <w:abstractNumId w:val="3"/>
  </w:num>
  <w:num w:numId="60">
    <w:abstractNumId w:val="30"/>
  </w:num>
  <w:num w:numId="6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2E"/>
    <w:rsid w:val="0001013B"/>
    <w:rsid w:val="00011521"/>
    <w:rsid w:val="000203DC"/>
    <w:rsid w:val="000475BD"/>
    <w:rsid w:val="00052B1C"/>
    <w:rsid w:val="00063312"/>
    <w:rsid w:val="000752E2"/>
    <w:rsid w:val="000812FE"/>
    <w:rsid w:val="0008361F"/>
    <w:rsid w:val="0008724E"/>
    <w:rsid w:val="000875A8"/>
    <w:rsid w:val="000B6656"/>
    <w:rsid w:val="000C0900"/>
    <w:rsid w:val="000C69A3"/>
    <w:rsid w:val="000D15B1"/>
    <w:rsid w:val="000D75ED"/>
    <w:rsid w:val="000E1320"/>
    <w:rsid w:val="000E5911"/>
    <w:rsid w:val="000E5F21"/>
    <w:rsid w:val="000F4575"/>
    <w:rsid w:val="000F4580"/>
    <w:rsid w:val="000F5A08"/>
    <w:rsid w:val="001053A8"/>
    <w:rsid w:val="001074D6"/>
    <w:rsid w:val="001130B7"/>
    <w:rsid w:val="00120551"/>
    <w:rsid w:val="001240D8"/>
    <w:rsid w:val="00127080"/>
    <w:rsid w:val="00133339"/>
    <w:rsid w:val="00136B8B"/>
    <w:rsid w:val="00137B9D"/>
    <w:rsid w:val="001438F7"/>
    <w:rsid w:val="0014426B"/>
    <w:rsid w:val="001512E5"/>
    <w:rsid w:val="001525ED"/>
    <w:rsid w:val="00154B35"/>
    <w:rsid w:val="00171172"/>
    <w:rsid w:val="001711BC"/>
    <w:rsid w:val="00176DD7"/>
    <w:rsid w:val="001803CB"/>
    <w:rsid w:val="00181F13"/>
    <w:rsid w:val="00182EC7"/>
    <w:rsid w:val="001838B3"/>
    <w:rsid w:val="00187AD6"/>
    <w:rsid w:val="00187D06"/>
    <w:rsid w:val="00187FA1"/>
    <w:rsid w:val="00191EEB"/>
    <w:rsid w:val="001A0B54"/>
    <w:rsid w:val="001A4A29"/>
    <w:rsid w:val="001A58DB"/>
    <w:rsid w:val="001B09DA"/>
    <w:rsid w:val="001B17DB"/>
    <w:rsid w:val="001B2416"/>
    <w:rsid w:val="001B72C0"/>
    <w:rsid w:val="001C5AAC"/>
    <w:rsid w:val="001D485D"/>
    <w:rsid w:val="001D65BE"/>
    <w:rsid w:val="001E09B7"/>
    <w:rsid w:val="001E50DF"/>
    <w:rsid w:val="001E62D6"/>
    <w:rsid w:val="001F50A7"/>
    <w:rsid w:val="002017FA"/>
    <w:rsid w:val="002055E0"/>
    <w:rsid w:val="00206B30"/>
    <w:rsid w:val="00206F74"/>
    <w:rsid w:val="00216F0D"/>
    <w:rsid w:val="0022017D"/>
    <w:rsid w:val="00220625"/>
    <w:rsid w:val="00221AD8"/>
    <w:rsid w:val="00227833"/>
    <w:rsid w:val="002358E6"/>
    <w:rsid w:val="002360D2"/>
    <w:rsid w:val="00236A29"/>
    <w:rsid w:val="00242935"/>
    <w:rsid w:val="00243E8A"/>
    <w:rsid w:val="002447A6"/>
    <w:rsid w:val="00245EEF"/>
    <w:rsid w:val="0024765B"/>
    <w:rsid w:val="0027112F"/>
    <w:rsid w:val="00274D1E"/>
    <w:rsid w:val="00277D72"/>
    <w:rsid w:val="0028043B"/>
    <w:rsid w:val="00280CA0"/>
    <w:rsid w:val="00281839"/>
    <w:rsid w:val="00292B7C"/>
    <w:rsid w:val="002A6BC2"/>
    <w:rsid w:val="002B1ED2"/>
    <w:rsid w:val="002C531E"/>
    <w:rsid w:val="002C6BEB"/>
    <w:rsid w:val="002D22E3"/>
    <w:rsid w:val="002D2C8F"/>
    <w:rsid w:val="002D6437"/>
    <w:rsid w:val="002D7845"/>
    <w:rsid w:val="002F0442"/>
    <w:rsid w:val="002F13A2"/>
    <w:rsid w:val="002F442E"/>
    <w:rsid w:val="00310464"/>
    <w:rsid w:val="00313C8B"/>
    <w:rsid w:val="00314A7D"/>
    <w:rsid w:val="0031676A"/>
    <w:rsid w:val="00324627"/>
    <w:rsid w:val="0032793B"/>
    <w:rsid w:val="00341CCA"/>
    <w:rsid w:val="00356EEF"/>
    <w:rsid w:val="003655A1"/>
    <w:rsid w:val="00375029"/>
    <w:rsid w:val="003A24AB"/>
    <w:rsid w:val="003B0399"/>
    <w:rsid w:val="003B5F60"/>
    <w:rsid w:val="003C5049"/>
    <w:rsid w:val="003C59C1"/>
    <w:rsid w:val="003C66D3"/>
    <w:rsid w:val="003C724E"/>
    <w:rsid w:val="003D381B"/>
    <w:rsid w:val="003D4944"/>
    <w:rsid w:val="003E1066"/>
    <w:rsid w:val="003E1621"/>
    <w:rsid w:val="003F6B26"/>
    <w:rsid w:val="004023D3"/>
    <w:rsid w:val="00404FC0"/>
    <w:rsid w:val="00405E3E"/>
    <w:rsid w:val="00407B80"/>
    <w:rsid w:val="00410CA3"/>
    <w:rsid w:val="00411406"/>
    <w:rsid w:val="00414D78"/>
    <w:rsid w:val="0041631B"/>
    <w:rsid w:val="00422FA4"/>
    <w:rsid w:val="00423F05"/>
    <w:rsid w:val="00424654"/>
    <w:rsid w:val="004360E2"/>
    <w:rsid w:val="004412FA"/>
    <w:rsid w:val="004423AF"/>
    <w:rsid w:val="00446BE1"/>
    <w:rsid w:val="004576BA"/>
    <w:rsid w:val="00464D54"/>
    <w:rsid w:val="00466B42"/>
    <w:rsid w:val="0047419A"/>
    <w:rsid w:val="00494D83"/>
    <w:rsid w:val="004A006C"/>
    <w:rsid w:val="004B0353"/>
    <w:rsid w:val="004C0AAE"/>
    <w:rsid w:val="004C50A1"/>
    <w:rsid w:val="004C57A2"/>
    <w:rsid w:val="004C69D2"/>
    <w:rsid w:val="004C779C"/>
    <w:rsid w:val="004D3530"/>
    <w:rsid w:val="004D5DD7"/>
    <w:rsid w:val="004D6263"/>
    <w:rsid w:val="004E121F"/>
    <w:rsid w:val="004E245F"/>
    <w:rsid w:val="004F08E2"/>
    <w:rsid w:val="004F5564"/>
    <w:rsid w:val="0050251F"/>
    <w:rsid w:val="00511BAB"/>
    <w:rsid w:val="005338DE"/>
    <w:rsid w:val="00537001"/>
    <w:rsid w:val="00556F75"/>
    <w:rsid w:val="00562D2A"/>
    <w:rsid w:val="00565EF5"/>
    <w:rsid w:val="00575ED1"/>
    <w:rsid w:val="005770EC"/>
    <w:rsid w:val="00582B6B"/>
    <w:rsid w:val="00591446"/>
    <w:rsid w:val="005B1198"/>
    <w:rsid w:val="005B7787"/>
    <w:rsid w:val="005C0220"/>
    <w:rsid w:val="005C5670"/>
    <w:rsid w:val="005D0112"/>
    <w:rsid w:val="005D414A"/>
    <w:rsid w:val="005E121F"/>
    <w:rsid w:val="005E5E81"/>
    <w:rsid w:val="005F19B5"/>
    <w:rsid w:val="00600B73"/>
    <w:rsid w:val="00600D1F"/>
    <w:rsid w:val="00601065"/>
    <w:rsid w:val="00605718"/>
    <w:rsid w:val="00616867"/>
    <w:rsid w:val="00617272"/>
    <w:rsid w:val="00621456"/>
    <w:rsid w:val="00624779"/>
    <w:rsid w:val="006358C6"/>
    <w:rsid w:val="006606AB"/>
    <w:rsid w:val="00663B3D"/>
    <w:rsid w:val="00673E94"/>
    <w:rsid w:val="006972BC"/>
    <w:rsid w:val="00697A93"/>
    <w:rsid w:val="006A42FC"/>
    <w:rsid w:val="006C3210"/>
    <w:rsid w:val="006C33F9"/>
    <w:rsid w:val="006C60B2"/>
    <w:rsid w:val="006E7FFA"/>
    <w:rsid w:val="006F51D3"/>
    <w:rsid w:val="007040A0"/>
    <w:rsid w:val="0070416E"/>
    <w:rsid w:val="00704BA6"/>
    <w:rsid w:val="00705048"/>
    <w:rsid w:val="00707F86"/>
    <w:rsid w:val="00714841"/>
    <w:rsid w:val="00720919"/>
    <w:rsid w:val="00720AEA"/>
    <w:rsid w:val="0072485E"/>
    <w:rsid w:val="00725582"/>
    <w:rsid w:val="007270F9"/>
    <w:rsid w:val="0073147D"/>
    <w:rsid w:val="007412C6"/>
    <w:rsid w:val="00741EF9"/>
    <w:rsid w:val="007471BE"/>
    <w:rsid w:val="0076763D"/>
    <w:rsid w:val="00771C72"/>
    <w:rsid w:val="00781401"/>
    <w:rsid w:val="00786E6E"/>
    <w:rsid w:val="00790EC2"/>
    <w:rsid w:val="00794D9C"/>
    <w:rsid w:val="007967F4"/>
    <w:rsid w:val="007968F9"/>
    <w:rsid w:val="007A0A78"/>
    <w:rsid w:val="007A1998"/>
    <w:rsid w:val="007A302B"/>
    <w:rsid w:val="007A3DB4"/>
    <w:rsid w:val="007A515C"/>
    <w:rsid w:val="007B000B"/>
    <w:rsid w:val="007B3091"/>
    <w:rsid w:val="007C4FFD"/>
    <w:rsid w:val="007D20B0"/>
    <w:rsid w:val="007D2776"/>
    <w:rsid w:val="007D6E41"/>
    <w:rsid w:val="007E2BEA"/>
    <w:rsid w:val="007E44E7"/>
    <w:rsid w:val="007E6CCA"/>
    <w:rsid w:val="007F076E"/>
    <w:rsid w:val="007F1A34"/>
    <w:rsid w:val="00803781"/>
    <w:rsid w:val="00820B98"/>
    <w:rsid w:val="00822F89"/>
    <w:rsid w:val="0084083C"/>
    <w:rsid w:val="00847C20"/>
    <w:rsid w:val="00852E87"/>
    <w:rsid w:val="00854BAF"/>
    <w:rsid w:val="00864929"/>
    <w:rsid w:val="00864ED7"/>
    <w:rsid w:val="00866F01"/>
    <w:rsid w:val="00884525"/>
    <w:rsid w:val="008911D5"/>
    <w:rsid w:val="00892090"/>
    <w:rsid w:val="0089346E"/>
    <w:rsid w:val="008A1D30"/>
    <w:rsid w:val="008A2F48"/>
    <w:rsid w:val="008F10BE"/>
    <w:rsid w:val="008F25C4"/>
    <w:rsid w:val="008F5133"/>
    <w:rsid w:val="00901610"/>
    <w:rsid w:val="009056A0"/>
    <w:rsid w:val="00912F5B"/>
    <w:rsid w:val="00914910"/>
    <w:rsid w:val="0093004D"/>
    <w:rsid w:val="00937DA0"/>
    <w:rsid w:val="009404D6"/>
    <w:rsid w:val="00942A72"/>
    <w:rsid w:val="00942E6B"/>
    <w:rsid w:val="009512D6"/>
    <w:rsid w:val="00952A0C"/>
    <w:rsid w:val="00955194"/>
    <w:rsid w:val="009603A8"/>
    <w:rsid w:val="00966122"/>
    <w:rsid w:val="009706B1"/>
    <w:rsid w:val="00982AD6"/>
    <w:rsid w:val="00984913"/>
    <w:rsid w:val="00991061"/>
    <w:rsid w:val="0099235A"/>
    <w:rsid w:val="00995C23"/>
    <w:rsid w:val="009A0575"/>
    <w:rsid w:val="009B0D19"/>
    <w:rsid w:val="009B1149"/>
    <w:rsid w:val="009B33C7"/>
    <w:rsid w:val="009D0C03"/>
    <w:rsid w:val="009D38F2"/>
    <w:rsid w:val="009D49C4"/>
    <w:rsid w:val="009D736A"/>
    <w:rsid w:val="009E43A2"/>
    <w:rsid w:val="009E4772"/>
    <w:rsid w:val="009F43D8"/>
    <w:rsid w:val="00A05453"/>
    <w:rsid w:val="00A10CEE"/>
    <w:rsid w:val="00A21DD7"/>
    <w:rsid w:val="00A34194"/>
    <w:rsid w:val="00A54D80"/>
    <w:rsid w:val="00A562B5"/>
    <w:rsid w:val="00A64271"/>
    <w:rsid w:val="00A721A2"/>
    <w:rsid w:val="00A73D49"/>
    <w:rsid w:val="00A762D2"/>
    <w:rsid w:val="00A77A07"/>
    <w:rsid w:val="00A90646"/>
    <w:rsid w:val="00A963D7"/>
    <w:rsid w:val="00AA0272"/>
    <w:rsid w:val="00AA504B"/>
    <w:rsid w:val="00AB442A"/>
    <w:rsid w:val="00AB6E2D"/>
    <w:rsid w:val="00AC0633"/>
    <w:rsid w:val="00AC6A9A"/>
    <w:rsid w:val="00AC701A"/>
    <w:rsid w:val="00AD46F6"/>
    <w:rsid w:val="00AD6274"/>
    <w:rsid w:val="00AE0A74"/>
    <w:rsid w:val="00AE2C75"/>
    <w:rsid w:val="00AF178C"/>
    <w:rsid w:val="00AF2F8F"/>
    <w:rsid w:val="00AF69A6"/>
    <w:rsid w:val="00B0302A"/>
    <w:rsid w:val="00B13974"/>
    <w:rsid w:val="00B1646F"/>
    <w:rsid w:val="00B25B7D"/>
    <w:rsid w:val="00B412DF"/>
    <w:rsid w:val="00B43AE0"/>
    <w:rsid w:val="00B55C2F"/>
    <w:rsid w:val="00B55C53"/>
    <w:rsid w:val="00B602F2"/>
    <w:rsid w:val="00B70F74"/>
    <w:rsid w:val="00B817FE"/>
    <w:rsid w:val="00B81E83"/>
    <w:rsid w:val="00B9542D"/>
    <w:rsid w:val="00BA368B"/>
    <w:rsid w:val="00BA6077"/>
    <w:rsid w:val="00BB1096"/>
    <w:rsid w:val="00BB120B"/>
    <w:rsid w:val="00BB48FC"/>
    <w:rsid w:val="00BC512D"/>
    <w:rsid w:val="00BE58A2"/>
    <w:rsid w:val="00C112B1"/>
    <w:rsid w:val="00C1239A"/>
    <w:rsid w:val="00C1716E"/>
    <w:rsid w:val="00C20E67"/>
    <w:rsid w:val="00C468DD"/>
    <w:rsid w:val="00C67CAE"/>
    <w:rsid w:val="00C7578D"/>
    <w:rsid w:val="00C773E0"/>
    <w:rsid w:val="00CA3B7D"/>
    <w:rsid w:val="00CA41B7"/>
    <w:rsid w:val="00CA46F1"/>
    <w:rsid w:val="00CA7980"/>
    <w:rsid w:val="00CB342F"/>
    <w:rsid w:val="00CC5B5B"/>
    <w:rsid w:val="00CD27A0"/>
    <w:rsid w:val="00CE1127"/>
    <w:rsid w:val="00CE1C6D"/>
    <w:rsid w:val="00CE41AD"/>
    <w:rsid w:val="00CE6641"/>
    <w:rsid w:val="00CF1273"/>
    <w:rsid w:val="00CF1850"/>
    <w:rsid w:val="00CF1EFB"/>
    <w:rsid w:val="00D03986"/>
    <w:rsid w:val="00D12756"/>
    <w:rsid w:val="00D12796"/>
    <w:rsid w:val="00D22C75"/>
    <w:rsid w:val="00D22D25"/>
    <w:rsid w:val="00D3233B"/>
    <w:rsid w:val="00D32669"/>
    <w:rsid w:val="00D45E45"/>
    <w:rsid w:val="00D45F7E"/>
    <w:rsid w:val="00D6020D"/>
    <w:rsid w:val="00D7478E"/>
    <w:rsid w:val="00D81B9F"/>
    <w:rsid w:val="00D83014"/>
    <w:rsid w:val="00D87720"/>
    <w:rsid w:val="00D93506"/>
    <w:rsid w:val="00D9401A"/>
    <w:rsid w:val="00DA4869"/>
    <w:rsid w:val="00DA6117"/>
    <w:rsid w:val="00DB4F7E"/>
    <w:rsid w:val="00DB5A84"/>
    <w:rsid w:val="00DD4DCE"/>
    <w:rsid w:val="00DD697B"/>
    <w:rsid w:val="00DD6ED9"/>
    <w:rsid w:val="00DE3A63"/>
    <w:rsid w:val="00DE61BE"/>
    <w:rsid w:val="00DF0DF6"/>
    <w:rsid w:val="00DF50BE"/>
    <w:rsid w:val="00DF6565"/>
    <w:rsid w:val="00E01348"/>
    <w:rsid w:val="00E0458A"/>
    <w:rsid w:val="00E07C26"/>
    <w:rsid w:val="00E11116"/>
    <w:rsid w:val="00E13A67"/>
    <w:rsid w:val="00E14254"/>
    <w:rsid w:val="00E15808"/>
    <w:rsid w:val="00E2419C"/>
    <w:rsid w:val="00E34D4B"/>
    <w:rsid w:val="00E54C8B"/>
    <w:rsid w:val="00E57263"/>
    <w:rsid w:val="00E6044B"/>
    <w:rsid w:val="00E60563"/>
    <w:rsid w:val="00E67B5C"/>
    <w:rsid w:val="00E75C86"/>
    <w:rsid w:val="00E85E91"/>
    <w:rsid w:val="00E95A0D"/>
    <w:rsid w:val="00EA5CD8"/>
    <w:rsid w:val="00EB088D"/>
    <w:rsid w:val="00EB472D"/>
    <w:rsid w:val="00EC09DC"/>
    <w:rsid w:val="00EC0D10"/>
    <w:rsid w:val="00EC151B"/>
    <w:rsid w:val="00EC344F"/>
    <w:rsid w:val="00EC3C34"/>
    <w:rsid w:val="00EC73F2"/>
    <w:rsid w:val="00ED7854"/>
    <w:rsid w:val="00EF2879"/>
    <w:rsid w:val="00F057A7"/>
    <w:rsid w:val="00F13EF9"/>
    <w:rsid w:val="00F15E2D"/>
    <w:rsid w:val="00F23E8B"/>
    <w:rsid w:val="00F30FE1"/>
    <w:rsid w:val="00F315F5"/>
    <w:rsid w:val="00F34064"/>
    <w:rsid w:val="00F364BB"/>
    <w:rsid w:val="00F3752E"/>
    <w:rsid w:val="00F40012"/>
    <w:rsid w:val="00F404D8"/>
    <w:rsid w:val="00F404E5"/>
    <w:rsid w:val="00F41D52"/>
    <w:rsid w:val="00F445B9"/>
    <w:rsid w:val="00F54AB3"/>
    <w:rsid w:val="00F646CB"/>
    <w:rsid w:val="00F75D12"/>
    <w:rsid w:val="00F80F03"/>
    <w:rsid w:val="00F82F4B"/>
    <w:rsid w:val="00F8450F"/>
    <w:rsid w:val="00F874D8"/>
    <w:rsid w:val="00FA446D"/>
    <w:rsid w:val="00FA67B2"/>
    <w:rsid w:val="00FB032E"/>
    <w:rsid w:val="00FB1E4A"/>
    <w:rsid w:val="00FB4673"/>
    <w:rsid w:val="00FB4CF4"/>
    <w:rsid w:val="00FC3C1D"/>
    <w:rsid w:val="00FE7CA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5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AB3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1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111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A0A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111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A7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A7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A36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BA368B"/>
  </w:style>
  <w:style w:type="paragraph" w:styleId="a7">
    <w:name w:val="header"/>
    <w:basedOn w:val="a"/>
    <w:link w:val="a8"/>
    <w:uiPriority w:val="99"/>
    <w:rsid w:val="00E95A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95A0D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171172"/>
    <w:rPr>
      <w:sz w:val="24"/>
      <w:szCs w:val="24"/>
    </w:rPr>
  </w:style>
  <w:style w:type="paragraph" w:styleId="a9">
    <w:name w:val="List Paragraph"/>
    <w:basedOn w:val="a"/>
    <w:uiPriority w:val="34"/>
    <w:qFormat/>
    <w:rsid w:val="00822F89"/>
    <w:pPr>
      <w:ind w:left="708"/>
    </w:pPr>
  </w:style>
  <w:style w:type="paragraph" w:styleId="aa">
    <w:name w:val="Body Text"/>
    <w:basedOn w:val="a"/>
    <w:link w:val="ab"/>
    <w:rsid w:val="000F5A08"/>
    <w:pPr>
      <w:tabs>
        <w:tab w:val="left" w:pos="36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0F5A08"/>
    <w:rPr>
      <w:sz w:val="28"/>
      <w:szCs w:val="24"/>
    </w:rPr>
  </w:style>
  <w:style w:type="character" w:styleId="ac">
    <w:name w:val="Strong"/>
    <w:qFormat/>
    <w:rsid w:val="00B412DF"/>
    <w:rPr>
      <w:b/>
      <w:bCs/>
    </w:rPr>
  </w:style>
  <w:style w:type="paragraph" w:styleId="ad">
    <w:name w:val="Normal (Web)"/>
    <w:aliases w:val="Обычный (Web)"/>
    <w:basedOn w:val="a"/>
    <w:rsid w:val="00720919"/>
    <w:pPr>
      <w:spacing w:before="100" w:beforeAutospacing="1" w:after="100" w:afterAutospacing="1"/>
    </w:pPr>
  </w:style>
  <w:style w:type="paragraph" w:customStyle="1" w:styleId="text">
    <w:name w:val="text"/>
    <w:basedOn w:val="a"/>
    <w:rsid w:val="00720919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e">
    <w:name w:val="Title"/>
    <w:basedOn w:val="a"/>
    <w:link w:val="af"/>
    <w:uiPriority w:val="10"/>
    <w:qFormat/>
    <w:rsid w:val="00C1716E"/>
    <w:pPr>
      <w:jc w:val="center"/>
    </w:pPr>
    <w:rPr>
      <w:b/>
      <w:lang w:val="x-none" w:eastAsia="x-none"/>
    </w:rPr>
  </w:style>
  <w:style w:type="character" w:customStyle="1" w:styleId="af">
    <w:name w:val="Название Знак"/>
    <w:link w:val="ae"/>
    <w:uiPriority w:val="10"/>
    <w:rsid w:val="00C1716E"/>
    <w:rPr>
      <w:b/>
      <w:sz w:val="24"/>
      <w:szCs w:val="24"/>
    </w:rPr>
  </w:style>
  <w:style w:type="character" w:customStyle="1" w:styleId="style16style81">
    <w:name w:val="style16 style81"/>
    <w:basedOn w:val="a0"/>
    <w:rsid w:val="00F54AB3"/>
  </w:style>
  <w:style w:type="paragraph" w:styleId="af0">
    <w:name w:val="No Spacing"/>
    <w:link w:val="af1"/>
    <w:uiPriority w:val="1"/>
    <w:qFormat/>
    <w:rsid w:val="00F54AB3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F54AB3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F54AB3"/>
    <w:rPr>
      <w:b/>
      <w:sz w:val="32"/>
    </w:rPr>
  </w:style>
  <w:style w:type="character" w:styleId="af2">
    <w:name w:val="Emphasis"/>
    <w:uiPriority w:val="20"/>
    <w:qFormat/>
    <w:rsid w:val="007270F9"/>
    <w:rPr>
      <w:i/>
      <w:iCs/>
    </w:rPr>
  </w:style>
  <w:style w:type="paragraph" w:styleId="af3">
    <w:name w:val="Balloon Text"/>
    <w:basedOn w:val="a"/>
    <w:link w:val="af4"/>
    <w:rsid w:val="00B817F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B817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E111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E11116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11116"/>
    <w:rPr>
      <w:rFonts w:ascii="Calibri" w:hAnsi="Calibri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E1111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11116"/>
    <w:rPr>
      <w:sz w:val="24"/>
      <w:szCs w:val="24"/>
    </w:rPr>
  </w:style>
  <w:style w:type="paragraph" w:styleId="31">
    <w:name w:val="Body Text 3"/>
    <w:basedOn w:val="a"/>
    <w:link w:val="32"/>
    <w:rsid w:val="004D353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4D3530"/>
    <w:rPr>
      <w:sz w:val="16"/>
      <w:szCs w:val="16"/>
    </w:rPr>
  </w:style>
  <w:style w:type="paragraph" w:styleId="23">
    <w:name w:val="Body Text Indent 2"/>
    <w:basedOn w:val="a"/>
    <w:link w:val="24"/>
    <w:rsid w:val="004D3530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4D3530"/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4D3530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rsid w:val="004D3530"/>
    <w:rPr>
      <w:sz w:val="24"/>
      <w:szCs w:val="24"/>
    </w:rPr>
  </w:style>
  <w:style w:type="character" w:customStyle="1" w:styleId="40">
    <w:name w:val="Заголовок 4 Знак"/>
    <w:link w:val="4"/>
    <w:semiHidden/>
    <w:rsid w:val="007A0A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A0A78"/>
    <w:rPr>
      <w:rFonts w:ascii="Calibri" w:hAnsi="Calibri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7A0A78"/>
    <w:rPr>
      <w:rFonts w:ascii="Cambria" w:hAnsi="Cambria"/>
      <w:sz w:val="22"/>
      <w:szCs w:val="22"/>
    </w:rPr>
  </w:style>
  <w:style w:type="character" w:customStyle="1" w:styleId="61">
    <w:name w:val="Основной текст (6)_"/>
    <w:link w:val="62"/>
    <w:locked/>
    <w:rsid w:val="00B70F74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0F74"/>
    <w:pPr>
      <w:widowControl w:val="0"/>
      <w:shd w:val="clear" w:color="auto" w:fill="FFFFFF"/>
      <w:spacing w:after="300" w:line="331" w:lineRule="exact"/>
      <w:jc w:val="right"/>
    </w:pPr>
    <w:rPr>
      <w:sz w:val="20"/>
      <w:szCs w:val="20"/>
      <w:lang w:val="x-none" w:eastAsia="x-none"/>
    </w:rPr>
  </w:style>
  <w:style w:type="character" w:customStyle="1" w:styleId="af7">
    <w:name w:val="Основной текст_"/>
    <w:link w:val="11"/>
    <w:locked/>
    <w:rsid w:val="00B70F7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B70F74"/>
    <w:pPr>
      <w:widowControl w:val="0"/>
      <w:shd w:val="clear" w:color="auto" w:fill="FFFFFF"/>
      <w:spacing w:after="180" w:line="0" w:lineRule="atLeast"/>
    </w:pPr>
    <w:rPr>
      <w:sz w:val="26"/>
      <w:szCs w:val="26"/>
      <w:lang w:val="x-none" w:eastAsia="x-none"/>
    </w:rPr>
  </w:style>
  <w:style w:type="paragraph" w:customStyle="1" w:styleId="33">
    <w:name w:val="Основной текст3"/>
    <w:basedOn w:val="a"/>
    <w:rsid w:val="00B70F74"/>
    <w:pPr>
      <w:widowControl w:val="0"/>
      <w:shd w:val="clear" w:color="auto" w:fill="FFFFFF"/>
      <w:spacing w:line="0" w:lineRule="atLeast"/>
    </w:pPr>
    <w:rPr>
      <w:color w:val="000000"/>
      <w:sz w:val="22"/>
      <w:szCs w:val="22"/>
    </w:rPr>
  </w:style>
  <w:style w:type="character" w:customStyle="1" w:styleId="12">
    <w:name w:val="Заголовок №1_"/>
    <w:link w:val="13"/>
    <w:rsid w:val="00FA67B2"/>
    <w:rPr>
      <w:b/>
      <w:bCs/>
      <w:sz w:val="27"/>
      <w:szCs w:val="27"/>
      <w:shd w:val="clear" w:color="auto" w:fill="FFFFFF"/>
    </w:rPr>
  </w:style>
  <w:style w:type="character" w:customStyle="1" w:styleId="14">
    <w:name w:val="Заголовок №1 + Малые прописные"/>
    <w:rsid w:val="00FA67B2"/>
    <w:rPr>
      <w:b/>
      <w:bCs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FA67B2"/>
    <w:pPr>
      <w:widowControl w:val="0"/>
      <w:shd w:val="clear" w:color="auto" w:fill="FFFFFF"/>
      <w:spacing w:before="300" w:after="180" w:line="0" w:lineRule="atLeast"/>
      <w:jc w:val="center"/>
      <w:outlineLvl w:val="0"/>
    </w:pPr>
    <w:rPr>
      <w:b/>
      <w:bCs/>
      <w:sz w:val="27"/>
      <w:szCs w:val="27"/>
      <w:lang w:val="x-none" w:eastAsia="x-none"/>
    </w:rPr>
  </w:style>
  <w:style w:type="character" w:styleId="af8">
    <w:name w:val="Hyperlink"/>
    <w:uiPriority w:val="99"/>
    <w:unhideWhenUsed/>
    <w:rsid w:val="004A00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006C"/>
  </w:style>
  <w:style w:type="paragraph" w:customStyle="1" w:styleId="p5">
    <w:name w:val="p5"/>
    <w:basedOn w:val="a"/>
    <w:rsid w:val="003F6B26"/>
    <w:pPr>
      <w:spacing w:before="100" w:beforeAutospacing="1" w:after="100" w:afterAutospacing="1"/>
    </w:pPr>
  </w:style>
  <w:style w:type="character" w:customStyle="1" w:styleId="s1">
    <w:name w:val="s1"/>
    <w:basedOn w:val="a0"/>
    <w:rsid w:val="003F6B26"/>
  </w:style>
  <w:style w:type="character" w:customStyle="1" w:styleId="s2">
    <w:name w:val="s2"/>
    <w:basedOn w:val="a0"/>
    <w:rsid w:val="003F6B26"/>
  </w:style>
  <w:style w:type="paragraph" w:customStyle="1" w:styleId="p6">
    <w:name w:val="p6"/>
    <w:basedOn w:val="a"/>
    <w:rsid w:val="003F6B26"/>
    <w:pPr>
      <w:spacing w:before="100" w:beforeAutospacing="1" w:after="100" w:afterAutospacing="1"/>
    </w:pPr>
  </w:style>
  <w:style w:type="paragraph" w:customStyle="1" w:styleId="p7">
    <w:name w:val="p7"/>
    <w:basedOn w:val="a"/>
    <w:rsid w:val="003F6B26"/>
    <w:pPr>
      <w:spacing w:before="100" w:beforeAutospacing="1" w:after="100" w:afterAutospacing="1"/>
    </w:pPr>
  </w:style>
  <w:style w:type="character" w:customStyle="1" w:styleId="s3">
    <w:name w:val="s3"/>
    <w:basedOn w:val="a0"/>
    <w:rsid w:val="003F6B26"/>
  </w:style>
  <w:style w:type="paragraph" w:customStyle="1" w:styleId="p8">
    <w:name w:val="p8"/>
    <w:basedOn w:val="a"/>
    <w:rsid w:val="003F6B26"/>
    <w:pPr>
      <w:spacing w:before="100" w:beforeAutospacing="1" w:after="100" w:afterAutospacing="1"/>
    </w:pPr>
  </w:style>
  <w:style w:type="character" w:customStyle="1" w:styleId="s4">
    <w:name w:val="s4"/>
    <w:basedOn w:val="a0"/>
    <w:rsid w:val="003F6B26"/>
  </w:style>
  <w:style w:type="paragraph" w:customStyle="1" w:styleId="p9">
    <w:name w:val="p9"/>
    <w:basedOn w:val="a"/>
    <w:rsid w:val="003F6B26"/>
    <w:pPr>
      <w:spacing w:before="100" w:beforeAutospacing="1" w:after="100" w:afterAutospacing="1"/>
    </w:pPr>
  </w:style>
  <w:style w:type="character" w:customStyle="1" w:styleId="s5">
    <w:name w:val="s5"/>
    <w:basedOn w:val="a0"/>
    <w:rsid w:val="003F6B26"/>
  </w:style>
  <w:style w:type="paragraph" w:customStyle="1" w:styleId="p10">
    <w:name w:val="p10"/>
    <w:basedOn w:val="a"/>
    <w:rsid w:val="003F6B26"/>
    <w:pPr>
      <w:spacing w:before="100" w:beforeAutospacing="1" w:after="100" w:afterAutospacing="1"/>
    </w:pPr>
  </w:style>
  <w:style w:type="character" w:customStyle="1" w:styleId="s6">
    <w:name w:val="s6"/>
    <w:basedOn w:val="a0"/>
    <w:rsid w:val="003F6B26"/>
  </w:style>
  <w:style w:type="paragraph" w:customStyle="1" w:styleId="p11">
    <w:name w:val="p11"/>
    <w:basedOn w:val="a"/>
    <w:rsid w:val="003F6B26"/>
    <w:pPr>
      <w:spacing w:before="100" w:beforeAutospacing="1" w:after="100" w:afterAutospacing="1"/>
    </w:pPr>
  </w:style>
  <w:style w:type="paragraph" w:customStyle="1" w:styleId="p12">
    <w:name w:val="p12"/>
    <w:basedOn w:val="a"/>
    <w:rsid w:val="003F6B26"/>
    <w:pPr>
      <w:spacing w:before="100" w:beforeAutospacing="1" w:after="100" w:afterAutospacing="1"/>
    </w:pPr>
  </w:style>
  <w:style w:type="paragraph" w:customStyle="1" w:styleId="p13">
    <w:name w:val="p13"/>
    <w:basedOn w:val="a"/>
    <w:rsid w:val="003F6B26"/>
    <w:pPr>
      <w:spacing w:before="100" w:beforeAutospacing="1" w:after="100" w:afterAutospacing="1"/>
    </w:pPr>
  </w:style>
  <w:style w:type="character" w:customStyle="1" w:styleId="s7">
    <w:name w:val="s7"/>
    <w:basedOn w:val="a0"/>
    <w:rsid w:val="003F6B26"/>
  </w:style>
  <w:style w:type="character" w:customStyle="1" w:styleId="s8">
    <w:name w:val="s8"/>
    <w:basedOn w:val="a0"/>
    <w:rsid w:val="003F6B26"/>
  </w:style>
  <w:style w:type="character" w:customStyle="1" w:styleId="s9">
    <w:name w:val="s9"/>
    <w:basedOn w:val="a0"/>
    <w:rsid w:val="003F6B26"/>
  </w:style>
  <w:style w:type="paragraph" w:customStyle="1" w:styleId="p15">
    <w:name w:val="p15"/>
    <w:basedOn w:val="a"/>
    <w:rsid w:val="003F6B26"/>
    <w:pPr>
      <w:spacing w:before="100" w:beforeAutospacing="1" w:after="100" w:afterAutospacing="1"/>
    </w:pPr>
  </w:style>
  <w:style w:type="paragraph" w:customStyle="1" w:styleId="Default">
    <w:name w:val="Default"/>
    <w:rsid w:val="000752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5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AB3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1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111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A0A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111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A7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A7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A36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BA368B"/>
  </w:style>
  <w:style w:type="paragraph" w:styleId="a7">
    <w:name w:val="header"/>
    <w:basedOn w:val="a"/>
    <w:link w:val="a8"/>
    <w:uiPriority w:val="99"/>
    <w:rsid w:val="00E95A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95A0D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171172"/>
    <w:rPr>
      <w:sz w:val="24"/>
      <w:szCs w:val="24"/>
    </w:rPr>
  </w:style>
  <w:style w:type="paragraph" w:styleId="a9">
    <w:name w:val="List Paragraph"/>
    <w:basedOn w:val="a"/>
    <w:uiPriority w:val="34"/>
    <w:qFormat/>
    <w:rsid w:val="00822F89"/>
    <w:pPr>
      <w:ind w:left="708"/>
    </w:pPr>
  </w:style>
  <w:style w:type="paragraph" w:styleId="aa">
    <w:name w:val="Body Text"/>
    <w:basedOn w:val="a"/>
    <w:link w:val="ab"/>
    <w:rsid w:val="000F5A08"/>
    <w:pPr>
      <w:tabs>
        <w:tab w:val="left" w:pos="36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0F5A08"/>
    <w:rPr>
      <w:sz w:val="28"/>
      <w:szCs w:val="24"/>
    </w:rPr>
  </w:style>
  <w:style w:type="character" w:styleId="ac">
    <w:name w:val="Strong"/>
    <w:qFormat/>
    <w:rsid w:val="00B412DF"/>
    <w:rPr>
      <w:b/>
      <w:bCs/>
    </w:rPr>
  </w:style>
  <w:style w:type="paragraph" w:styleId="ad">
    <w:name w:val="Normal (Web)"/>
    <w:aliases w:val="Обычный (Web)"/>
    <w:basedOn w:val="a"/>
    <w:rsid w:val="00720919"/>
    <w:pPr>
      <w:spacing w:before="100" w:beforeAutospacing="1" w:after="100" w:afterAutospacing="1"/>
    </w:pPr>
  </w:style>
  <w:style w:type="paragraph" w:customStyle="1" w:styleId="text">
    <w:name w:val="text"/>
    <w:basedOn w:val="a"/>
    <w:rsid w:val="00720919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e">
    <w:name w:val="Title"/>
    <w:basedOn w:val="a"/>
    <w:link w:val="af"/>
    <w:uiPriority w:val="10"/>
    <w:qFormat/>
    <w:rsid w:val="00C1716E"/>
    <w:pPr>
      <w:jc w:val="center"/>
    </w:pPr>
    <w:rPr>
      <w:b/>
      <w:lang w:val="x-none" w:eastAsia="x-none"/>
    </w:rPr>
  </w:style>
  <w:style w:type="character" w:customStyle="1" w:styleId="af">
    <w:name w:val="Название Знак"/>
    <w:link w:val="ae"/>
    <w:uiPriority w:val="10"/>
    <w:rsid w:val="00C1716E"/>
    <w:rPr>
      <w:b/>
      <w:sz w:val="24"/>
      <w:szCs w:val="24"/>
    </w:rPr>
  </w:style>
  <w:style w:type="character" w:customStyle="1" w:styleId="style16style81">
    <w:name w:val="style16 style81"/>
    <w:basedOn w:val="a0"/>
    <w:rsid w:val="00F54AB3"/>
  </w:style>
  <w:style w:type="paragraph" w:styleId="af0">
    <w:name w:val="No Spacing"/>
    <w:link w:val="af1"/>
    <w:uiPriority w:val="1"/>
    <w:qFormat/>
    <w:rsid w:val="00F54AB3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F54AB3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F54AB3"/>
    <w:rPr>
      <w:b/>
      <w:sz w:val="32"/>
    </w:rPr>
  </w:style>
  <w:style w:type="character" w:styleId="af2">
    <w:name w:val="Emphasis"/>
    <w:uiPriority w:val="20"/>
    <w:qFormat/>
    <w:rsid w:val="007270F9"/>
    <w:rPr>
      <w:i/>
      <w:iCs/>
    </w:rPr>
  </w:style>
  <w:style w:type="paragraph" w:styleId="af3">
    <w:name w:val="Balloon Text"/>
    <w:basedOn w:val="a"/>
    <w:link w:val="af4"/>
    <w:rsid w:val="00B817F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B817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E111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E11116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11116"/>
    <w:rPr>
      <w:rFonts w:ascii="Calibri" w:hAnsi="Calibri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E1111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11116"/>
    <w:rPr>
      <w:sz w:val="24"/>
      <w:szCs w:val="24"/>
    </w:rPr>
  </w:style>
  <w:style w:type="paragraph" w:styleId="31">
    <w:name w:val="Body Text 3"/>
    <w:basedOn w:val="a"/>
    <w:link w:val="32"/>
    <w:rsid w:val="004D353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4D3530"/>
    <w:rPr>
      <w:sz w:val="16"/>
      <w:szCs w:val="16"/>
    </w:rPr>
  </w:style>
  <w:style w:type="paragraph" w:styleId="23">
    <w:name w:val="Body Text Indent 2"/>
    <w:basedOn w:val="a"/>
    <w:link w:val="24"/>
    <w:rsid w:val="004D3530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4D3530"/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4D3530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rsid w:val="004D3530"/>
    <w:rPr>
      <w:sz w:val="24"/>
      <w:szCs w:val="24"/>
    </w:rPr>
  </w:style>
  <w:style w:type="character" w:customStyle="1" w:styleId="40">
    <w:name w:val="Заголовок 4 Знак"/>
    <w:link w:val="4"/>
    <w:semiHidden/>
    <w:rsid w:val="007A0A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A0A78"/>
    <w:rPr>
      <w:rFonts w:ascii="Calibri" w:hAnsi="Calibri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7A0A78"/>
    <w:rPr>
      <w:rFonts w:ascii="Cambria" w:hAnsi="Cambria"/>
      <w:sz w:val="22"/>
      <w:szCs w:val="22"/>
    </w:rPr>
  </w:style>
  <w:style w:type="character" w:customStyle="1" w:styleId="61">
    <w:name w:val="Основной текст (6)_"/>
    <w:link w:val="62"/>
    <w:locked/>
    <w:rsid w:val="00B70F74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0F74"/>
    <w:pPr>
      <w:widowControl w:val="0"/>
      <w:shd w:val="clear" w:color="auto" w:fill="FFFFFF"/>
      <w:spacing w:after="300" w:line="331" w:lineRule="exact"/>
      <w:jc w:val="right"/>
    </w:pPr>
    <w:rPr>
      <w:sz w:val="20"/>
      <w:szCs w:val="20"/>
      <w:lang w:val="x-none" w:eastAsia="x-none"/>
    </w:rPr>
  </w:style>
  <w:style w:type="character" w:customStyle="1" w:styleId="af7">
    <w:name w:val="Основной текст_"/>
    <w:link w:val="11"/>
    <w:locked/>
    <w:rsid w:val="00B70F7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B70F74"/>
    <w:pPr>
      <w:widowControl w:val="0"/>
      <w:shd w:val="clear" w:color="auto" w:fill="FFFFFF"/>
      <w:spacing w:after="180" w:line="0" w:lineRule="atLeast"/>
    </w:pPr>
    <w:rPr>
      <w:sz w:val="26"/>
      <w:szCs w:val="26"/>
      <w:lang w:val="x-none" w:eastAsia="x-none"/>
    </w:rPr>
  </w:style>
  <w:style w:type="paragraph" w:customStyle="1" w:styleId="33">
    <w:name w:val="Основной текст3"/>
    <w:basedOn w:val="a"/>
    <w:rsid w:val="00B70F74"/>
    <w:pPr>
      <w:widowControl w:val="0"/>
      <w:shd w:val="clear" w:color="auto" w:fill="FFFFFF"/>
      <w:spacing w:line="0" w:lineRule="atLeast"/>
    </w:pPr>
    <w:rPr>
      <w:color w:val="000000"/>
      <w:sz w:val="22"/>
      <w:szCs w:val="22"/>
    </w:rPr>
  </w:style>
  <w:style w:type="character" w:customStyle="1" w:styleId="12">
    <w:name w:val="Заголовок №1_"/>
    <w:link w:val="13"/>
    <w:rsid w:val="00FA67B2"/>
    <w:rPr>
      <w:b/>
      <w:bCs/>
      <w:sz w:val="27"/>
      <w:szCs w:val="27"/>
      <w:shd w:val="clear" w:color="auto" w:fill="FFFFFF"/>
    </w:rPr>
  </w:style>
  <w:style w:type="character" w:customStyle="1" w:styleId="14">
    <w:name w:val="Заголовок №1 + Малые прописные"/>
    <w:rsid w:val="00FA67B2"/>
    <w:rPr>
      <w:b/>
      <w:bCs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FA67B2"/>
    <w:pPr>
      <w:widowControl w:val="0"/>
      <w:shd w:val="clear" w:color="auto" w:fill="FFFFFF"/>
      <w:spacing w:before="300" w:after="180" w:line="0" w:lineRule="atLeast"/>
      <w:jc w:val="center"/>
      <w:outlineLvl w:val="0"/>
    </w:pPr>
    <w:rPr>
      <w:b/>
      <w:bCs/>
      <w:sz w:val="27"/>
      <w:szCs w:val="27"/>
      <w:lang w:val="x-none" w:eastAsia="x-none"/>
    </w:rPr>
  </w:style>
  <w:style w:type="character" w:styleId="af8">
    <w:name w:val="Hyperlink"/>
    <w:uiPriority w:val="99"/>
    <w:unhideWhenUsed/>
    <w:rsid w:val="004A00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006C"/>
  </w:style>
  <w:style w:type="paragraph" w:customStyle="1" w:styleId="p5">
    <w:name w:val="p5"/>
    <w:basedOn w:val="a"/>
    <w:rsid w:val="003F6B26"/>
    <w:pPr>
      <w:spacing w:before="100" w:beforeAutospacing="1" w:after="100" w:afterAutospacing="1"/>
    </w:pPr>
  </w:style>
  <w:style w:type="character" w:customStyle="1" w:styleId="s1">
    <w:name w:val="s1"/>
    <w:basedOn w:val="a0"/>
    <w:rsid w:val="003F6B26"/>
  </w:style>
  <w:style w:type="character" w:customStyle="1" w:styleId="s2">
    <w:name w:val="s2"/>
    <w:basedOn w:val="a0"/>
    <w:rsid w:val="003F6B26"/>
  </w:style>
  <w:style w:type="paragraph" w:customStyle="1" w:styleId="p6">
    <w:name w:val="p6"/>
    <w:basedOn w:val="a"/>
    <w:rsid w:val="003F6B26"/>
    <w:pPr>
      <w:spacing w:before="100" w:beforeAutospacing="1" w:after="100" w:afterAutospacing="1"/>
    </w:pPr>
  </w:style>
  <w:style w:type="paragraph" w:customStyle="1" w:styleId="p7">
    <w:name w:val="p7"/>
    <w:basedOn w:val="a"/>
    <w:rsid w:val="003F6B26"/>
    <w:pPr>
      <w:spacing w:before="100" w:beforeAutospacing="1" w:after="100" w:afterAutospacing="1"/>
    </w:pPr>
  </w:style>
  <w:style w:type="character" w:customStyle="1" w:styleId="s3">
    <w:name w:val="s3"/>
    <w:basedOn w:val="a0"/>
    <w:rsid w:val="003F6B26"/>
  </w:style>
  <w:style w:type="paragraph" w:customStyle="1" w:styleId="p8">
    <w:name w:val="p8"/>
    <w:basedOn w:val="a"/>
    <w:rsid w:val="003F6B26"/>
    <w:pPr>
      <w:spacing w:before="100" w:beforeAutospacing="1" w:after="100" w:afterAutospacing="1"/>
    </w:pPr>
  </w:style>
  <w:style w:type="character" w:customStyle="1" w:styleId="s4">
    <w:name w:val="s4"/>
    <w:basedOn w:val="a0"/>
    <w:rsid w:val="003F6B26"/>
  </w:style>
  <w:style w:type="paragraph" w:customStyle="1" w:styleId="p9">
    <w:name w:val="p9"/>
    <w:basedOn w:val="a"/>
    <w:rsid w:val="003F6B26"/>
    <w:pPr>
      <w:spacing w:before="100" w:beforeAutospacing="1" w:after="100" w:afterAutospacing="1"/>
    </w:pPr>
  </w:style>
  <w:style w:type="character" w:customStyle="1" w:styleId="s5">
    <w:name w:val="s5"/>
    <w:basedOn w:val="a0"/>
    <w:rsid w:val="003F6B26"/>
  </w:style>
  <w:style w:type="paragraph" w:customStyle="1" w:styleId="p10">
    <w:name w:val="p10"/>
    <w:basedOn w:val="a"/>
    <w:rsid w:val="003F6B26"/>
    <w:pPr>
      <w:spacing w:before="100" w:beforeAutospacing="1" w:after="100" w:afterAutospacing="1"/>
    </w:pPr>
  </w:style>
  <w:style w:type="character" w:customStyle="1" w:styleId="s6">
    <w:name w:val="s6"/>
    <w:basedOn w:val="a0"/>
    <w:rsid w:val="003F6B26"/>
  </w:style>
  <w:style w:type="paragraph" w:customStyle="1" w:styleId="p11">
    <w:name w:val="p11"/>
    <w:basedOn w:val="a"/>
    <w:rsid w:val="003F6B26"/>
    <w:pPr>
      <w:spacing w:before="100" w:beforeAutospacing="1" w:after="100" w:afterAutospacing="1"/>
    </w:pPr>
  </w:style>
  <w:style w:type="paragraph" w:customStyle="1" w:styleId="p12">
    <w:name w:val="p12"/>
    <w:basedOn w:val="a"/>
    <w:rsid w:val="003F6B26"/>
    <w:pPr>
      <w:spacing w:before="100" w:beforeAutospacing="1" w:after="100" w:afterAutospacing="1"/>
    </w:pPr>
  </w:style>
  <w:style w:type="paragraph" w:customStyle="1" w:styleId="p13">
    <w:name w:val="p13"/>
    <w:basedOn w:val="a"/>
    <w:rsid w:val="003F6B26"/>
    <w:pPr>
      <w:spacing w:before="100" w:beforeAutospacing="1" w:after="100" w:afterAutospacing="1"/>
    </w:pPr>
  </w:style>
  <w:style w:type="character" w:customStyle="1" w:styleId="s7">
    <w:name w:val="s7"/>
    <w:basedOn w:val="a0"/>
    <w:rsid w:val="003F6B26"/>
  </w:style>
  <w:style w:type="character" w:customStyle="1" w:styleId="s8">
    <w:name w:val="s8"/>
    <w:basedOn w:val="a0"/>
    <w:rsid w:val="003F6B26"/>
  </w:style>
  <w:style w:type="character" w:customStyle="1" w:styleId="s9">
    <w:name w:val="s9"/>
    <w:basedOn w:val="a0"/>
    <w:rsid w:val="003F6B26"/>
  </w:style>
  <w:style w:type="paragraph" w:customStyle="1" w:styleId="p15">
    <w:name w:val="p15"/>
    <w:basedOn w:val="a"/>
    <w:rsid w:val="003F6B26"/>
    <w:pPr>
      <w:spacing w:before="100" w:beforeAutospacing="1" w:after="100" w:afterAutospacing="1"/>
    </w:pPr>
  </w:style>
  <w:style w:type="paragraph" w:customStyle="1" w:styleId="Default">
    <w:name w:val="Default"/>
    <w:rsid w:val="000752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835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3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5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41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14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73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1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stov-gorod.ru/upload/uf/e55/e552576886cb5ea8ba7e28af19b7ee98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C564-9BB0-447D-A941-1933CA7A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кадетского образования «Патриот» на 2012-2015 годы</vt:lpstr>
    </vt:vector>
  </TitlesOfParts>
  <Company>МОСШ№30</Company>
  <LinksUpToDate>false</LinksUpToDate>
  <CharactersWithSpaces>25218</CharactersWithSpaces>
  <SharedDoc>false</SharedDoc>
  <HLinks>
    <vt:vector size="6" baseType="variant">
      <vt:variant>
        <vt:i4>4587590</vt:i4>
      </vt:variant>
      <vt:variant>
        <vt:i4>0</vt:i4>
      </vt:variant>
      <vt:variant>
        <vt:i4>0</vt:i4>
      </vt:variant>
      <vt:variant>
        <vt:i4>5</vt:i4>
      </vt:variant>
      <vt:variant>
        <vt:lpwstr>http://www.rostov-gorod.ru/upload/uf/e55/e552576886cb5ea8ba7e28af19b7ee9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кадетского образования «Патриот» на 2012-2015 годы</dc:title>
  <dc:creator>Никифорова</dc:creator>
  <cp:lastModifiedBy>Admin</cp:lastModifiedBy>
  <cp:revision>2</cp:revision>
  <cp:lastPrinted>2015-02-05T05:45:00Z</cp:lastPrinted>
  <dcterms:created xsi:type="dcterms:W3CDTF">2021-09-01T12:31:00Z</dcterms:created>
  <dcterms:modified xsi:type="dcterms:W3CDTF">2021-09-01T12:31:00Z</dcterms:modified>
</cp:coreProperties>
</file>